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807"/>
        <w:gridCol w:w="9"/>
        <w:gridCol w:w="5387"/>
        <w:gridCol w:w="426"/>
        <w:gridCol w:w="142"/>
        <w:gridCol w:w="276"/>
        <w:gridCol w:w="7"/>
        <w:gridCol w:w="284"/>
        <w:gridCol w:w="567"/>
        <w:gridCol w:w="141"/>
        <w:gridCol w:w="359"/>
        <w:gridCol w:w="775"/>
        <w:gridCol w:w="426"/>
        <w:gridCol w:w="4632"/>
        <w:gridCol w:w="329"/>
        <w:gridCol w:w="142"/>
        <w:gridCol w:w="283"/>
        <w:gridCol w:w="931"/>
      </w:tblGrid>
      <w:tr w:rsidR="001144C4" w:rsidRPr="00DB22D4" w:rsidTr="006C42C4">
        <w:tc>
          <w:tcPr>
            <w:tcW w:w="6203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747357" w:rsidRDefault="00E95CD1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4C4"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1144C4" w:rsidRPr="00243BFB" w:rsidRDefault="001144C4" w:rsidP="0074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 ТОГБПОУ «</w:t>
            </w:r>
            <w:proofErr w:type="gram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</w:t>
            </w:r>
            <w:r w:rsidR="0074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  <w:proofErr w:type="gramEnd"/>
            <w:r w:rsidR="00475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Лапочкин</w:t>
            </w:r>
          </w:p>
        </w:tc>
        <w:tc>
          <w:tcPr>
            <w:tcW w:w="9720" w:type="dxa"/>
            <w:gridSpan w:val="15"/>
            <w:tcBorders>
              <w:right w:val="nil"/>
            </w:tcBorders>
            <w:shd w:val="clear" w:color="auto" w:fill="FFFFFF" w:themeFill="background1"/>
          </w:tcPr>
          <w:p w:rsidR="001144C4" w:rsidRPr="00243BFB" w:rsidRDefault="001144C4" w:rsidP="00CF7E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расписания </w:t>
            </w:r>
            <w:r w:rsidR="00BC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005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1144C4" w:rsidRPr="00DB22D4" w:rsidTr="006F0938">
        <w:tc>
          <w:tcPr>
            <w:tcW w:w="6203" w:type="dxa"/>
            <w:gridSpan w:val="3"/>
            <w:vMerge/>
            <w:tcBorders>
              <w:right w:val="nil"/>
            </w:tcBorders>
            <w:shd w:val="clear" w:color="auto" w:fill="auto"/>
          </w:tcPr>
          <w:p w:rsidR="001144C4" w:rsidRPr="006805C7" w:rsidRDefault="001144C4" w:rsidP="0011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0" w:type="dxa"/>
            <w:gridSpan w:val="15"/>
            <w:tcBorders>
              <w:right w:val="nil"/>
            </w:tcBorders>
            <w:shd w:val="clear" w:color="auto" w:fill="auto"/>
          </w:tcPr>
          <w:p w:rsidR="001144C4" w:rsidRPr="006805C7" w:rsidRDefault="007900B5" w:rsidP="00833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</w:t>
            </w:r>
            <w:r w:rsid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0938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6F0938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005BF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144C4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172C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C7CEA" w:rsidRPr="00DB22D4" w:rsidTr="00A41E53">
        <w:tc>
          <w:tcPr>
            <w:tcW w:w="6771" w:type="dxa"/>
            <w:gridSpan w:val="5"/>
          </w:tcPr>
          <w:p w:rsidR="00BC7CEA" w:rsidRPr="00DB22D4" w:rsidRDefault="00BC7CEA" w:rsidP="005A5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 xml:space="preserve">11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  <w:tc>
          <w:tcPr>
            <w:tcW w:w="283" w:type="dxa"/>
            <w:gridSpan w:val="2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69" w:type="dxa"/>
            <w:gridSpan w:val="11"/>
            <w:shd w:val="clear" w:color="auto" w:fill="auto"/>
          </w:tcPr>
          <w:p w:rsidR="00BC7CEA" w:rsidRPr="00DB22D4" w:rsidRDefault="00BC7CEA" w:rsidP="005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</w:tr>
      <w:tr w:rsidR="00BC7CEA" w:rsidRPr="00DB22D4" w:rsidTr="00A41E53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4" w:type="dxa"/>
            <w:gridSpan w:val="7"/>
            <w:shd w:val="clear" w:color="auto" w:fill="FFFFFF" w:themeFill="background1"/>
          </w:tcPr>
          <w:p w:rsidR="002F76CE" w:rsidRPr="00DB22D4" w:rsidRDefault="002F76CE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A41E53">
        <w:tc>
          <w:tcPr>
            <w:tcW w:w="807" w:type="dxa"/>
            <w:shd w:val="clear" w:color="auto" w:fill="FFFFFF" w:themeFill="background1"/>
          </w:tcPr>
          <w:p w:rsidR="00BC7CEA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4" w:type="dxa"/>
            <w:gridSpan w:val="4"/>
            <w:shd w:val="clear" w:color="auto" w:fill="FFFFFF" w:themeFill="background1"/>
          </w:tcPr>
          <w:p w:rsidR="00AC0880" w:rsidRPr="00BF1AB2" w:rsidRDefault="00AC0880" w:rsidP="00136D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</w:t>
            </w:r>
            <w:r w:rsidR="004B3422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 </w:t>
            </w:r>
            <w:r w:rsidRPr="004B3422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флага в 9.15</w:t>
            </w:r>
          </w:p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C7CEA" w:rsidRPr="00DB22D4" w:rsidRDefault="00BC7CE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4" w:type="dxa"/>
            <w:gridSpan w:val="7"/>
            <w:shd w:val="clear" w:color="auto" w:fill="FFFFFF" w:themeFill="background1"/>
          </w:tcPr>
          <w:p w:rsidR="00FF19C0" w:rsidRPr="00FB15EC" w:rsidRDefault="00FF19C0" w:rsidP="00C95B41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1214" w:type="dxa"/>
            <w:gridSpan w:val="2"/>
          </w:tcPr>
          <w:p w:rsidR="00BC7CEA" w:rsidRPr="00DB22D4" w:rsidRDefault="00BC7CE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4" w:type="dxa"/>
            <w:gridSpan w:val="7"/>
            <w:shd w:val="clear" w:color="auto" w:fill="FFFFFF" w:themeFill="background1"/>
          </w:tcPr>
          <w:p w:rsidR="007F5B5A" w:rsidRDefault="005A5A40" w:rsidP="00A4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5A5A40" w:rsidRPr="00DB22D4" w:rsidRDefault="005A5A40" w:rsidP="00A41E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</w:t>
            </w:r>
          </w:p>
        </w:tc>
        <w:tc>
          <w:tcPr>
            <w:tcW w:w="1214" w:type="dxa"/>
            <w:gridSpan w:val="2"/>
          </w:tcPr>
          <w:p w:rsidR="007F5B5A" w:rsidRPr="00DB22D4" w:rsidRDefault="005A5A40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4" w:type="dxa"/>
            <w:gridSpan w:val="7"/>
            <w:shd w:val="clear" w:color="auto" w:fill="FFFFFF" w:themeFill="background1"/>
          </w:tcPr>
          <w:p w:rsidR="00B91DE5" w:rsidRDefault="0057183D" w:rsidP="007F5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Основы патологии2</w:t>
            </w:r>
          </w:p>
          <w:p w:rsidR="0057183D" w:rsidRPr="00DB22D4" w:rsidRDefault="0057183D" w:rsidP="00310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310BB1">
              <w:rPr>
                <w:rFonts w:ascii="Times New Roman" w:hAnsi="Times New Roman" w:cs="Times New Roman"/>
              </w:rPr>
              <w:t>Чепурнова</w:t>
            </w:r>
          </w:p>
        </w:tc>
        <w:tc>
          <w:tcPr>
            <w:tcW w:w="1214" w:type="dxa"/>
            <w:gridSpan w:val="2"/>
          </w:tcPr>
          <w:p w:rsidR="007F5B5A" w:rsidRPr="00DB22D4" w:rsidRDefault="00310BB1" w:rsidP="00525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Раб.35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4" w:type="dxa"/>
            <w:gridSpan w:val="7"/>
            <w:shd w:val="clear" w:color="auto" w:fill="FFFFFF" w:themeFill="background1"/>
          </w:tcPr>
          <w:p w:rsidR="007F5B5A" w:rsidRPr="00DB22D4" w:rsidRDefault="007F5B5A" w:rsidP="00297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 Решетова И.А</w:t>
            </w:r>
            <w:proofErr w:type="gramStart"/>
            <w:r w:rsidR="002976AD">
              <w:rPr>
                <w:rFonts w:ascii="Times New Roman" w:hAnsi="Times New Roman" w:cs="Times New Roman"/>
              </w:rPr>
              <w:t>1</w:t>
            </w:r>
            <w:proofErr w:type="gramEnd"/>
            <w:r w:rsidR="002976AD">
              <w:rPr>
                <w:rFonts w:ascii="Times New Roman" w:hAnsi="Times New Roman" w:cs="Times New Roman"/>
              </w:rPr>
              <w:t>/фармакология2</w:t>
            </w:r>
            <w:r w:rsidR="008456F2">
              <w:rPr>
                <w:rFonts w:ascii="Times New Roman" w:hAnsi="Times New Roman" w:cs="Times New Roman"/>
              </w:rPr>
              <w:t>\</w:t>
            </w:r>
            <w:r w:rsidR="002976AD">
              <w:rPr>
                <w:rFonts w:ascii="Times New Roman" w:hAnsi="Times New Roman" w:cs="Times New Roman"/>
              </w:rPr>
              <w:t>Корниленко Д</w:t>
            </w:r>
            <w:r w:rsidR="00A41E53">
              <w:rPr>
                <w:rFonts w:ascii="Times New Roman" w:hAnsi="Times New Roman" w:cs="Times New Roman"/>
              </w:rPr>
              <w:t>.</w:t>
            </w:r>
            <w:r w:rsidR="002976AD">
              <w:rPr>
                <w:rFonts w:ascii="Times New Roman" w:hAnsi="Times New Roman" w:cs="Times New Roman"/>
              </w:rPr>
              <w:t>А</w:t>
            </w:r>
            <w:r w:rsidR="00A41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4" w:type="dxa"/>
            <w:gridSpan w:val="2"/>
          </w:tcPr>
          <w:p w:rsidR="00A41E53" w:rsidRDefault="00A41E53" w:rsidP="00A4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луки</w:t>
            </w:r>
          </w:p>
          <w:p w:rsidR="007F5B5A" w:rsidRPr="00DB22D4" w:rsidRDefault="002976AD" w:rsidP="00A41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64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4" w:type="dxa"/>
            <w:gridSpan w:val="7"/>
          </w:tcPr>
          <w:p w:rsidR="007F5B5A" w:rsidRPr="00DB22D4" w:rsidRDefault="007F5B5A" w:rsidP="00F0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 Решетова И.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фармакология1Корниленко Д</w:t>
            </w:r>
            <w:r w:rsidR="00A41E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A41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4" w:type="dxa"/>
            <w:gridSpan w:val="2"/>
          </w:tcPr>
          <w:p w:rsidR="007F5B5A" w:rsidRDefault="002976AD" w:rsidP="00F0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МП</w:t>
            </w:r>
          </w:p>
          <w:p w:rsidR="00310BB1" w:rsidRPr="00DB22D4" w:rsidRDefault="00310BB1" w:rsidP="00F0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</w:t>
            </w:r>
          </w:p>
        </w:tc>
      </w:tr>
      <w:tr w:rsidR="007F5B5A" w:rsidRPr="00DB22D4" w:rsidTr="00B85810">
        <w:tc>
          <w:tcPr>
            <w:tcW w:w="15923" w:type="dxa"/>
            <w:gridSpan w:val="18"/>
            <w:shd w:val="clear" w:color="auto" w:fill="FFFFFF" w:themeFill="background1"/>
          </w:tcPr>
          <w:p w:rsidR="007F5B5A" w:rsidRPr="00243BFB" w:rsidRDefault="007F5B5A" w:rsidP="0083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7F5B5A" w:rsidRPr="00DB22D4" w:rsidTr="00A41E53">
        <w:trPr>
          <w:trHeight w:val="499"/>
        </w:trPr>
        <w:tc>
          <w:tcPr>
            <w:tcW w:w="807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087" w:type="dxa"/>
            <w:gridSpan w:val="8"/>
            <w:shd w:val="clear" w:color="auto" w:fill="FFFFFF" w:themeFill="background1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087" w:type="dxa"/>
            <w:gridSpan w:val="8"/>
            <w:shd w:val="clear" w:color="auto" w:fill="FFFFFF" w:themeFill="background1"/>
          </w:tcPr>
          <w:p w:rsidR="007F5B5A" w:rsidRDefault="007F5B5A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человек и его окружение 1 /</w:t>
            </w:r>
            <w:r w:rsidR="00BD1032">
              <w:rPr>
                <w:rFonts w:ascii="Times New Roman" w:hAnsi="Times New Roman" w:cs="Times New Roman"/>
              </w:rPr>
              <w:t>------</w:t>
            </w:r>
          </w:p>
          <w:p w:rsidR="007F5B5A" w:rsidRPr="00DB22D4" w:rsidRDefault="002976AD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а/</w:t>
            </w:r>
            <w:r w:rsidR="00BD10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\</w:t>
            </w:r>
            <w:r w:rsidR="00BD1032">
              <w:rPr>
                <w:rFonts w:ascii="Times New Roman" w:hAnsi="Times New Roman" w:cs="Times New Roman"/>
              </w:rPr>
              <w:t>-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087" w:type="dxa"/>
            <w:gridSpan w:val="8"/>
            <w:shd w:val="clear" w:color="auto" w:fill="FFFFFF" w:themeFill="background1"/>
          </w:tcPr>
          <w:p w:rsidR="007F5B5A" w:rsidRDefault="001D5FC6" w:rsidP="004C7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1D5FC6" w:rsidRPr="00DB22D4" w:rsidRDefault="001D5FC6" w:rsidP="008456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8456F2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1F04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087" w:type="dxa"/>
            <w:gridSpan w:val="8"/>
            <w:shd w:val="clear" w:color="auto" w:fill="FFFFFF" w:themeFill="background1"/>
          </w:tcPr>
          <w:p w:rsidR="007F5B5A" w:rsidRPr="00DB22D4" w:rsidRDefault="007F5B5A" w:rsidP="00A41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е содержание пала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иализированных </w:t>
            </w:r>
            <w:proofErr w:type="spellStart"/>
            <w:r>
              <w:rPr>
                <w:rFonts w:ascii="Times New Roman" w:hAnsi="Times New Roman" w:cs="Times New Roman"/>
              </w:rPr>
              <w:t>кабинетов,переме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ериальных </w:t>
            </w:r>
            <w:proofErr w:type="spellStart"/>
            <w:r>
              <w:rPr>
                <w:rFonts w:ascii="Times New Roman" w:hAnsi="Times New Roman" w:cs="Times New Roman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едицинских отходов, уход за телом умершего человека</w:t>
            </w:r>
            <w:r w:rsidR="00A41E53">
              <w:rPr>
                <w:rFonts w:ascii="Times New Roman" w:hAnsi="Times New Roman" w:cs="Times New Roman"/>
              </w:rPr>
              <w:t xml:space="preserve">.                    </w:t>
            </w:r>
            <w:proofErr w:type="spellStart"/>
            <w:r>
              <w:rPr>
                <w:rFonts w:ascii="Times New Roman" w:hAnsi="Times New Roman" w:cs="Times New Roman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A41E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7F5B5A" w:rsidRPr="00DB22D4" w:rsidTr="00A41E53">
        <w:trPr>
          <w:trHeight w:val="261"/>
        </w:trPr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22" w:type="dxa"/>
            <w:gridSpan w:val="3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087" w:type="dxa"/>
            <w:gridSpan w:val="8"/>
            <w:shd w:val="clear" w:color="auto" w:fill="FFFFFF" w:themeFill="background1"/>
          </w:tcPr>
          <w:p w:rsidR="007F5B5A" w:rsidRDefault="007F5B5A" w:rsidP="008D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дицинских услуг по уходу</w:t>
            </w:r>
          </w:p>
          <w:p w:rsidR="007F5B5A" w:rsidRPr="00DB22D4" w:rsidRDefault="007F5B5A" w:rsidP="008D4B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A41E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8D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</w:tr>
      <w:tr w:rsidR="007F5B5A" w:rsidRPr="00DB22D4" w:rsidTr="00A41E53">
        <w:tc>
          <w:tcPr>
            <w:tcW w:w="807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22" w:type="dxa"/>
            <w:gridSpan w:val="3"/>
            <w:shd w:val="clear" w:color="auto" w:fill="F2F2F2" w:themeFill="background1" w:themeFillShade="F2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shd w:val="clear" w:color="auto" w:fill="F2F2F2" w:themeFill="background1" w:themeFillShade="F2"/>
          </w:tcPr>
          <w:p w:rsidR="007F5B5A" w:rsidRPr="00FC61B1" w:rsidRDefault="007F5B5A" w:rsidP="00167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087" w:type="dxa"/>
            <w:gridSpan w:val="8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8"/>
            <w:shd w:val="clear" w:color="auto" w:fill="FFFFFF" w:themeFill="background1"/>
          </w:tcPr>
          <w:p w:rsidR="007F5B5A" w:rsidRPr="00243BFB" w:rsidRDefault="007F5B5A" w:rsidP="00833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7F5B5A" w:rsidRPr="00DB22D4" w:rsidTr="00A41E53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22" w:type="dxa"/>
            <w:gridSpan w:val="6"/>
          </w:tcPr>
          <w:p w:rsidR="007F5B5A" w:rsidRPr="00437CBC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BC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437CBC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>важном</w:t>
            </w:r>
            <w:proofErr w:type="gramEnd"/>
            <w:r w:rsidRPr="00437CBC">
              <w:rPr>
                <w:rFonts w:ascii="Times New Roman" w:hAnsi="Times New Roman" w:cs="Times New Roman"/>
                <w:color w:val="FF0000"/>
                <w:shd w:val="clear" w:color="auto" w:fill="BFBFBF" w:themeFill="background1" w:themeFillShade="BF"/>
              </w:rPr>
              <w:t xml:space="preserve"> (</w:t>
            </w:r>
            <w:r w:rsidRPr="00437CBC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 xml:space="preserve">45 минут) </w:t>
            </w:r>
            <w:proofErr w:type="spellStart"/>
            <w:r w:rsidRPr="00437CBC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>Плужникова</w:t>
            </w:r>
            <w:proofErr w:type="spellEnd"/>
            <w:r w:rsidRPr="00437CBC">
              <w:rPr>
                <w:rFonts w:ascii="Times New Roman" w:hAnsi="Times New Roman" w:cs="Times New Roman"/>
                <w:color w:val="FF0000"/>
                <w:shd w:val="clear" w:color="auto" w:fill="FFFFFF" w:themeFill="background1"/>
              </w:rPr>
              <w:t xml:space="preserve"> Н.В.</w:t>
            </w:r>
          </w:p>
        </w:tc>
        <w:tc>
          <w:tcPr>
            <w:tcW w:w="708" w:type="dxa"/>
            <w:gridSpan w:val="2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:rsidR="007F5B5A" w:rsidRPr="00DB22D4" w:rsidRDefault="007F5B5A" w:rsidP="00B11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AE42D0" w:rsidRDefault="007F5B5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5B5A" w:rsidRPr="00DB22D4" w:rsidTr="00A41E53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2" w:type="dxa"/>
            <w:gridSpan w:val="6"/>
          </w:tcPr>
          <w:p w:rsidR="007F5B5A" w:rsidRPr="00437CBC" w:rsidRDefault="007F5B5A" w:rsidP="005E3C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BC">
              <w:rPr>
                <w:rFonts w:ascii="Times New Roman" w:hAnsi="Times New Roman" w:cs="Times New Roman"/>
                <w:color w:val="FF0000"/>
              </w:rPr>
              <w:t>Анатомия и физиология человека</w:t>
            </w:r>
          </w:p>
          <w:p w:rsidR="007F5B5A" w:rsidRPr="00437CBC" w:rsidRDefault="007F5B5A" w:rsidP="005779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37CBC">
              <w:rPr>
                <w:rFonts w:ascii="Times New Roman" w:hAnsi="Times New Roman" w:cs="Times New Roman"/>
                <w:color w:val="FF0000"/>
              </w:rPr>
              <w:t>Ускова</w:t>
            </w:r>
            <w:proofErr w:type="spellEnd"/>
            <w:r w:rsidRPr="00437CBC">
              <w:rPr>
                <w:rFonts w:ascii="Times New Roman" w:hAnsi="Times New Roman" w:cs="Times New Roman"/>
                <w:color w:val="FF0000"/>
              </w:rPr>
              <w:t xml:space="preserve"> Г.Г</w:t>
            </w:r>
          </w:p>
        </w:tc>
        <w:tc>
          <w:tcPr>
            <w:tcW w:w="708" w:type="dxa"/>
            <w:gridSpan w:val="2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A41E53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6"/>
          </w:tcPr>
          <w:p w:rsidR="007F5B5A" w:rsidRPr="00437CBC" w:rsidRDefault="007F5B5A" w:rsidP="005E3C8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BC">
              <w:rPr>
                <w:rFonts w:ascii="Times New Roman" w:hAnsi="Times New Roman" w:cs="Times New Roman"/>
                <w:color w:val="FF0000"/>
              </w:rPr>
              <w:t>Анатомия и физиология человека</w:t>
            </w:r>
            <w:proofErr w:type="gramStart"/>
            <w:r w:rsidRPr="00437CBC">
              <w:rPr>
                <w:rFonts w:ascii="Times New Roman" w:hAnsi="Times New Roman" w:cs="Times New Roman"/>
                <w:color w:val="FF0000"/>
              </w:rPr>
              <w:t>1</w:t>
            </w:r>
            <w:proofErr w:type="gramEnd"/>
            <w:r w:rsidRPr="00437CBC">
              <w:rPr>
                <w:rFonts w:ascii="Times New Roman" w:hAnsi="Times New Roman" w:cs="Times New Roman"/>
                <w:color w:val="FF0000"/>
              </w:rPr>
              <w:t>/</w:t>
            </w:r>
            <w:r>
              <w:rPr>
                <w:rFonts w:ascii="Times New Roman" w:hAnsi="Times New Roman" w:cs="Times New Roman"/>
                <w:color w:val="FF0000"/>
              </w:rPr>
              <w:t>Основы патологии2</w:t>
            </w:r>
          </w:p>
          <w:p w:rsidR="007F5B5A" w:rsidRPr="00437CBC" w:rsidRDefault="007F5B5A" w:rsidP="005779C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437CBC">
              <w:rPr>
                <w:rFonts w:ascii="Times New Roman" w:hAnsi="Times New Roman" w:cs="Times New Roman"/>
                <w:color w:val="FF0000"/>
              </w:rPr>
              <w:t>Ускова</w:t>
            </w:r>
            <w:proofErr w:type="spellEnd"/>
            <w:r w:rsidRPr="00437CBC">
              <w:rPr>
                <w:rFonts w:ascii="Times New Roman" w:hAnsi="Times New Roman" w:cs="Times New Roman"/>
                <w:color w:val="FF0000"/>
              </w:rPr>
              <w:t xml:space="preserve"> Г.Г/</w:t>
            </w:r>
            <w:r>
              <w:rPr>
                <w:rFonts w:ascii="Times New Roman" w:hAnsi="Times New Roman" w:cs="Times New Roman"/>
                <w:color w:val="FF0000"/>
              </w:rPr>
              <w:t xml:space="preserve">Чепурнова </w:t>
            </w:r>
          </w:p>
        </w:tc>
        <w:tc>
          <w:tcPr>
            <w:tcW w:w="708" w:type="dxa"/>
            <w:gridSpan w:val="2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065740" w:rsidRDefault="007F5B5A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F5B5A" w:rsidRPr="00DB22D4" w:rsidTr="00A41E53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2" w:type="dxa"/>
            <w:gridSpan w:val="6"/>
          </w:tcPr>
          <w:p w:rsidR="007F5B5A" w:rsidRDefault="007F5B5A" w:rsidP="00E42F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сновы патологии</w:t>
            </w:r>
          </w:p>
          <w:p w:rsidR="007F5B5A" w:rsidRPr="00437CBC" w:rsidRDefault="007F5B5A" w:rsidP="00E42F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Чепурнова </w:t>
            </w:r>
            <w:r w:rsidRPr="00437CB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065740" w:rsidRDefault="007F5B5A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F5B5A" w:rsidRPr="00DB22D4" w:rsidTr="00A41E53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22" w:type="dxa"/>
            <w:gridSpan w:val="6"/>
          </w:tcPr>
          <w:p w:rsidR="007F5B5A" w:rsidRPr="00DB22D4" w:rsidRDefault="007F5B5A" w:rsidP="00523B90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A41E53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22" w:type="dxa"/>
            <w:gridSpan w:val="6"/>
            <w:shd w:val="clear" w:color="auto" w:fill="FFFFFF" w:themeFill="background1"/>
          </w:tcPr>
          <w:p w:rsidR="007F5B5A" w:rsidRPr="007900B5" w:rsidRDefault="007F5B5A" w:rsidP="005E3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7F5B5A" w:rsidRPr="00DB22D4" w:rsidRDefault="007F5B5A" w:rsidP="005E3C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86" w:type="dxa"/>
            <w:gridSpan w:val="4"/>
            <w:shd w:val="clear" w:color="auto" w:fill="F2F2F2" w:themeFill="background1" w:themeFillShade="F2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8"/>
            <w:tcBorders>
              <w:right w:val="nil"/>
            </w:tcBorders>
            <w:shd w:val="clear" w:color="auto" w:fill="FFFFFF" w:themeFill="background1"/>
          </w:tcPr>
          <w:p w:rsidR="007F5B5A" w:rsidRDefault="007F5B5A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B91DE5" w:rsidRDefault="00B91DE5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1DE5" w:rsidRDefault="00B91DE5" w:rsidP="00380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5B5A" w:rsidRPr="00DB22D4" w:rsidRDefault="007F5B5A" w:rsidP="008339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F5B5A" w:rsidRPr="00DB22D4" w:rsidTr="006C42C4">
        <w:tc>
          <w:tcPr>
            <w:tcW w:w="8405" w:type="dxa"/>
            <w:gridSpan w:val="1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518" w:type="dxa"/>
            <w:gridSpan w:val="7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5D4466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auto"/>
          </w:tcPr>
          <w:p w:rsidR="007F5B5A" w:rsidRDefault="007F5B5A" w:rsidP="00167BEF">
            <w:pPr>
              <w:ind w:left="-108"/>
              <w:jc w:val="center"/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 xml:space="preserve"> </w:t>
            </w:r>
          </w:p>
          <w:p w:rsidR="007F5B5A" w:rsidRPr="00BF1AB2" w:rsidRDefault="007F5B5A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FFD">
              <w:rPr>
                <w:rFonts w:ascii="Times New Roman" w:hAnsi="Times New Roman" w:cs="Times New Roman"/>
                <w:b/>
                <w:shd w:val="clear" w:color="auto" w:fill="BFBFBF" w:themeFill="background1" w:themeFillShade="BF"/>
              </w:rPr>
              <w:t>Поднятие флага в 9.15</w:t>
            </w:r>
          </w:p>
          <w:p w:rsidR="007F5B5A" w:rsidRPr="00DB22D4" w:rsidRDefault="007F5B5A" w:rsidP="00FA2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7F5B5A" w:rsidRPr="00BF1AB2" w:rsidRDefault="007F5B5A" w:rsidP="004B34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6307C9" w:rsidRDefault="007F5B5A" w:rsidP="00167BEF">
            <w:pPr>
              <w:tabs>
                <w:tab w:val="left" w:pos="185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1" w:type="dxa"/>
            <w:gridSpan w:val="4"/>
          </w:tcPr>
          <w:p w:rsidR="007F5B5A" w:rsidRPr="006307C9" w:rsidRDefault="007F5B5A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8"/>
            <w:shd w:val="clear" w:color="auto" w:fill="FFFFFF" w:themeFill="background1"/>
          </w:tcPr>
          <w:p w:rsidR="007F5B5A" w:rsidRPr="00DB22D4" w:rsidRDefault="007F5B5A" w:rsidP="0083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305C6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58" w:type="dxa"/>
            <w:gridSpan w:val="2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58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gridSpan w:val="5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58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4"/>
            <w:shd w:val="clear" w:color="auto" w:fill="D9D9D9" w:themeFill="background1" w:themeFillShade="D9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15923" w:type="dxa"/>
            <w:gridSpan w:val="18"/>
            <w:shd w:val="clear" w:color="auto" w:fill="FFFFFF" w:themeFill="background1"/>
          </w:tcPr>
          <w:p w:rsidR="007F5B5A" w:rsidRPr="008E0002" w:rsidRDefault="007F5B5A" w:rsidP="008339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7F5B5A" w:rsidRPr="00DB22D4" w:rsidTr="00F9013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(45 минут) 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>Осьмачкина</w:t>
            </w:r>
            <w:proofErr w:type="spellEnd"/>
            <w:r w:rsidRPr="00F90130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И.Н.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7F5B5A" w:rsidRDefault="002976AD" w:rsidP="008D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2976AD" w:rsidRPr="00DB22D4" w:rsidRDefault="00BB2C42" w:rsidP="002976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2976A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7F5B5A" w:rsidRPr="00DB22D4" w:rsidRDefault="007F5B5A" w:rsidP="00BB5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человек и его окружение / </w:t>
            </w:r>
            <w:proofErr w:type="spellStart"/>
            <w:r>
              <w:rPr>
                <w:rFonts w:ascii="Times New Roman" w:hAnsi="Times New Roman" w:cs="Times New Roman"/>
              </w:rPr>
              <w:t>Пик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 xml:space="preserve">..//1/Анатомия и физиология человека2Кирсанов ГГ </w:t>
            </w: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7F5B5A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/1</w:t>
            </w:r>
            <w:r w:rsidR="00992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7F5B5A" w:rsidRPr="00DB22D4" w:rsidRDefault="007F5B5A" w:rsidP="001D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</w:t>
            </w:r>
            <w:proofErr w:type="spellStart"/>
            <w:r>
              <w:rPr>
                <w:rFonts w:ascii="Times New Roman" w:hAnsi="Times New Roman" w:cs="Times New Roman"/>
              </w:rPr>
              <w:t>человекаКир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5" w:type="dxa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7F5B5A" w:rsidRDefault="002976AD" w:rsidP="00552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2976AD" w:rsidRDefault="002976AD" w:rsidP="001D5F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="001D5FC6">
              <w:rPr>
                <w:rFonts w:ascii="Times New Roman" w:hAnsi="Times New Roman" w:cs="Times New Roman"/>
              </w:rPr>
              <w:t>Н</w:t>
            </w:r>
          </w:p>
          <w:p w:rsidR="001D5FC6" w:rsidRPr="00DB22D4" w:rsidRDefault="001D5FC6" w:rsidP="001D5F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2976AD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75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B5A" w:rsidRPr="00DB22D4" w:rsidTr="00B85810">
        <w:tc>
          <w:tcPr>
            <w:tcW w:w="816" w:type="dxa"/>
            <w:gridSpan w:val="2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  <w:gridSpan w:val="4"/>
            <w:tcBorders>
              <w:right w:val="nil"/>
            </w:tcBorders>
            <w:shd w:val="clear" w:color="auto" w:fill="auto"/>
          </w:tcPr>
          <w:p w:rsidR="007F5B5A" w:rsidRDefault="007F5B5A" w:rsidP="005523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gridSpan w:val="5"/>
            <w:shd w:val="clear" w:color="auto" w:fill="auto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7F5B5A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3"/>
            <w:shd w:val="clear" w:color="auto" w:fill="BFBFBF" w:themeFill="background1" w:themeFillShade="BF"/>
          </w:tcPr>
          <w:p w:rsidR="007F5B5A" w:rsidRPr="00DB22D4" w:rsidRDefault="007F5B5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1EE6" w:rsidRDefault="00BE1EE6" w:rsidP="00D567BC">
      <w:pPr>
        <w:pStyle w:val="a4"/>
        <w:rPr>
          <w:rFonts w:ascii="Times New Roman" w:hAnsi="Times New Roman" w:cs="Times New Roman"/>
        </w:rPr>
      </w:pPr>
    </w:p>
    <w:p w:rsidR="00AC6E32" w:rsidRDefault="00AC6E32" w:rsidP="00D567BC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133"/>
        <w:gridCol w:w="5748"/>
        <w:gridCol w:w="222"/>
        <w:gridCol w:w="323"/>
        <w:gridCol w:w="811"/>
        <w:gridCol w:w="722"/>
        <w:gridCol w:w="770"/>
        <w:gridCol w:w="4803"/>
        <w:gridCol w:w="1579"/>
      </w:tblGrid>
      <w:tr w:rsidR="00CC297B" w:rsidRPr="00DB22D4" w:rsidTr="00B208DC">
        <w:tc>
          <w:tcPr>
            <w:tcW w:w="15920" w:type="dxa"/>
            <w:gridSpan w:val="10"/>
            <w:tcBorders>
              <w:right w:val="nil"/>
            </w:tcBorders>
            <w:shd w:val="clear" w:color="auto" w:fill="FFFFFF" w:themeFill="background1"/>
          </w:tcPr>
          <w:p w:rsidR="00CC297B" w:rsidRPr="00DB22D4" w:rsidRDefault="00552FA6" w:rsidP="008339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126C8" w:rsidRPr="00DB22D4" w:rsidTr="00B208DC">
        <w:tc>
          <w:tcPr>
            <w:tcW w:w="8768" w:type="dxa"/>
            <w:gridSpan w:val="7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5573" w:type="dxa"/>
            <w:gridSpan w:val="2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579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126C8" w:rsidRPr="00DB22D4" w:rsidRDefault="00D126C8" w:rsidP="00907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Default="00D126C8" w:rsidP="00F90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  <w:p w:rsidR="00D126C8" w:rsidRPr="00DB22D4" w:rsidRDefault="00D126C8" w:rsidP="00F9013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466"/>
        </w:trPr>
        <w:tc>
          <w:tcPr>
            <w:tcW w:w="809" w:type="dxa"/>
          </w:tcPr>
          <w:p w:rsidR="00D126C8" w:rsidRPr="00DB22D4" w:rsidRDefault="000366B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26" w:type="dxa"/>
            <w:gridSpan w:val="4"/>
          </w:tcPr>
          <w:p w:rsidR="00D126C8" w:rsidRPr="000366BD" w:rsidRDefault="009A6D03" w:rsidP="00684CC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466">
              <w:rPr>
                <w:rFonts w:ascii="Times New Roman" w:hAnsi="Times New Roman" w:cs="Times New Roman"/>
                <w:b/>
              </w:rPr>
              <w:t>Поднятие флага в 9.15</w:t>
            </w:r>
          </w:p>
        </w:tc>
        <w:tc>
          <w:tcPr>
            <w:tcW w:w="1533" w:type="dxa"/>
            <w:gridSpan w:val="2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4B3422" w:rsidRPr="00BF1AB2" w:rsidRDefault="004B3422" w:rsidP="004B34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A7A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Поднятие флага в 9.15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84B" w:rsidRPr="00DB22D4" w:rsidTr="00B208DC"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126C8" w:rsidRDefault="00BD1032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-----</w:t>
            </w:r>
          </w:p>
          <w:p w:rsidR="00BD1032" w:rsidRPr="008A0688" w:rsidRDefault="00BD1032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С</w:t>
            </w:r>
          </w:p>
        </w:tc>
        <w:tc>
          <w:tcPr>
            <w:tcW w:w="1533" w:type="dxa"/>
            <w:gridSpan w:val="2"/>
          </w:tcPr>
          <w:p w:rsidR="00D126C8" w:rsidRPr="00DB22D4" w:rsidRDefault="00EF46C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8641D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221" w:rsidRPr="00DB22D4" w:rsidTr="00B208DC">
        <w:trPr>
          <w:trHeight w:val="580"/>
        </w:trPr>
        <w:tc>
          <w:tcPr>
            <w:tcW w:w="809" w:type="dxa"/>
          </w:tcPr>
          <w:p w:rsidR="00D126C8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126C8" w:rsidRPr="003C5C37" w:rsidRDefault="00E27DAB" w:rsidP="00990F4A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533" w:type="dxa"/>
            <w:gridSpan w:val="2"/>
          </w:tcPr>
          <w:p w:rsidR="00D126C8" w:rsidRPr="00DB22D4" w:rsidRDefault="00544C02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70" w:type="dxa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126C8" w:rsidRPr="00DB22D4" w:rsidRDefault="00D126C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402863" w:rsidRDefault="00D56F6E" w:rsidP="002B253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ние пациентов в клинике инфекционных болезн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  <w:tc>
          <w:tcPr>
            <w:tcW w:w="1533" w:type="dxa"/>
            <w:gridSpan w:val="2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3C5C37" w:rsidRDefault="00D56F6E" w:rsidP="002B2539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в клинике инфекционных болезней 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 (позвонить преподавателю)</w:t>
            </w:r>
          </w:p>
        </w:tc>
        <w:tc>
          <w:tcPr>
            <w:tcW w:w="1533" w:type="dxa"/>
            <w:gridSpan w:val="2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426" w:type="dxa"/>
            <w:gridSpan w:val="4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2B2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83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  <w:shd w:val="clear" w:color="auto" w:fill="FFFFFF" w:themeFill="background1"/>
          </w:tcPr>
          <w:p w:rsidR="00D56F6E" w:rsidRPr="00DB22D4" w:rsidRDefault="00D56F6E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A60596">
        <w:trPr>
          <w:trHeight w:val="626"/>
        </w:trPr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Default="00B91DE5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  <w:p w:rsidR="00B91DE5" w:rsidRPr="009D025B" w:rsidRDefault="00B91DE5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пай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</w:t>
            </w:r>
          </w:p>
        </w:tc>
        <w:tc>
          <w:tcPr>
            <w:tcW w:w="1533" w:type="dxa"/>
            <w:gridSpan w:val="2"/>
          </w:tcPr>
          <w:p w:rsidR="00D56F6E" w:rsidRPr="00DB22D4" w:rsidRDefault="00B91DE5" w:rsidP="00DC1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9D025B" w:rsidRDefault="00D56F6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психиатрического профиля Бирюков А.В.</w:t>
            </w:r>
          </w:p>
        </w:tc>
        <w:tc>
          <w:tcPr>
            <w:tcW w:w="1533" w:type="dxa"/>
            <w:gridSpan w:val="2"/>
          </w:tcPr>
          <w:p w:rsidR="00D56F6E" w:rsidRDefault="00D56F6E" w:rsidP="00A31B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зневская</w:t>
            </w:r>
            <w:proofErr w:type="spellEnd"/>
            <w:r>
              <w:rPr>
                <w:rFonts w:ascii="Times New Roman" w:hAnsi="Times New Roman" w:cs="Times New Roman"/>
              </w:rPr>
              <w:t>, 20.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402863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ние пациентов в клинике инфекционных болезн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</w:t>
            </w:r>
          </w:p>
        </w:tc>
        <w:tc>
          <w:tcPr>
            <w:tcW w:w="1533" w:type="dxa"/>
            <w:gridSpan w:val="2"/>
          </w:tcPr>
          <w:p w:rsidR="00D56F6E" w:rsidRDefault="00D56F6E" w:rsidP="00F533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екц</w:t>
            </w:r>
            <w:proofErr w:type="spellEnd"/>
          </w:p>
          <w:p w:rsidR="00D56F6E" w:rsidRPr="00DB22D4" w:rsidRDefault="009904B3" w:rsidP="0099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6F6E"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3C5C37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в клинике инфекционных болезней 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К. (позвонить преподавателю)</w:t>
            </w:r>
          </w:p>
        </w:tc>
        <w:tc>
          <w:tcPr>
            <w:tcW w:w="1533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екц</w:t>
            </w:r>
            <w:proofErr w:type="spellEnd"/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6" w:type="dxa"/>
            <w:gridSpan w:val="4"/>
          </w:tcPr>
          <w:p w:rsidR="00D56F6E" w:rsidRPr="00CE1B97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терапевтического профиля </w:t>
            </w: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533" w:type="dxa"/>
            <w:gridSpan w:val="2"/>
          </w:tcPr>
          <w:p w:rsidR="00D56F6E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83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93" w:type="dxa"/>
            <w:gridSpan w:val="3"/>
          </w:tcPr>
          <w:p w:rsidR="00D56F6E" w:rsidRPr="00FF19C0" w:rsidRDefault="00D56F6E" w:rsidP="00167B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tabs>
                <w:tab w:val="left" w:pos="105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93" w:type="dxa"/>
            <w:gridSpan w:val="3"/>
          </w:tcPr>
          <w:p w:rsidR="00D56F6E" w:rsidRPr="00FF19C0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неврологического профиля Ефимова Т.Н.</w:t>
            </w:r>
          </w:p>
        </w:tc>
        <w:tc>
          <w:tcPr>
            <w:tcW w:w="1533" w:type="dxa"/>
            <w:gridSpan w:val="2"/>
          </w:tcPr>
          <w:p w:rsidR="00D56F6E" w:rsidRPr="00DB22D4" w:rsidRDefault="00D56F6E" w:rsidP="00B9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93" w:type="dxa"/>
            <w:gridSpan w:val="3"/>
          </w:tcPr>
          <w:p w:rsidR="00D56F6E" w:rsidRPr="00FF19C0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неврологического профиля Ефимова Т.Н.</w:t>
            </w:r>
          </w:p>
        </w:tc>
        <w:tc>
          <w:tcPr>
            <w:tcW w:w="1533" w:type="dxa"/>
            <w:gridSpan w:val="2"/>
          </w:tcPr>
          <w:p w:rsidR="00D56F6E" w:rsidRPr="00DB22D4" w:rsidRDefault="00D56F6E" w:rsidP="00B9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348A6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rPr>
          <w:trHeight w:val="536"/>
        </w:trPr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93" w:type="dxa"/>
            <w:gridSpan w:val="3"/>
          </w:tcPr>
          <w:p w:rsidR="00D56F6E" w:rsidRPr="00F04CB0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ние пациентов психиатрического профиля //Бирюков А.В.</w:t>
            </w:r>
          </w:p>
        </w:tc>
        <w:tc>
          <w:tcPr>
            <w:tcW w:w="1533" w:type="dxa"/>
            <w:gridSpan w:val="2"/>
          </w:tcPr>
          <w:p w:rsidR="00D56F6E" w:rsidRPr="00DB22D4" w:rsidRDefault="00D56F6E" w:rsidP="00B91D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езневская</w:t>
            </w:r>
            <w:proofErr w:type="spellEnd"/>
            <w:r>
              <w:rPr>
                <w:rFonts w:ascii="Times New Roman" w:hAnsi="Times New Roman" w:cs="Times New Roman"/>
              </w:rPr>
              <w:t>, 20.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93" w:type="dxa"/>
            <w:gridSpan w:val="3"/>
          </w:tcPr>
          <w:p w:rsidR="00D56F6E" w:rsidRPr="009D025B" w:rsidRDefault="00D56F6E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ние пациентов терапевтического проф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533" w:type="dxa"/>
            <w:gridSpan w:val="2"/>
          </w:tcPr>
          <w:p w:rsidR="00D56F6E" w:rsidRPr="00DB22D4" w:rsidRDefault="007F1B8B" w:rsidP="00B9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9D025B" w:rsidRDefault="00D56F6E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93" w:type="dxa"/>
            <w:gridSpan w:val="3"/>
          </w:tcPr>
          <w:p w:rsidR="00D56F6E" w:rsidRDefault="005A5A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5A5A40" w:rsidRDefault="005A5A40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</w:t>
            </w: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FF19C0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D56F6E" w:rsidRPr="00DB22D4" w:rsidRDefault="005A5A4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З</w:t>
            </w: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9D025B" w:rsidRDefault="00D56F6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rPr>
          <w:trHeight w:val="54"/>
        </w:trPr>
        <w:tc>
          <w:tcPr>
            <w:tcW w:w="15920" w:type="dxa"/>
            <w:gridSpan w:val="10"/>
            <w:tcBorders>
              <w:right w:val="nil"/>
            </w:tcBorders>
            <w:shd w:val="clear" w:color="auto" w:fill="FFFFFF" w:themeFill="background1"/>
          </w:tcPr>
          <w:p w:rsidR="00D56F6E" w:rsidRPr="00DB22D4" w:rsidRDefault="00D56F6E" w:rsidP="0083391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6F6E" w:rsidRPr="00DB22D4" w:rsidTr="0056549B">
        <w:tc>
          <w:tcPr>
            <w:tcW w:w="6912" w:type="dxa"/>
            <w:gridSpan w:val="4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5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57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rPr>
          <w:trHeight w:val="389"/>
        </w:trPr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03" w:type="dxa"/>
            <w:gridSpan w:val="3"/>
            <w:tcBorders>
              <w:right w:val="nil"/>
            </w:tcBorders>
          </w:tcPr>
          <w:p w:rsidR="00D56F6E" w:rsidRPr="00CE046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auto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rPr>
          <w:trHeight w:val="427"/>
        </w:trPr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03" w:type="dxa"/>
            <w:gridSpan w:val="3"/>
            <w:tcBorders>
              <w:right w:val="nil"/>
            </w:tcBorders>
          </w:tcPr>
          <w:p w:rsidR="00D56F6E" w:rsidRPr="008D7742" w:rsidRDefault="00D56F6E" w:rsidP="00F0647E">
            <w:pPr>
              <w:jc w:val="center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FFFFFF" w:themeFill="background1"/>
          </w:tcPr>
          <w:p w:rsidR="00D56F6E" w:rsidRPr="00DB22D4" w:rsidRDefault="00D56F6E" w:rsidP="005654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03" w:type="dxa"/>
            <w:gridSpan w:val="3"/>
            <w:tcBorders>
              <w:right w:val="nil"/>
            </w:tcBorders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03" w:type="dxa"/>
            <w:gridSpan w:val="3"/>
          </w:tcPr>
          <w:p w:rsidR="00D56F6E" w:rsidRPr="00DB22D4" w:rsidRDefault="00D56F6E" w:rsidP="00565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1D5F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03" w:type="dxa"/>
            <w:gridSpan w:val="3"/>
          </w:tcPr>
          <w:p w:rsidR="00D56F6E" w:rsidRPr="00DB22D4" w:rsidRDefault="00D56F6E" w:rsidP="007F5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/ </w:t>
            </w:r>
            <w:r w:rsidR="007F5B5A">
              <w:rPr>
                <w:rFonts w:ascii="Times New Roman" w:hAnsi="Times New Roman" w:cs="Times New Roman"/>
              </w:rPr>
              <w:t>Иностранный язык1 Веселова А</w:t>
            </w:r>
            <w:r w:rsidR="002976AD">
              <w:rPr>
                <w:rFonts w:ascii="Times New Roman" w:hAnsi="Times New Roman" w:cs="Times New Roman"/>
              </w:rPr>
              <w:t>.</w:t>
            </w:r>
            <w:r w:rsidR="007F5B5A">
              <w:rPr>
                <w:rFonts w:ascii="Times New Roman" w:hAnsi="Times New Roman" w:cs="Times New Roman"/>
              </w:rPr>
              <w:t>С</w:t>
            </w:r>
            <w:r w:rsidR="002976AD">
              <w:rPr>
                <w:rFonts w:ascii="Times New Roman" w:hAnsi="Times New Roman" w:cs="Times New Roman"/>
              </w:rPr>
              <w:t>.</w:t>
            </w:r>
            <w:r w:rsidR="00351AD6">
              <w:rPr>
                <w:rFonts w:ascii="Times New Roman" w:hAnsi="Times New Roman" w:cs="Times New Roman"/>
              </w:rPr>
              <w:t>/</w:t>
            </w:r>
            <w:proofErr w:type="spellStart"/>
            <w:r w:rsidR="00351AD6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351AD6">
              <w:rPr>
                <w:rFonts w:ascii="Times New Roman" w:hAnsi="Times New Roman" w:cs="Times New Roman"/>
              </w:rPr>
              <w:t xml:space="preserve"> Ю</w:t>
            </w:r>
            <w:r w:rsidR="002976AD">
              <w:rPr>
                <w:rFonts w:ascii="Times New Roman" w:hAnsi="Times New Roman" w:cs="Times New Roman"/>
              </w:rPr>
              <w:t>.</w:t>
            </w:r>
            <w:r w:rsidR="00351AD6">
              <w:rPr>
                <w:rFonts w:ascii="Times New Roman" w:hAnsi="Times New Roman" w:cs="Times New Roman"/>
              </w:rPr>
              <w:t>В</w:t>
            </w:r>
            <w:r w:rsidR="002976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2"/>
          </w:tcPr>
          <w:p w:rsidR="00D56F6E" w:rsidRPr="00DB22D4" w:rsidRDefault="001D5F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51AD6">
              <w:rPr>
                <w:rFonts w:ascii="Times New Roman" w:hAnsi="Times New Roman" w:cs="Times New Roman"/>
              </w:rPr>
              <w:t>/520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03" w:type="dxa"/>
            <w:gridSpan w:val="3"/>
          </w:tcPr>
          <w:p w:rsidR="00D56F6E" w:rsidRDefault="00351AD6" w:rsidP="00297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2/ 1Мелихов Ю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2976AD">
              <w:rPr>
                <w:rFonts w:ascii="Times New Roman" w:hAnsi="Times New Roman" w:cs="Times New Roman"/>
              </w:rPr>
              <w:t>.</w:t>
            </w:r>
          </w:p>
          <w:p w:rsidR="00310BB1" w:rsidRPr="00DB22D4" w:rsidRDefault="00310BB1" w:rsidP="002976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  <w:r w:rsidR="00310BB1">
              <w:rPr>
                <w:rFonts w:ascii="Times New Roman" w:hAnsi="Times New Roman" w:cs="Times New Roman"/>
              </w:rPr>
              <w:t>\</w:t>
            </w:r>
            <w:r w:rsidR="00351AD6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6912" w:type="dxa"/>
            <w:gridSpan w:val="4"/>
            <w:shd w:val="clear" w:color="auto" w:fill="FFFFFF" w:themeFill="background1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8" w:type="dxa"/>
            <w:gridSpan w:val="6"/>
            <w:shd w:val="clear" w:color="auto" w:fill="FFFFFF" w:themeFill="background1"/>
          </w:tcPr>
          <w:p w:rsidR="00D56F6E" w:rsidRPr="00DB22D4" w:rsidRDefault="00D56F6E" w:rsidP="00833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D56F6E" w:rsidRPr="00DB22D4" w:rsidTr="0056549B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3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07222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9A7728" w:rsidRDefault="00D56F6E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9A7728" w:rsidRDefault="00D56F6E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03" w:type="dxa"/>
            <w:gridSpan w:val="3"/>
          </w:tcPr>
          <w:p w:rsidR="00D56F6E" w:rsidRPr="003657AC" w:rsidRDefault="00351AD6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2/ 1Мелихов Ю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В</w:t>
            </w:r>
          </w:p>
        </w:tc>
        <w:tc>
          <w:tcPr>
            <w:tcW w:w="1134" w:type="dxa"/>
            <w:gridSpan w:val="2"/>
          </w:tcPr>
          <w:p w:rsidR="00D56F6E" w:rsidRPr="00DB22D4" w:rsidRDefault="001D5F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  <w:r w:rsidR="00992C50">
              <w:rPr>
                <w:rFonts w:ascii="Times New Roman" w:hAnsi="Times New Roman" w:cs="Times New Roman"/>
              </w:rPr>
              <w:t>/</w:t>
            </w:r>
            <w:r w:rsidR="00351AD6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3"/>
          </w:tcPr>
          <w:p w:rsidR="00D56F6E" w:rsidRPr="00DB22D4" w:rsidRDefault="00D56F6E" w:rsidP="00565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/ </w:t>
            </w:r>
            <w:proofErr w:type="spellStart"/>
            <w:r>
              <w:rPr>
                <w:rFonts w:ascii="Times New Roman" w:hAnsi="Times New Roman" w:cs="Times New Roman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В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3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1D5F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8D7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03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1D5F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809" w:type="dxa"/>
          </w:tcPr>
          <w:p w:rsidR="00D56F6E" w:rsidRPr="00DB22D4" w:rsidRDefault="00D56F6E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03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83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 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</w:tcPr>
          <w:p w:rsidR="00D56F6E" w:rsidRPr="00C42AF1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азговоры о </w:t>
            </w:r>
            <w:proofErr w:type="gramStart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717EC5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Шишкова О.М.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939D6" w:rsidRDefault="00D56F6E" w:rsidP="00167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  <w:shd w:val="clear" w:color="auto" w:fill="auto"/>
          </w:tcPr>
          <w:p w:rsidR="00D56F6E" w:rsidRPr="00DB22D4" w:rsidRDefault="00D56F6E" w:rsidP="009B7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Сол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  <w:r w:rsidR="00FD51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5E3C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</w:tcPr>
          <w:p w:rsidR="00D56F6E" w:rsidRPr="00DB22D4" w:rsidRDefault="00D56F6E" w:rsidP="00F41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акушерско-гинекологической помощи// Казакова А.В.</w:t>
            </w:r>
          </w:p>
        </w:tc>
        <w:tc>
          <w:tcPr>
            <w:tcW w:w="1134" w:type="dxa"/>
            <w:gridSpan w:val="2"/>
          </w:tcPr>
          <w:p w:rsidR="00D56F6E" w:rsidRPr="00DB22D4" w:rsidRDefault="00992C50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C2679B" w:rsidRDefault="00D56F6E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  <w:p w:rsidR="00D56F6E" w:rsidRPr="00A9619D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</w:tcPr>
          <w:p w:rsidR="00D56F6E" w:rsidRDefault="00351AD6" w:rsidP="007F5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/ </w:t>
            </w:r>
            <w:r w:rsidR="001D5FC6">
              <w:rPr>
                <w:rFonts w:ascii="Times New Roman" w:hAnsi="Times New Roman" w:cs="Times New Roman"/>
              </w:rPr>
              <w:t>1</w:t>
            </w:r>
          </w:p>
          <w:p w:rsidR="007F5B5A" w:rsidRPr="00DB22D4" w:rsidRDefault="007F5B5A" w:rsidP="001D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</w:t>
            </w:r>
            <w:r w:rsidR="002976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</w:t>
            </w:r>
            <w:r w:rsidR="002976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1D5FC6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1D5FC6">
              <w:rPr>
                <w:rFonts w:ascii="Times New Roman" w:hAnsi="Times New Roman" w:cs="Times New Roman"/>
              </w:rPr>
              <w:t xml:space="preserve"> ЮВ</w:t>
            </w:r>
          </w:p>
        </w:tc>
        <w:tc>
          <w:tcPr>
            <w:tcW w:w="1134" w:type="dxa"/>
            <w:gridSpan w:val="2"/>
          </w:tcPr>
          <w:p w:rsidR="00D56F6E" w:rsidRPr="00DB22D4" w:rsidRDefault="00992C50" w:rsidP="001D5F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520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Pr="002976AD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0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заболеваний и санитарно-гигиеническое образование населения  //</w:t>
            </w:r>
            <w:proofErr w:type="spellStart"/>
            <w:r>
              <w:rPr>
                <w:rFonts w:ascii="Times New Roman" w:hAnsi="Times New Roman" w:cs="Times New Roman"/>
              </w:rPr>
              <w:t>Вило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134" w:type="dxa"/>
            <w:gridSpan w:val="2"/>
          </w:tcPr>
          <w:p w:rsidR="00D56F6E" w:rsidRPr="00DB22D4" w:rsidRDefault="00D56F6E" w:rsidP="005E3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л</w:t>
            </w:r>
          </w:p>
        </w:tc>
        <w:tc>
          <w:tcPr>
            <w:tcW w:w="1492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D56F6E" w:rsidRPr="00BD64A5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6549B">
        <w:tc>
          <w:tcPr>
            <w:tcW w:w="94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70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2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tcBorders>
              <w:right w:val="single" w:sz="4" w:space="0" w:color="auto"/>
            </w:tcBorders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rPr>
          <w:trHeight w:val="54"/>
        </w:trPr>
        <w:tc>
          <w:tcPr>
            <w:tcW w:w="15920" w:type="dxa"/>
            <w:gridSpan w:val="10"/>
            <w:tcBorders>
              <w:right w:val="nil"/>
            </w:tcBorders>
            <w:shd w:val="clear" w:color="auto" w:fill="FFFFFF" w:themeFill="background1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664B" w:rsidRDefault="00B6664B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6664B" w:rsidRDefault="00B6664B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6F6E" w:rsidRPr="00DB22D4" w:rsidRDefault="00D56F6E" w:rsidP="008339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6F6E" w:rsidRPr="00DB22D4" w:rsidTr="00B208DC">
        <w:tc>
          <w:tcPr>
            <w:tcW w:w="8768" w:type="dxa"/>
            <w:gridSpan w:val="7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7152" w:type="dxa"/>
            <w:gridSpan w:val="3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FFFFFF" w:themeFill="background1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FFFFFF" w:themeFill="background1"/>
          </w:tcPr>
          <w:p w:rsidR="00D56F6E" w:rsidRPr="00DB22D4" w:rsidRDefault="00D56F6E" w:rsidP="003A5370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D52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5B6970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4803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83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05A7A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15920" w:type="dxa"/>
            <w:gridSpan w:val="10"/>
            <w:shd w:val="clear" w:color="auto" w:fill="FFFFFF" w:themeFill="background1"/>
          </w:tcPr>
          <w:p w:rsidR="00D56F6E" w:rsidRPr="00DB22D4" w:rsidRDefault="00D56F6E" w:rsidP="0083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 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05A7A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005A7A" w:rsidRDefault="00D56F6E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 w:rsidRPr="00C2679B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Pr="00DB22D4" w:rsidRDefault="00D56F6E" w:rsidP="008F3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F6E" w:rsidRPr="00DB22D4" w:rsidTr="00B208DC">
        <w:tc>
          <w:tcPr>
            <w:tcW w:w="809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2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D56F6E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:rsidR="00D56F6E" w:rsidRPr="00DB22D4" w:rsidRDefault="00D56F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00B5" w:rsidRDefault="007900B5" w:rsidP="00167BEF">
      <w:pPr>
        <w:pStyle w:val="a4"/>
        <w:jc w:val="center"/>
        <w:rPr>
          <w:rFonts w:ascii="Times New Roman" w:hAnsi="Times New Roman" w:cs="Times New Roman"/>
        </w:rPr>
      </w:pPr>
    </w:p>
    <w:p w:rsidR="00B6664B" w:rsidRDefault="00B6664B" w:rsidP="00167BEF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31680" w:type="dxa"/>
        <w:tblLayout w:type="fixed"/>
        <w:tblLook w:val="04A0" w:firstRow="1" w:lastRow="0" w:firstColumn="1" w:lastColumn="0" w:noHBand="0" w:noVBand="1"/>
      </w:tblPr>
      <w:tblGrid>
        <w:gridCol w:w="794"/>
        <w:gridCol w:w="25"/>
        <w:gridCol w:w="5964"/>
        <w:gridCol w:w="139"/>
        <w:gridCol w:w="382"/>
        <w:gridCol w:w="59"/>
        <w:gridCol w:w="136"/>
        <w:gridCol w:w="277"/>
        <w:gridCol w:w="270"/>
        <w:gridCol w:w="327"/>
        <w:gridCol w:w="64"/>
        <w:gridCol w:w="63"/>
        <w:gridCol w:w="45"/>
        <w:gridCol w:w="352"/>
        <w:gridCol w:w="255"/>
        <w:gridCol w:w="62"/>
        <w:gridCol w:w="5495"/>
        <w:gridCol w:w="45"/>
        <w:gridCol w:w="154"/>
        <w:gridCol w:w="84"/>
        <w:gridCol w:w="142"/>
        <w:gridCol w:w="50"/>
        <w:gridCol w:w="800"/>
        <w:gridCol w:w="3924"/>
        <w:gridCol w:w="3924"/>
        <w:gridCol w:w="3924"/>
        <w:gridCol w:w="3924"/>
      </w:tblGrid>
      <w:tr w:rsidR="0018616C" w:rsidRPr="00DB22D4" w:rsidTr="00BD1032">
        <w:trPr>
          <w:gridAfter w:val="4"/>
          <w:wAfter w:w="15696" w:type="dxa"/>
        </w:trPr>
        <w:tc>
          <w:tcPr>
            <w:tcW w:w="15984" w:type="dxa"/>
            <w:gridSpan w:val="23"/>
          </w:tcPr>
          <w:p w:rsidR="0018616C" w:rsidRDefault="0018616C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01 апреля 2024 года</w:t>
            </w:r>
          </w:p>
        </w:tc>
      </w:tr>
      <w:tr w:rsidR="008572F7" w:rsidRPr="00DB22D4" w:rsidTr="00B6664B">
        <w:trPr>
          <w:gridAfter w:val="4"/>
          <w:wAfter w:w="15696" w:type="dxa"/>
        </w:trPr>
        <w:tc>
          <w:tcPr>
            <w:tcW w:w="7776" w:type="dxa"/>
            <w:gridSpan w:val="8"/>
          </w:tcPr>
          <w:p w:rsidR="008572F7" w:rsidRPr="00DB22D4" w:rsidRDefault="008572F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8208" w:type="dxa"/>
            <w:gridSpan w:val="15"/>
          </w:tcPr>
          <w:p w:rsidR="008572F7" w:rsidRPr="00DB22D4" w:rsidRDefault="008572F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</w:tr>
      <w:tr w:rsidR="007D096C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7D096C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auto"/>
          </w:tcPr>
          <w:p w:rsidR="007D096C" w:rsidRDefault="00391E51" w:rsidP="00167BEF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Разговоры о</w:t>
            </w:r>
            <w:r w:rsidRPr="00BF1AB2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 xml:space="preserve"> </w:t>
            </w:r>
            <w:proofErr w:type="gramStart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>важном</w:t>
            </w:r>
            <w:proofErr w:type="gramEnd"/>
            <w:r w:rsidRPr="00A86C0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(45 минут) Васильева К.К.</w:t>
            </w:r>
          </w:p>
          <w:p w:rsidR="00234DFD" w:rsidRPr="00DB22D4" w:rsidRDefault="00234DFD" w:rsidP="006870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4DFD">
              <w:rPr>
                <w:rFonts w:ascii="Times New Roman" w:hAnsi="Times New Roman" w:cs="Times New Roman"/>
                <w:b/>
              </w:rPr>
              <w:t>П</w:t>
            </w:r>
            <w:r w:rsidRPr="00234DFD">
              <w:rPr>
                <w:rFonts w:ascii="Times New Roman" w:hAnsi="Times New Roman" w:cs="Times New Roman"/>
                <w:b/>
                <w:sz w:val="20"/>
                <w:szCs w:val="20"/>
              </w:rPr>
              <w:t>одьем</w:t>
            </w:r>
            <w:proofErr w:type="spellEnd"/>
            <w:r w:rsidRPr="00234DFD">
              <w:rPr>
                <w:rFonts w:ascii="Times New Roman" w:hAnsi="Times New Roman" w:cs="Times New Roman"/>
                <w:b/>
              </w:rPr>
              <w:t xml:space="preserve"> флага в 9: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34D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7D096C" w:rsidRPr="00DB22D4" w:rsidRDefault="0032613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63" w:type="dxa"/>
            <w:gridSpan w:val="6"/>
          </w:tcPr>
          <w:p w:rsidR="00D27C77" w:rsidRDefault="0068706E" w:rsidP="00D2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D27C77">
              <w:rPr>
                <w:rFonts w:ascii="Times New Roman" w:hAnsi="Times New Roman" w:cs="Times New Roman"/>
              </w:rPr>
              <w:t xml:space="preserve"> Основы реабилитологии2\-----</w:t>
            </w:r>
          </w:p>
          <w:p w:rsidR="0068706E" w:rsidRPr="00DB22D4" w:rsidRDefault="00D27C77" w:rsidP="00D2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ьев АА. </w:t>
            </w:r>
            <w:r w:rsidR="0068706E">
              <w:rPr>
                <w:rFonts w:ascii="Times New Roman" w:hAnsi="Times New Roman" w:cs="Times New Roman"/>
              </w:rPr>
              <w:t>Горохова Т</w:t>
            </w:r>
            <w:r>
              <w:rPr>
                <w:rFonts w:ascii="Times New Roman" w:hAnsi="Times New Roman" w:cs="Times New Roman"/>
              </w:rPr>
              <w:t>.</w:t>
            </w:r>
            <w:r w:rsidR="0068706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7D096C" w:rsidRPr="00DB22D4" w:rsidRDefault="00992C50" w:rsidP="00D2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  <w:r w:rsidR="00D27C77">
              <w:rPr>
                <w:rFonts w:ascii="Times New Roman" w:hAnsi="Times New Roman" w:cs="Times New Roman"/>
              </w:rPr>
              <w:t>\201</w:t>
            </w:r>
          </w:p>
        </w:tc>
      </w:tr>
      <w:tr w:rsidR="007D096C" w:rsidRPr="00DB22D4" w:rsidTr="00B6664B">
        <w:trPr>
          <w:gridAfter w:val="4"/>
          <w:wAfter w:w="15696" w:type="dxa"/>
          <w:trHeight w:val="512"/>
        </w:trPr>
        <w:tc>
          <w:tcPr>
            <w:tcW w:w="794" w:type="dxa"/>
            <w:shd w:val="clear" w:color="auto" w:fill="FFFFFF" w:themeFill="background1"/>
          </w:tcPr>
          <w:p w:rsidR="007D096C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8A37C2" w:rsidRPr="00DB22D4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7D096C" w:rsidRPr="00DB22D4" w:rsidRDefault="007D09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63" w:type="dxa"/>
            <w:gridSpan w:val="6"/>
          </w:tcPr>
          <w:p w:rsidR="007D096C" w:rsidRPr="0068706E" w:rsidRDefault="002976AD" w:rsidP="0033328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706E">
              <w:rPr>
                <w:rFonts w:ascii="Times New Roman" w:hAnsi="Times New Roman" w:cs="Times New Roman"/>
                <w:b/>
              </w:rPr>
              <w:t>Подьем</w:t>
            </w:r>
            <w:proofErr w:type="spellEnd"/>
            <w:r w:rsidRPr="0068706E">
              <w:rPr>
                <w:rFonts w:ascii="Times New Roman" w:hAnsi="Times New Roman" w:cs="Times New Roman"/>
                <w:b/>
              </w:rPr>
              <w:t xml:space="preserve"> флага 9.25</w:t>
            </w:r>
          </w:p>
          <w:p w:rsidR="002976AD" w:rsidRPr="00DB22D4" w:rsidRDefault="002976AD" w:rsidP="0033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="006870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6870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7D096C" w:rsidRPr="00DB22D4" w:rsidRDefault="00992C50" w:rsidP="00167BEF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063DDA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063DDA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063DDA" w:rsidRDefault="00063DDA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63" w:type="dxa"/>
            <w:gridSpan w:val="6"/>
          </w:tcPr>
          <w:p w:rsidR="0068706E" w:rsidRDefault="001D5FC6" w:rsidP="00AC6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екционные заболевания и беременность </w:t>
            </w:r>
          </w:p>
          <w:p w:rsidR="002976AD" w:rsidRPr="00DB22D4" w:rsidRDefault="001D5FC6" w:rsidP="00AC6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063DDA" w:rsidRPr="00DB22D4" w:rsidRDefault="001D5F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</w:tr>
      <w:tr w:rsidR="00063DDA" w:rsidRPr="00DB22D4" w:rsidTr="00B6664B">
        <w:trPr>
          <w:gridAfter w:val="4"/>
          <w:wAfter w:w="15696" w:type="dxa"/>
          <w:trHeight w:val="470"/>
        </w:trPr>
        <w:tc>
          <w:tcPr>
            <w:tcW w:w="794" w:type="dxa"/>
            <w:shd w:val="clear" w:color="auto" w:fill="FFFFFF" w:themeFill="background1"/>
          </w:tcPr>
          <w:p w:rsidR="00063DDA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063DDA" w:rsidRDefault="00063DDA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63" w:type="dxa"/>
            <w:gridSpan w:val="6"/>
          </w:tcPr>
          <w:p w:rsidR="0068706E" w:rsidRDefault="00BF2E92" w:rsidP="0019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екционные заболевания и беременность </w:t>
            </w:r>
          </w:p>
          <w:p w:rsidR="008336A7" w:rsidRPr="00DB22D4" w:rsidRDefault="00BF2E92" w:rsidP="00191A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063DDA" w:rsidRPr="00DB22D4" w:rsidRDefault="00BF1AD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</w:tr>
      <w:tr w:rsidR="00063DDA" w:rsidRPr="00DB22D4" w:rsidTr="00B6664B">
        <w:trPr>
          <w:gridAfter w:val="4"/>
          <w:wAfter w:w="15696" w:type="dxa"/>
          <w:trHeight w:val="282"/>
        </w:trPr>
        <w:tc>
          <w:tcPr>
            <w:tcW w:w="794" w:type="dxa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063DDA" w:rsidRPr="00DB22D4" w:rsidRDefault="00063DDA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063DDA" w:rsidRDefault="00063DDA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063DDA" w:rsidRPr="00DB22D4" w:rsidRDefault="00063DD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63" w:type="dxa"/>
            <w:gridSpan w:val="6"/>
          </w:tcPr>
          <w:p w:rsidR="00D27C77" w:rsidRPr="00DB22D4" w:rsidRDefault="00D27C77" w:rsidP="00BB2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74C6C" w:rsidRPr="00DB22D4" w:rsidRDefault="00574C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C6C" w:rsidRPr="00DB22D4" w:rsidTr="00B6664B">
        <w:trPr>
          <w:gridAfter w:val="4"/>
          <w:wAfter w:w="15696" w:type="dxa"/>
          <w:trHeight w:val="465"/>
        </w:trPr>
        <w:tc>
          <w:tcPr>
            <w:tcW w:w="794" w:type="dxa"/>
            <w:shd w:val="clear" w:color="auto" w:fill="FFFFFF" w:themeFill="background1"/>
          </w:tcPr>
          <w:p w:rsidR="00574C6C" w:rsidRDefault="00574C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989" w:type="dxa"/>
            <w:gridSpan w:val="2"/>
            <w:shd w:val="clear" w:color="auto" w:fill="D9D9D9" w:themeFill="background1" w:themeFillShade="D9"/>
          </w:tcPr>
          <w:p w:rsidR="00574C6C" w:rsidRPr="00DB22D4" w:rsidRDefault="00574C6C" w:rsidP="00167BEF">
            <w:pPr>
              <w:tabs>
                <w:tab w:val="left" w:pos="605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5"/>
            <w:shd w:val="clear" w:color="auto" w:fill="D9D9D9" w:themeFill="background1" w:themeFillShade="D9"/>
          </w:tcPr>
          <w:p w:rsidR="00574C6C" w:rsidRDefault="00574C6C" w:rsidP="00167BEF">
            <w:pPr>
              <w:jc w:val="center"/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574C6C" w:rsidRDefault="00574C6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63" w:type="dxa"/>
            <w:gridSpan w:val="6"/>
          </w:tcPr>
          <w:p w:rsidR="00AC6E32" w:rsidRPr="00DB22D4" w:rsidRDefault="00AC6E32" w:rsidP="00523B90">
            <w:pPr>
              <w:tabs>
                <w:tab w:val="left" w:pos="6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574C6C" w:rsidRPr="00DB22D4" w:rsidRDefault="00574C6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2F7" w:rsidRPr="00DB22D4" w:rsidTr="00B6664B">
        <w:trPr>
          <w:gridAfter w:val="4"/>
          <w:wAfter w:w="15696" w:type="dxa"/>
        </w:trPr>
        <w:tc>
          <w:tcPr>
            <w:tcW w:w="15984" w:type="dxa"/>
            <w:gridSpan w:val="23"/>
            <w:shd w:val="clear" w:color="auto" w:fill="FFFFFF" w:themeFill="background1"/>
          </w:tcPr>
          <w:p w:rsidR="008B7F43" w:rsidRPr="00DB22D4" w:rsidRDefault="005C4475" w:rsidP="0083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833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F702FA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F702FA" w:rsidRPr="00DB22D4" w:rsidRDefault="00F702FA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F702FA" w:rsidRPr="00DB22D4" w:rsidRDefault="00F702FA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702FA" w:rsidRPr="0072059A" w:rsidRDefault="00F702FA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702FA" w:rsidRPr="00DB22D4" w:rsidRDefault="00F702F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63" w:type="dxa"/>
            <w:gridSpan w:val="6"/>
          </w:tcPr>
          <w:p w:rsidR="00F702FA" w:rsidRDefault="002976AD" w:rsidP="00167BEF">
            <w:pPr>
              <w:tabs>
                <w:tab w:val="left" w:pos="27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2</w:t>
            </w:r>
          </w:p>
          <w:p w:rsidR="002976AD" w:rsidRPr="00DB22D4" w:rsidRDefault="002976AD" w:rsidP="00167BEF">
            <w:pPr>
              <w:tabs>
                <w:tab w:val="left" w:pos="27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нов А</w:t>
            </w:r>
            <w:r w:rsidR="0068706E"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 w:rsidR="0068706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Коробова С</w:t>
            </w:r>
            <w:r w:rsidR="006870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</w:t>
            </w:r>
            <w:r w:rsidR="006870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F702FA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5</w:t>
            </w:r>
          </w:p>
        </w:tc>
      </w:tr>
      <w:tr w:rsidR="00F43900" w:rsidRPr="00DB22D4" w:rsidTr="00B6664B">
        <w:trPr>
          <w:gridAfter w:val="4"/>
          <w:wAfter w:w="15696" w:type="dxa"/>
          <w:trHeight w:val="213"/>
        </w:trPr>
        <w:tc>
          <w:tcPr>
            <w:tcW w:w="794" w:type="dxa"/>
            <w:shd w:val="clear" w:color="auto" w:fill="FFFFFF" w:themeFill="background1"/>
          </w:tcPr>
          <w:p w:rsidR="00F43900" w:rsidRPr="00DB22D4" w:rsidRDefault="00F43900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F43900" w:rsidRPr="00DB22D4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43900" w:rsidRPr="0072059A" w:rsidRDefault="00F43900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63" w:type="dxa"/>
            <w:gridSpan w:val="6"/>
          </w:tcPr>
          <w:p w:rsidR="00F43900" w:rsidRDefault="002976AD" w:rsidP="00BA60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олгия</w:t>
            </w:r>
            <w:proofErr w:type="spellEnd"/>
          </w:p>
          <w:p w:rsidR="002976AD" w:rsidRPr="00C05FCD" w:rsidRDefault="00BD1032" w:rsidP="002976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6870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r w:rsidR="006870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F43900" w:rsidRPr="00DB38C1" w:rsidRDefault="00992C50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F43900" w:rsidRPr="00DB22D4" w:rsidTr="00B6664B">
        <w:trPr>
          <w:gridAfter w:val="4"/>
          <w:wAfter w:w="15696" w:type="dxa"/>
          <w:trHeight w:val="230"/>
        </w:trPr>
        <w:tc>
          <w:tcPr>
            <w:tcW w:w="794" w:type="dxa"/>
            <w:shd w:val="clear" w:color="auto" w:fill="FFFFFF" w:themeFill="background1"/>
          </w:tcPr>
          <w:p w:rsidR="00F43900" w:rsidRPr="00DB22D4" w:rsidRDefault="00F43900" w:rsidP="00080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2F76CE" w:rsidRPr="00DB22D4" w:rsidRDefault="002F76C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63" w:type="dxa"/>
            <w:gridSpan w:val="6"/>
          </w:tcPr>
          <w:p w:rsidR="002F76CE" w:rsidRDefault="002976AD" w:rsidP="000B6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Основы реабилитологии2</w:t>
            </w:r>
          </w:p>
          <w:p w:rsidR="002976AD" w:rsidRPr="00DB22D4" w:rsidRDefault="002976AD" w:rsidP="000B60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хова</w:t>
            </w:r>
            <w:r w:rsidR="0068706E">
              <w:rPr>
                <w:rFonts w:ascii="Times New Roman" w:hAnsi="Times New Roman" w:cs="Times New Roman"/>
              </w:rPr>
              <w:t>Т.С</w:t>
            </w:r>
            <w:proofErr w:type="spellEnd"/>
            <w:r w:rsidR="006870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Юрьев А</w:t>
            </w:r>
            <w:r w:rsidR="006870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6870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F43900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</w:t>
            </w:r>
            <w:r w:rsidR="002976AD">
              <w:rPr>
                <w:rFonts w:ascii="Times New Roman" w:hAnsi="Times New Roman" w:cs="Times New Roman"/>
              </w:rPr>
              <w:t>ГП №5</w:t>
            </w:r>
          </w:p>
        </w:tc>
      </w:tr>
      <w:tr w:rsidR="00F43900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F43900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752532" w:rsidRPr="00DB22D4" w:rsidRDefault="0075253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63" w:type="dxa"/>
            <w:gridSpan w:val="6"/>
          </w:tcPr>
          <w:p w:rsidR="002F76CE" w:rsidRPr="00DB22D4" w:rsidRDefault="002976AD" w:rsidP="00297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екционные заболевания и беременность //</w:t>
            </w:r>
            <w:proofErr w:type="spellStart"/>
            <w:r>
              <w:rPr>
                <w:rFonts w:ascii="Times New Roman" w:hAnsi="Times New Roman" w:cs="Times New Roman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F43900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№5</w:t>
            </w:r>
          </w:p>
        </w:tc>
      </w:tr>
      <w:tr w:rsidR="00F43900" w:rsidRPr="00DB22D4" w:rsidTr="00B6664B">
        <w:trPr>
          <w:gridAfter w:val="4"/>
          <w:wAfter w:w="15696" w:type="dxa"/>
          <w:trHeight w:val="399"/>
        </w:trPr>
        <w:tc>
          <w:tcPr>
            <w:tcW w:w="794" w:type="dxa"/>
            <w:shd w:val="clear" w:color="auto" w:fill="FFFFFF" w:themeFill="background1"/>
          </w:tcPr>
          <w:p w:rsidR="00F43900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63" w:type="dxa"/>
            <w:gridSpan w:val="6"/>
          </w:tcPr>
          <w:p w:rsidR="00F43900" w:rsidRPr="00DB22D4" w:rsidRDefault="00F43900" w:rsidP="00E302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F43900" w:rsidRPr="00DB22D4" w:rsidRDefault="00F43900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5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363" w:type="dxa"/>
            <w:gridSpan w:val="6"/>
          </w:tcPr>
          <w:p w:rsidR="00AA5366" w:rsidRPr="00DB22D4" w:rsidRDefault="00AA5366" w:rsidP="0006456E">
            <w:pPr>
              <w:tabs>
                <w:tab w:val="left" w:pos="2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FCB" w:rsidRPr="00DB22D4" w:rsidTr="00B6664B">
        <w:trPr>
          <w:gridAfter w:val="4"/>
          <w:wAfter w:w="15696" w:type="dxa"/>
        </w:trPr>
        <w:tc>
          <w:tcPr>
            <w:tcW w:w="15984" w:type="dxa"/>
            <w:gridSpan w:val="23"/>
            <w:shd w:val="clear" w:color="auto" w:fill="FFFFFF" w:themeFill="background1"/>
          </w:tcPr>
          <w:p w:rsidR="00CA6FCB" w:rsidRPr="00DB22D4" w:rsidRDefault="0038706F" w:rsidP="0083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833915" w:rsidRPr="0083391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83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3915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CA6FCB" w:rsidRPr="00DB22D4" w:rsidTr="00B6664B">
        <w:trPr>
          <w:gridAfter w:val="4"/>
          <w:wAfter w:w="15696" w:type="dxa"/>
          <w:trHeight w:val="237"/>
        </w:trPr>
        <w:tc>
          <w:tcPr>
            <w:tcW w:w="794" w:type="dxa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Pr="004D7749" w:rsidRDefault="00CA6FCB" w:rsidP="00167BEF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08" w:type="dxa"/>
            <w:gridSpan w:val="7"/>
          </w:tcPr>
          <w:p w:rsidR="0068706E" w:rsidRDefault="0068706E" w:rsidP="0068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билитологии</w:t>
            </w:r>
            <w:proofErr w:type="gramStart"/>
            <w:r w:rsidR="00D27C77">
              <w:rPr>
                <w:rFonts w:ascii="Times New Roman" w:hAnsi="Times New Roman" w:cs="Times New Roman"/>
              </w:rPr>
              <w:t>1</w:t>
            </w:r>
            <w:proofErr w:type="gramEnd"/>
            <w:r w:rsidR="00D27C7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____-</w:t>
            </w:r>
          </w:p>
          <w:p w:rsidR="00CA6FCB" w:rsidRPr="00DB22D4" w:rsidRDefault="0068706E" w:rsidP="00687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А.А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6870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CA6FCB" w:rsidRPr="00DB22D4" w:rsidTr="00B6664B">
        <w:trPr>
          <w:gridAfter w:val="4"/>
          <w:wAfter w:w="15696" w:type="dxa"/>
          <w:trHeight w:val="291"/>
        </w:trPr>
        <w:tc>
          <w:tcPr>
            <w:tcW w:w="794" w:type="dxa"/>
            <w:shd w:val="clear" w:color="auto" w:fill="FFFFFF" w:themeFill="background1"/>
          </w:tcPr>
          <w:p w:rsidR="00CA6FCB" w:rsidRPr="00DB22D4" w:rsidRDefault="005F6D34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08" w:type="dxa"/>
            <w:gridSpan w:val="7"/>
            <w:shd w:val="clear" w:color="auto" w:fill="auto"/>
          </w:tcPr>
          <w:p w:rsidR="001C7766" w:rsidRDefault="00BD1032" w:rsidP="00297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реабилитологии</w:t>
            </w:r>
            <w:proofErr w:type="spellEnd"/>
          </w:p>
          <w:p w:rsidR="00BD1032" w:rsidRPr="00DB22D4" w:rsidRDefault="00BD1032" w:rsidP="00297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 А</w:t>
            </w:r>
            <w:r w:rsidR="006870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6870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891C8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CA6FCB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CA6FCB" w:rsidRPr="00DB22D4" w:rsidRDefault="00AC088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408" w:type="dxa"/>
            <w:gridSpan w:val="7"/>
          </w:tcPr>
          <w:p w:rsidR="00CA6FCB" w:rsidRPr="00DB22D4" w:rsidRDefault="00037036" w:rsidP="00167BEF">
            <w:pPr>
              <w:jc w:val="center"/>
              <w:rPr>
                <w:rFonts w:ascii="Times New Roman" w:hAnsi="Times New Roman" w:cs="Times New Roman"/>
              </w:rPr>
            </w:pPr>
            <w:r w:rsidRPr="00C05FCD">
              <w:rPr>
                <w:rFonts w:ascii="Times New Roman" w:hAnsi="Times New Roman" w:cs="Times New Roman"/>
              </w:rPr>
              <w:t xml:space="preserve">Физическая культура </w:t>
            </w:r>
            <w:r w:rsidR="00C9108B">
              <w:rPr>
                <w:rFonts w:ascii="Times New Roman" w:hAnsi="Times New Roman" w:cs="Times New Roman"/>
              </w:rPr>
              <w:t>//</w:t>
            </w:r>
            <w:proofErr w:type="spellStart"/>
            <w:r w:rsidRPr="00C05FCD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C05FCD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891C89" w:rsidP="00167B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CA6FCB" w:rsidRPr="00DB22D4" w:rsidTr="00B6664B">
        <w:trPr>
          <w:gridAfter w:val="4"/>
          <w:wAfter w:w="15696" w:type="dxa"/>
        </w:trPr>
        <w:tc>
          <w:tcPr>
            <w:tcW w:w="794" w:type="dxa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408" w:type="dxa"/>
            <w:gridSpan w:val="7"/>
          </w:tcPr>
          <w:p w:rsidR="002976AD" w:rsidRPr="00DB22D4" w:rsidRDefault="00BD103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екционные заболевания и беременность //</w:t>
            </w:r>
            <w:proofErr w:type="spellStart"/>
            <w:r>
              <w:rPr>
                <w:rFonts w:ascii="Times New Roman" w:hAnsi="Times New Roman" w:cs="Times New Roman"/>
              </w:rPr>
              <w:t>Шел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6870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</w:tr>
      <w:tr w:rsidR="00CA6FCB" w:rsidRPr="00DB22D4" w:rsidTr="00B6664B">
        <w:trPr>
          <w:gridAfter w:val="4"/>
          <w:wAfter w:w="15696" w:type="dxa"/>
          <w:trHeight w:val="444"/>
        </w:trPr>
        <w:tc>
          <w:tcPr>
            <w:tcW w:w="794" w:type="dxa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408" w:type="dxa"/>
            <w:gridSpan w:val="7"/>
          </w:tcPr>
          <w:p w:rsidR="00D27C77" w:rsidRDefault="00D27C77" w:rsidP="00D27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абилит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 _____-</w:t>
            </w:r>
          </w:p>
          <w:p w:rsidR="00697EB8" w:rsidRPr="00710378" w:rsidRDefault="00D27C77" w:rsidP="00D27C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Юрьев А.А.</w:t>
            </w: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Pr="00DB22D4" w:rsidRDefault="00D27C7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пол</w:t>
            </w:r>
          </w:p>
        </w:tc>
      </w:tr>
      <w:tr w:rsidR="00CA6FCB" w:rsidRPr="00DB22D4" w:rsidTr="00B6664B">
        <w:trPr>
          <w:gridAfter w:val="4"/>
          <w:wAfter w:w="15696" w:type="dxa"/>
          <w:trHeight w:val="587"/>
        </w:trPr>
        <w:tc>
          <w:tcPr>
            <w:tcW w:w="794" w:type="dxa"/>
            <w:shd w:val="clear" w:color="auto" w:fill="FFFFFF" w:themeFill="background1"/>
          </w:tcPr>
          <w:p w:rsidR="00CA6FCB" w:rsidRDefault="00AC5E3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="00CA6F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8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4"/>
            <w:shd w:val="clear" w:color="auto" w:fill="D9D9D9" w:themeFill="background1" w:themeFillShade="D9"/>
          </w:tcPr>
          <w:p w:rsidR="00CA6FCB" w:rsidRPr="00DB22D4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</w:tcPr>
          <w:p w:rsidR="00CA6FCB" w:rsidRDefault="00557EB3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08" w:type="dxa"/>
            <w:gridSpan w:val="7"/>
          </w:tcPr>
          <w:p w:rsidR="0018616C" w:rsidRDefault="0018616C" w:rsidP="0018616C">
            <w:pPr>
              <w:rPr>
                <w:rFonts w:ascii="Times New Roman" w:hAnsi="Times New Roman" w:cs="Times New Roman"/>
              </w:rPr>
            </w:pPr>
          </w:p>
          <w:p w:rsidR="00BD1032" w:rsidRDefault="00BD1032" w:rsidP="0018616C">
            <w:pPr>
              <w:rPr>
                <w:rFonts w:ascii="Times New Roman" w:hAnsi="Times New Roman" w:cs="Times New Roman"/>
              </w:rPr>
            </w:pPr>
          </w:p>
          <w:p w:rsidR="00BD1032" w:rsidRDefault="00BD1032" w:rsidP="00186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4"/>
            <w:shd w:val="clear" w:color="auto" w:fill="FFFFFF" w:themeFill="background1"/>
          </w:tcPr>
          <w:p w:rsidR="00CA6FCB" w:rsidRDefault="00CA6FC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A47" w:rsidRPr="00DB22D4" w:rsidTr="00B6664B">
        <w:trPr>
          <w:gridAfter w:val="4"/>
          <w:wAfter w:w="15696" w:type="dxa"/>
          <w:trHeight w:val="54"/>
        </w:trPr>
        <w:tc>
          <w:tcPr>
            <w:tcW w:w="15984" w:type="dxa"/>
            <w:gridSpan w:val="23"/>
            <w:tcBorders>
              <w:right w:val="nil"/>
            </w:tcBorders>
            <w:shd w:val="clear" w:color="auto" w:fill="FFFFFF" w:themeFill="background1"/>
          </w:tcPr>
          <w:p w:rsidR="007E1A47" w:rsidRPr="00DB22D4" w:rsidRDefault="007E1A47" w:rsidP="00CC3C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CC3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437" w:type="dxa"/>
            <w:gridSpan w:val="11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547" w:type="dxa"/>
            <w:gridSpan w:val="12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О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234DFD" w:rsidRPr="00234DFD" w:rsidRDefault="00234DFD" w:rsidP="00234DF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4DFD">
              <w:rPr>
                <w:rFonts w:ascii="Times New Roman" w:hAnsi="Times New Roman" w:cs="Times New Roman"/>
                <w:b/>
              </w:rPr>
              <w:t>П</w:t>
            </w:r>
            <w:r w:rsidRPr="00234DFD">
              <w:rPr>
                <w:rFonts w:ascii="Times New Roman" w:hAnsi="Times New Roman" w:cs="Times New Roman"/>
                <w:b/>
                <w:sz w:val="20"/>
                <w:szCs w:val="20"/>
              </w:rPr>
              <w:t>одьем</w:t>
            </w:r>
            <w:proofErr w:type="spellEnd"/>
            <w:r w:rsidRPr="00234DFD">
              <w:rPr>
                <w:rFonts w:ascii="Times New Roman" w:hAnsi="Times New Roman" w:cs="Times New Roman"/>
                <w:b/>
              </w:rPr>
              <w:t xml:space="preserve"> флага в 9: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34DFD">
              <w:rPr>
                <w:rFonts w:ascii="Times New Roman" w:hAnsi="Times New Roman" w:cs="Times New Roman"/>
                <w:b/>
              </w:rPr>
              <w:t>5</w:t>
            </w:r>
          </w:p>
          <w:p w:rsidR="007E1A47" w:rsidRDefault="00DD762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\2</w:t>
            </w:r>
          </w:p>
          <w:p w:rsidR="00DD762F" w:rsidRPr="00DB22D4" w:rsidRDefault="00DD762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Григорова ЛО</w:t>
            </w:r>
            <w:r w:rsidR="00D27C77">
              <w:rPr>
                <w:rFonts w:ascii="Times New Roman" w:hAnsi="Times New Roman" w:cs="Times New Roman"/>
              </w:rPr>
              <w:t>\-------</w:t>
            </w:r>
          </w:p>
        </w:tc>
        <w:tc>
          <w:tcPr>
            <w:tcW w:w="1074" w:type="dxa"/>
            <w:gridSpan w:val="5"/>
          </w:tcPr>
          <w:p w:rsidR="007E1A47" w:rsidRPr="00DB22D4" w:rsidRDefault="001D5FC6" w:rsidP="0031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/</w:t>
            </w:r>
            <w:r w:rsidR="00310BB1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78" w:type="dxa"/>
            <w:gridSpan w:val="4"/>
            <w:shd w:val="clear" w:color="auto" w:fill="FFFFFF" w:themeFill="background1"/>
          </w:tcPr>
          <w:p w:rsidR="00234DFD" w:rsidRPr="00234DFD" w:rsidRDefault="00234DFD" w:rsidP="00234DF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4DFD">
              <w:rPr>
                <w:rFonts w:ascii="Times New Roman" w:hAnsi="Times New Roman" w:cs="Times New Roman"/>
                <w:b/>
              </w:rPr>
              <w:t>П</w:t>
            </w:r>
            <w:r w:rsidRPr="00234DFD">
              <w:rPr>
                <w:rFonts w:ascii="Times New Roman" w:hAnsi="Times New Roman" w:cs="Times New Roman"/>
                <w:b/>
                <w:sz w:val="20"/>
                <w:szCs w:val="20"/>
              </w:rPr>
              <w:t>одьем</w:t>
            </w:r>
            <w:proofErr w:type="spellEnd"/>
            <w:r w:rsidRPr="00234DFD">
              <w:rPr>
                <w:rFonts w:ascii="Times New Roman" w:hAnsi="Times New Roman" w:cs="Times New Roman"/>
                <w:b/>
              </w:rPr>
              <w:t xml:space="preserve"> флага в 9: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34DFD">
              <w:rPr>
                <w:rFonts w:ascii="Times New Roman" w:hAnsi="Times New Roman" w:cs="Times New Roman"/>
                <w:b/>
              </w:rPr>
              <w:t>5</w:t>
            </w:r>
          </w:p>
          <w:p w:rsidR="007E1A47" w:rsidRPr="00AB6E23" w:rsidRDefault="00AB6E23" w:rsidP="00167BEF">
            <w:pPr>
              <w:jc w:val="center"/>
              <w:rPr>
                <w:rFonts w:ascii="Times New Roman" w:hAnsi="Times New Roman" w:cs="Times New Roman"/>
              </w:rPr>
            </w:pPr>
            <w:r w:rsidRPr="00AB6E23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Pr="00AB6E23">
              <w:rPr>
                <w:rFonts w:ascii="Times New Roman" w:hAnsi="Times New Roman" w:cs="Times New Roman"/>
              </w:rPr>
              <w:t>1</w:t>
            </w:r>
            <w:proofErr w:type="gramEnd"/>
            <w:r w:rsidRPr="00AB6E23">
              <w:rPr>
                <w:rFonts w:ascii="Times New Roman" w:hAnsi="Times New Roman" w:cs="Times New Roman"/>
              </w:rPr>
              <w:t>/</w:t>
            </w:r>
          </w:p>
          <w:p w:rsidR="00AB6E23" w:rsidRPr="00EF325B" w:rsidRDefault="00AB6E23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E23">
              <w:rPr>
                <w:rFonts w:ascii="Times New Roman" w:hAnsi="Times New Roman" w:cs="Times New Roman"/>
              </w:rPr>
              <w:t>Коробова СЮ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Pr="00294A67" w:rsidRDefault="00AB6E23" w:rsidP="00310B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10BB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1A47" w:rsidRPr="00DB22D4" w:rsidTr="00B6664B">
        <w:trPr>
          <w:gridAfter w:val="4"/>
          <w:wAfter w:w="15696" w:type="dxa"/>
          <w:trHeight w:val="636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DD762F" w:rsidRDefault="00DD762F" w:rsidP="00DD762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:rsidR="007E1A47" w:rsidRPr="00DB22D4" w:rsidRDefault="00DD762F" w:rsidP="00186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  <w:tc>
          <w:tcPr>
            <w:tcW w:w="1074" w:type="dxa"/>
            <w:gridSpan w:val="5"/>
          </w:tcPr>
          <w:p w:rsidR="007E1A47" w:rsidRPr="00DB22D4" w:rsidRDefault="001D5FC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78" w:type="dxa"/>
            <w:gridSpan w:val="4"/>
            <w:shd w:val="clear" w:color="auto" w:fill="FFFFFF" w:themeFill="background1"/>
          </w:tcPr>
          <w:p w:rsidR="007E1A47" w:rsidRDefault="00DD762F" w:rsidP="002D3B7E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proofErr w:type="gramStart"/>
            <w:r w:rsidR="00D27C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41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C77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1</w:t>
            </w:r>
          </w:p>
          <w:p w:rsidR="00DD762F" w:rsidRPr="004F73C5" w:rsidRDefault="00DD762F" w:rsidP="00D27C77">
            <w:pPr>
              <w:shd w:val="clear" w:color="auto" w:fill="FFFFFF" w:themeFill="background1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</w:t>
            </w:r>
            <w:r w:rsidR="00D27C77">
              <w:rPr>
                <w:rFonts w:ascii="Times New Roman" w:hAnsi="Times New Roman" w:cs="Times New Roman"/>
                <w:sz w:val="20"/>
                <w:szCs w:val="20"/>
              </w:rPr>
              <w:t>/Горохова ТС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Default="00992C50" w:rsidP="00167BEF">
            <w:pPr>
              <w:jc w:val="center"/>
            </w:pPr>
            <w:r>
              <w:t>407</w:t>
            </w:r>
            <w:r w:rsidR="00D27C77">
              <w:t>/404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7E1A47" w:rsidRDefault="00DD762F" w:rsidP="004A0B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DD762F" w:rsidRPr="00BF1AB2" w:rsidRDefault="00DD762F" w:rsidP="004A0B5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жиковЯГ</w:t>
            </w:r>
            <w:proofErr w:type="spellEnd"/>
          </w:p>
        </w:tc>
        <w:tc>
          <w:tcPr>
            <w:tcW w:w="1074" w:type="dxa"/>
            <w:gridSpan w:val="5"/>
          </w:tcPr>
          <w:p w:rsidR="007E1A47" w:rsidRPr="00DB22D4" w:rsidRDefault="00DD762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№3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78" w:type="dxa"/>
            <w:gridSpan w:val="4"/>
            <w:shd w:val="clear" w:color="auto" w:fill="FFFFFF" w:themeFill="background1"/>
          </w:tcPr>
          <w:p w:rsidR="007E1A47" w:rsidRDefault="00DD762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D27C77">
              <w:rPr>
                <w:rFonts w:ascii="Times New Roman" w:hAnsi="Times New Roman" w:cs="Times New Roman"/>
              </w:rPr>
              <w:t>1</w:t>
            </w:r>
            <w:proofErr w:type="gramEnd"/>
            <w:r w:rsidR="00D27C77">
              <w:rPr>
                <w:rFonts w:ascii="Times New Roman" w:hAnsi="Times New Roman" w:cs="Times New Roman"/>
              </w:rPr>
              <w:t>/духовные основы милосердия2</w:t>
            </w:r>
          </w:p>
          <w:p w:rsidR="00DD762F" w:rsidRPr="00DB22D4" w:rsidRDefault="00DD762F" w:rsidP="00D27C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</w:t>
            </w:r>
            <w:r w:rsidR="00D27C77">
              <w:rPr>
                <w:rFonts w:ascii="Times New Roman" w:hAnsi="Times New Roman" w:cs="Times New Roman"/>
              </w:rPr>
              <w:t>/Григорова ЛО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Default="00992C50" w:rsidP="00167BEF">
            <w:pPr>
              <w:jc w:val="center"/>
            </w:pPr>
            <w:r>
              <w:t>407</w:t>
            </w:r>
            <w:r w:rsidR="00D27C77">
              <w:t>/520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351AD6" w:rsidRPr="00BF1AB2" w:rsidRDefault="00BD1032" w:rsidP="00F26B2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еселова АС</w:t>
            </w:r>
          </w:p>
        </w:tc>
        <w:tc>
          <w:tcPr>
            <w:tcW w:w="1074" w:type="dxa"/>
            <w:gridSpan w:val="5"/>
          </w:tcPr>
          <w:p w:rsidR="007E1A47" w:rsidRPr="00DB22D4" w:rsidRDefault="00BD103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78" w:type="dxa"/>
            <w:gridSpan w:val="4"/>
            <w:shd w:val="clear" w:color="auto" w:fill="FFFFFF" w:themeFill="background1"/>
          </w:tcPr>
          <w:p w:rsidR="00DD762F" w:rsidRPr="00331762" w:rsidRDefault="00DD762F" w:rsidP="00A236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Фармакология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Н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Default="00992C50" w:rsidP="00A236B6">
            <w:pPr>
              <w:jc w:val="center"/>
            </w:pPr>
            <w:r>
              <w:t>407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7E1A47" w:rsidRPr="00871FD5" w:rsidRDefault="007E1A47" w:rsidP="00D07222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78" w:type="dxa"/>
            <w:gridSpan w:val="4"/>
            <w:shd w:val="clear" w:color="auto" w:fill="FFFFFF" w:themeFill="background1"/>
          </w:tcPr>
          <w:p w:rsidR="007E1A47" w:rsidRPr="00FF53CA" w:rsidRDefault="00DD762F" w:rsidP="00CE1085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Анатомия и физиология человека/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В.</w:t>
            </w:r>
            <w:r w:rsidR="00FE4A5B">
              <w:rPr>
                <w:rFonts w:ascii="Times New Roman" w:hAnsi="Times New Roman" w:cs="Times New Roman"/>
                <w:shd w:val="clear" w:color="auto" w:fill="FFFFFF" w:themeFill="background1"/>
              </w:rPr>
              <w:t>1/-----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Pr="00294A67" w:rsidRDefault="00310BB1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4"/>
          </w:tcPr>
          <w:p w:rsidR="00351AD6" w:rsidRPr="00871FD5" w:rsidRDefault="00351AD6" w:rsidP="00351AD6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7E1A47" w:rsidP="007F1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78" w:type="dxa"/>
            <w:gridSpan w:val="4"/>
            <w:shd w:val="clear" w:color="auto" w:fill="FFFFFF" w:themeFill="background1"/>
          </w:tcPr>
          <w:p w:rsidR="007E1A47" w:rsidRPr="00FF53CA" w:rsidRDefault="007E1A47" w:rsidP="00B6664B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E1A47" w:rsidRDefault="007E1A47" w:rsidP="00167BEF">
            <w:pPr>
              <w:jc w:val="center"/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15984" w:type="dxa"/>
            <w:gridSpan w:val="23"/>
            <w:shd w:val="clear" w:color="auto" w:fill="D9D9D9" w:themeFill="background1" w:themeFillShade="D9"/>
          </w:tcPr>
          <w:p w:rsidR="007E1A47" w:rsidRPr="00871FD5" w:rsidRDefault="007E1A47" w:rsidP="00CC3C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7E1A47" w:rsidRPr="00DB22D4" w:rsidTr="00B6664B">
        <w:trPr>
          <w:gridAfter w:val="4"/>
          <w:wAfter w:w="15696" w:type="dxa"/>
          <w:trHeight w:val="447"/>
        </w:trPr>
        <w:tc>
          <w:tcPr>
            <w:tcW w:w="819" w:type="dxa"/>
            <w:gridSpan w:val="2"/>
          </w:tcPr>
          <w:p w:rsidR="007E1A47" w:rsidRPr="00DB22D4" w:rsidRDefault="007E1A47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44" w:type="dxa"/>
            <w:gridSpan w:val="4"/>
          </w:tcPr>
          <w:p w:rsidR="007E1A47" w:rsidRPr="005A4E7B" w:rsidRDefault="007E1A47" w:rsidP="00A71301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40" w:type="dxa"/>
            <w:gridSpan w:val="2"/>
          </w:tcPr>
          <w:p w:rsidR="007E1A47" w:rsidRPr="00424A9B" w:rsidRDefault="007E1A47" w:rsidP="0067332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5"/>
          </w:tcPr>
          <w:p w:rsidR="007E1A47" w:rsidRPr="00424A9B" w:rsidRDefault="007E1A47" w:rsidP="00167BEF">
            <w:pPr>
              <w:jc w:val="center"/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7E1A47" w:rsidRPr="00D27C77" w:rsidRDefault="007E1A47" w:rsidP="00A7130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7E1A47" w:rsidRPr="00D254B9" w:rsidRDefault="007E1A47" w:rsidP="00A713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40" w:type="dxa"/>
            <w:gridSpan w:val="2"/>
          </w:tcPr>
          <w:p w:rsidR="007E1A47" w:rsidRDefault="00BD1032" w:rsidP="00424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</w:t>
            </w:r>
          </w:p>
          <w:p w:rsidR="00BD1032" w:rsidRPr="00DB22D4" w:rsidRDefault="00BD1032" w:rsidP="00FE4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E4A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елова А</w:t>
            </w:r>
            <w:r w:rsidR="00FE4A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4A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gridSpan w:val="5"/>
          </w:tcPr>
          <w:p w:rsidR="007E1A47" w:rsidRPr="00316D40" w:rsidRDefault="007F1B8B" w:rsidP="00167BEF">
            <w:pPr>
              <w:jc w:val="center"/>
            </w:pPr>
            <w:r>
              <w:t>14</w:t>
            </w:r>
          </w:p>
        </w:tc>
      </w:tr>
      <w:tr w:rsidR="007E1A47" w:rsidRPr="00DB22D4" w:rsidTr="00B6664B">
        <w:trPr>
          <w:gridAfter w:val="4"/>
          <w:wAfter w:w="15696" w:type="dxa"/>
          <w:trHeight w:val="650"/>
        </w:trPr>
        <w:tc>
          <w:tcPr>
            <w:tcW w:w="819" w:type="dxa"/>
            <w:gridSpan w:val="2"/>
          </w:tcPr>
          <w:p w:rsidR="007E1A47" w:rsidRPr="00DB22D4" w:rsidRDefault="007E1A47" w:rsidP="00136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44" w:type="dxa"/>
            <w:gridSpan w:val="4"/>
          </w:tcPr>
          <w:p w:rsidR="001D5FC6" w:rsidRPr="005A4E7B" w:rsidRDefault="001D5FC6" w:rsidP="009B1A1C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gridSpan w:val="5"/>
          </w:tcPr>
          <w:p w:rsidR="007E1A47" w:rsidRPr="00DB22D4" w:rsidRDefault="00992C50" w:rsidP="00207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40" w:type="dxa"/>
            <w:gridSpan w:val="2"/>
          </w:tcPr>
          <w:p w:rsidR="00BD1032" w:rsidRDefault="00D27C77" w:rsidP="001D5FC6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1</w:t>
            </w:r>
            <w:proofErr w:type="gram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\2</w:t>
            </w:r>
          </w:p>
          <w:p w:rsidR="00D27C77" w:rsidRPr="00F90FE0" w:rsidRDefault="00D27C77" w:rsidP="00D27C77">
            <w:pPr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Горохова Т.С./Григорова Л.О.</w:t>
            </w:r>
          </w:p>
        </w:tc>
        <w:tc>
          <w:tcPr>
            <w:tcW w:w="1230" w:type="dxa"/>
            <w:gridSpan w:val="5"/>
          </w:tcPr>
          <w:p w:rsidR="007E1A47" w:rsidRPr="00294A67" w:rsidRDefault="00D27C77" w:rsidP="001D5F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\407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</w:tcPr>
          <w:p w:rsidR="007E1A47" w:rsidRPr="00D27C77" w:rsidRDefault="00351AD6" w:rsidP="002079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C77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  <w:proofErr w:type="gramStart"/>
            <w:r w:rsidRPr="00D27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27C77">
              <w:rPr>
                <w:rFonts w:ascii="Times New Roman" w:hAnsi="Times New Roman" w:cs="Times New Roman"/>
                <w:sz w:val="20"/>
                <w:szCs w:val="20"/>
              </w:rPr>
              <w:t>\2</w:t>
            </w:r>
          </w:p>
          <w:p w:rsidR="00351AD6" w:rsidRPr="00871FD5" w:rsidRDefault="00351AD6" w:rsidP="00351AD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7C77">
              <w:rPr>
                <w:rFonts w:ascii="Times New Roman" w:hAnsi="Times New Roman" w:cs="Times New Roman"/>
                <w:sz w:val="20"/>
                <w:szCs w:val="20"/>
              </w:rPr>
              <w:t>Горохова Т</w:t>
            </w:r>
            <w:r w:rsidR="00D27C77" w:rsidRPr="00D27C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7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27C77" w:rsidRPr="00D27C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7C77">
              <w:rPr>
                <w:rFonts w:ascii="Times New Roman" w:hAnsi="Times New Roman" w:cs="Times New Roman"/>
                <w:sz w:val="20"/>
                <w:szCs w:val="20"/>
              </w:rPr>
              <w:t>/Григорова Л</w:t>
            </w:r>
            <w:r w:rsidR="00D27C77" w:rsidRPr="00D27C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7C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27C77" w:rsidRPr="00D27C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4" w:type="dxa"/>
            <w:gridSpan w:val="5"/>
          </w:tcPr>
          <w:p w:rsidR="007E1A47" w:rsidRPr="00DB22D4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405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40" w:type="dxa"/>
            <w:gridSpan w:val="2"/>
          </w:tcPr>
          <w:p w:rsidR="007E1A47" w:rsidRPr="00DD762F" w:rsidRDefault="00351AD6" w:rsidP="00B071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2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351AD6" w:rsidRPr="00B07122" w:rsidRDefault="0018616C" w:rsidP="00B0712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D27C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30" w:type="dxa"/>
            <w:gridSpan w:val="5"/>
          </w:tcPr>
          <w:p w:rsidR="007E1A47" w:rsidRPr="00316D40" w:rsidRDefault="00351AD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44" w:type="dxa"/>
            <w:gridSpan w:val="4"/>
          </w:tcPr>
          <w:p w:rsidR="00D9060C" w:rsidRDefault="00D9060C" w:rsidP="00D9060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</w:p>
          <w:p w:rsidR="00DD762F" w:rsidRPr="009D025B" w:rsidRDefault="00D9060C" w:rsidP="00D906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</w:t>
            </w:r>
          </w:p>
        </w:tc>
        <w:tc>
          <w:tcPr>
            <w:tcW w:w="1074" w:type="dxa"/>
            <w:gridSpan w:val="5"/>
          </w:tcPr>
          <w:p w:rsidR="007E1A47" w:rsidRPr="00DB22D4" w:rsidRDefault="00D9060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40" w:type="dxa"/>
            <w:gridSpan w:val="2"/>
          </w:tcPr>
          <w:p w:rsidR="002879FE" w:rsidRDefault="00D27C77" w:rsidP="00167B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D27C77" w:rsidRPr="009D025B" w:rsidRDefault="00D27C77" w:rsidP="00167B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В</w:t>
            </w:r>
          </w:p>
        </w:tc>
        <w:tc>
          <w:tcPr>
            <w:tcW w:w="1230" w:type="dxa"/>
            <w:gridSpan w:val="5"/>
          </w:tcPr>
          <w:p w:rsidR="007E1A47" w:rsidRDefault="00D27C77" w:rsidP="00167BEF">
            <w:pPr>
              <w:jc w:val="center"/>
            </w:pPr>
            <w:r>
              <w:t>520</w:t>
            </w: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44" w:type="dxa"/>
            <w:gridSpan w:val="4"/>
          </w:tcPr>
          <w:p w:rsidR="007E1A47" w:rsidRPr="009D025B" w:rsidRDefault="00D9060C" w:rsidP="002079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 Ярыгина М.Г.</w:t>
            </w:r>
          </w:p>
        </w:tc>
        <w:tc>
          <w:tcPr>
            <w:tcW w:w="1074" w:type="dxa"/>
            <w:gridSpan w:val="5"/>
          </w:tcPr>
          <w:p w:rsidR="007E1A47" w:rsidRPr="00DB22D4" w:rsidRDefault="00D9060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7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40" w:type="dxa"/>
            <w:gridSpan w:val="2"/>
          </w:tcPr>
          <w:p w:rsidR="007E1A47" w:rsidRPr="00DB22D4" w:rsidRDefault="007E1A47" w:rsidP="005241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5"/>
          </w:tcPr>
          <w:p w:rsidR="007E1A47" w:rsidRDefault="007E1A47" w:rsidP="00167BEF">
            <w:pPr>
              <w:jc w:val="center"/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544" w:type="dxa"/>
            <w:gridSpan w:val="4"/>
          </w:tcPr>
          <w:p w:rsidR="007E1A47" w:rsidRPr="009D025B" w:rsidRDefault="00D9060C" w:rsidP="0020797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 Ярыгина М.Г.</w:t>
            </w:r>
          </w:p>
        </w:tc>
        <w:tc>
          <w:tcPr>
            <w:tcW w:w="1074" w:type="dxa"/>
            <w:gridSpan w:val="5"/>
          </w:tcPr>
          <w:p w:rsidR="007E1A47" w:rsidRPr="00DB22D4" w:rsidRDefault="00D9060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7" w:type="dxa"/>
            <w:gridSpan w:val="5"/>
          </w:tcPr>
          <w:p w:rsidR="007E1A47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540" w:type="dxa"/>
            <w:gridSpan w:val="2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gridSpan w:val="5"/>
          </w:tcPr>
          <w:p w:rsidR="007E1A47" w:rsidRDefault="007E1A47" w:rsidP="00167BEF">
            <w:pPr>
              <w:jc w:val="center"/>
            </w:pPr>
          </w:p>
        </w:tc>
      </w:tr>
      <w:tr w:rsidR="007E1A47" w:rsidRPr="00DB22D4" w:rsidTr="00B6664B">
        <w:trPr>
          <w:gridAfter w:val="4"/>
          <w:wAfter w:w="15696" w:type="dxa"/>
        </w:trPr>
        <w:tc>
          <w:tcPr>
            <w:tcW w:w="15984" w:type="dxa"/>
            <w:gridSpan w:val="23"/>
            <w:shd w:val="clear" w:color="auto" w:fill="FFFFFF" w:themeFill="background1"/>
          </w:tcPr>
          <w:p w:rsidR="007E1A47" w:rsidRPr="00357BBC" w:rsidRDefault="007E1A47" w:rsidP="00CC3C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</w:t>
            </w:r>
            <w:r w:rsidR="00CC3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7E1A47" w:rsidRPr="00DB22D4" w:rsidTr="00D27C77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7E1A47" w:rsidRPr="00424A9B" w:rsidRDefault="007E1A47" w:rsidP="00424A9B">
            <w:pPr>
              <w:shd w:val="clear" w:color="auto" w:fill="FFFFFF" w:themeFill="background1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gridSpan w:val="6"/>
          </w:tcPr>
          <w:p w:rsidR="007E1A47" w:rsidRPr="00D32DC1" w:rsidRDefault="007E1A47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47" w:rsidRPr="00DB22D4" w:rsidTr="00D27C77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3"/>
          </w:tcPr>
          <w:p w:rsidR="007E1A47" w:rsidRDefault="00BD1032" w:rsidP="00523B90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--</w:t>
            </w:r>
          </w:p>
          <w:p w:rsidR="00BD1032" w:rsidRPr="00DB22D4" w:rsidRDefault="00BD1032" w:rsidP="00BD1032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С</w:t>
            </w:r>
          </w:p>
        </w:tc>
        <w:tc>
          <w:tcPr>
            <w:tcW w:w="1275" w:type="dxa"/>
            <w:gridSpan w:val="6"/>
          </w:tcPr>
          <w:p w:rsidR="007E1A47" w:rsidRPr="00D32DC1" w:rsidRDefault="007E1A47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47" w:rsidRPr="00DB22D4" w:rsidTr="00D27C77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7E1A47" w:rsidRPr="00DB22D4" w:rsidRDefault="007E1A47" w:rsidP="00884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7E1A47" w:rsidRPr="00DB22D4" w:rsidRDefault="007E1A4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3"/>
          </w:tcPr>
          <w:p w:rsidR="007E1A47" w:rsidRDefault="00351AD6" w:rsidP="003A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351AD6" w:rsidRPr="00DB22D4" w:rsidRDefault="00BD1032" w:rsidP="00CE10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</w:t>
            </w:r>
          </w:p>
        </w:tc>
        <w:tc>
          <w:tcPr>
            <w:tcW w:w="1275" w:type="dxa"/>
            <w:gridSpan w:val="6"/>
          </w:tcPr>
          <w:p w:rsidR="007E1A47" w:rsidRPr="00D32DC1" w:rsidRDefault="00992C50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B6664B" w:rsidRPr="00DB22D4" w:rsidTr="00D27C77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31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3"/>
          </w:tcPr>
          <w:p w:rsidR="00B6664B" w:rsidRDefault="00D07222" w:rsidP="002B25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r w:rsidR="00B6664B">
              <w:rPr>
                <w:rFonts w:ascii="Times New Roman" w:hAnsi="Times New Roman" w:cs="Times New Roman"/>
              </w:rPr>
              <w:t xml:space="preserve"> </w:t>
            </w:r>
            <w:r w:rsidR="00AB6E23">
              <w:rPr>
                <w:rFonts w:ascii="Times New Roman" w:hAnsi="Times New Roman" w:cs="Times New Roman"/>
              </w:rPr>
              <w:t>/Иностранный язык</w:t>
            </w:r>
          </w:p>
          <w:p w:rsidR="00B6664B" w:rsidRPr="00331762" w:rsidRDefault="00D07222" w:rsidP="0093017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</w:t>
            </w:r>
            <w:r w:rsidR="00B6664B">
              <w:rPr>
                <w:rFonts w:ascii="Times New Roman" w:hAnsi="Times New Roman" w:cs="Times New Roman"/>
              </w:rPr>
              <w:t>./</w:t>
            </w:r>
            <w:r w:rsidR="00AB6E23">
              <w:rPr>
                <w:rFonts w:ascii="Times New Roman" w:hAnsi="Times New Roman" w:cs="Times New Roman"/>
              </w:rPr>
              <w:t>Коробова СЮ</w:t>
            </w:r>
          </w:p>
        </w:tc>
        <w:tc>
          <w:tcPr>
            <w:tcW w:w="1275" w:type="dxa"/>
            <w:gridSpan w:val="6"/>
          </w:tcPr>
          <w:p w:rsidR="00B6664B" w:rsidRPr="00D32DC1" w:rsidRDefault="00992C50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310BB1">
              <w:rPr>
                <w:rFonts w:ascii="Times New Roman" w:hAnsi="Times New Roman" w:cs="Times New Roman"/>
                <w:sz w:val="24"/>
                <w:szCs w:val="24"/>
              </w:rPr>
              <w:t>\16</w:t>
            </w:r>
          </w:p>
        </w:tc>
      </w:tr>
      <w:tr w:rsidR="00B6664B" w:rsidRPr="00DB22D4" w:rsidTr="00D27C77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3"/>
          </w:tcPr>
          <w:p w:rsidR="00B6664B" w:rsidRDefault="00B6664B" w:rsidP="00930177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Анатомия и физиология человека </w:t>
            </w:r>
            <w:r w:rsidR="00BD1032">
              <w:rPr>
                <w:rFonts w:ascii="Times New Roman" w:hAnsi="Times New Roman" w:cs="Times New Roman"/>
                <w:shd w:val="clear" w:color="auto" w:fill="FFFFFF" w:themeFill="background1"/>
              </w:rPr>
              <w:t>2/</w:t>
            </w:r>
          </w:p>
          <w:p w:rsidR="00930177" w:rsidRPr="00FF53CA" w:rsidRDefault="00930177" w:rsidP="00930177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</w:t>
            </w:r>
            <w:r w:rsidR="00610382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В</w:t>
            </w:r>
            <w:r w:rsidR="00610382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</w:p>
        </w:tc>
        <w:tc>
          <w:tcPr>
            <w:tcW w:w="1275" w:type="dxa"/>
            <w:gridSpan w:val="6"/>
          </w:tcPr>
          <w:p w:rsidR="00B6664B" w:rsidRPr="00294A67" w:rsidRDefault="00BD103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6664B" w:rsidRPr="00DB22D4" w:rsidTr="00D27C77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gridSpan w:val="5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gridSpan w:val="2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3"/>
          </w:tcPr>
          <w:p w:rsidR="00B6664B" w:rsidRDefault="00B6664B" w:rsidP="002B2539">
            <w:pPr>
              <w:ind w:left="-108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6"/>
          </w:tcPr>
          <w:p w:rsidR="00B6664B" w:rsidRPr="00294A67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64B" w:rsidRPr="00DB22D4" w:rsidTr="00B6664B">
        <w:trPr>
          <w:trHeight w:val="54"/>
        </w:trPr>
        <w:tc>
          <w:tcPr>
            <w:tcW w:w="15984" w:type="dxa"/>
            <w:gridSpan w:val="23"/>
            <w:tcBorders>
              <w:right w:val="nil"/>
            </w:tcBorders>
            <w:shd w:val="clear" w:color="auto" w:fill="FFFFFF" w:themeFill="background1"/>
          </w:tcPr>
          <w:p w:rsidR="00B6664B" w:rsidRPr="00D567BC" w:rsidRDefault="00B6664B" w:rsidP="00CC3C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</w:t>
            </w:r>
            <w:r w:rsidR="00CC3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B6664B" w:rsidRPr="00DB22D4" w:rsidRDefault="00B6664B"/>
        </w:tc>
        <w:tc>
          <w:tcPr>
            <w:tcW w:w="3924" w:type="dxa"/>
          </w:tcPr>
          <w:p w:rsidR="00B6664B" w:rsidRPr="00DB22D4" w:rsidRDefault="00B6664B"/>
        </w:tc>
        <w:tc>
          <w:tcPr>
            <w:tcW w:w="3924" w:type="dxa"/>
          </w:tcPr>
          <w:p w:rsidR="00B6664B" w:rsidRPr="00DB22D4" w:rsidRDefault="00B6664B"/>
        </w:tc>
        <w:tc>
          <w:tcPr>
            <w:tcW w:w="3924" w:type="dxa"/>
          </w:tcPr>
          <w:p w:rsidR="00B6664B" w:rsidRPr="00FF53CA" w:rsidRDefault="00B6664B" w:rsidP="002B2539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Анатомия и физиология человека/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В.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373" w:type="dxa"/>
            <w:gridSpan w:val="10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611" w:type="dxa"/>
            <w:gridSpan w:val="13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СЕСТРИНСКОЕ ДЕЛО</w:t>
            </w: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B6664B" w:rsidRPr="00047AD8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Pr="00294A67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40" w:type="dxa"/>
            <w:gridSpan w:val="5"/>
          </w:tcPr>
          <w:p w:rsidR="00B6664B" w:rsidRPr="00DB22D4" w:rsidRDefault="00B6664B" w:rsidP="00894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B6664B" w:rsidRPr="00DB22D4" w:rsidRDefault="00B6664B" w:rsidP="005C05B2">
            <w:pPr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B6664B" w:rsidRPr="00047AD8" w:rsidRDefault="00B6664B" w:rsidP="002D3B7E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Default="00B6664B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B6664B" w:rsidRDefault="00B6664B" w:rsidP="00CA5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gridSpan w:val="5"/>
          </w:tcPr>
          <w:p w:rsidR="00B6664B" w:rsidRPr="001F5F25" w:rsidRDefault="00B6664B" w:rsidP="008435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B6664B" w:rsidRPr="00DB22D4" w:rsidRDefault="00B6664B" w:rsidP="005C05B2">
            <w:pPr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B6664B" w:rsidRPr="00047AD8" w:rsidRDefault="00B6664B" w:rsidP="00F5246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Default="00B6664B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40" w:type="dxa"/>
            <w:gridSpan w:val="5"/>
          </w:tcPr>
          <w:p w:rsidR="00B6664B" w:rsidRDefault="00BD1032" w:rsidP="00705B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BD1032" w:rsidRPr="00033063" w:rsidRDefault="00BD1032" w:rsidP="00705B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r w:rsidR="00D27C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D27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gridSpan w:val="3"/>
          </w:tcPr>
          <w:p w:rsidR="00B6664B" w:rsidRPr="00033063" w:rsidRDefault="00BD1032" w:rsidP="00F85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D07222" w:rsidRDefault="00BD1032" w:rsidP="00351AD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BD1032" w:rsidRPr="002B46CC" w:rsidRDefault="00BD1032" w:rsidP="00351AD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069" w:type="dxa"/>
            <w:gridSpan w:val="5"/>
          </w:tcPr>
          <w:p w:rsidR="00B6664B" w:rsidRDefault="00BD1032" w:rsidP="00992C50">
            <w:pPr>
              <w:jc w:val="center"/>
            </w:pPr>
            <w:r>
              <w:t>18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40" w:type="dxa"/>
            <w:gridSpan w:val="5"/>
          </w:tcPr>
          <w:p w:rsidR="00D07222" w:rsidRDefault="00D07222" w:rsidP="00E21A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12B9C" w:rsidRPr="00033063" w:rsidRDefault="00D07222" w:rsidP="00E21A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ина</w:t>
            </w:r>
            <w:r w:rsidR="00A12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C77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992" w:type="dxa"/>
            <w:gridSpan w:val="3"/>
          </w:tcPr>
          <w:p w:rsidR="00B6664B" w:rsidRPr="00033063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351AD6" w:rsidRPr="002B46CC" w:rsidRDefault="00351AD6" w:rsidP="009B2BD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икробиологии и </w:t>
            </w:r>
            <w:proofErr w:type="spellStart"/>
            <w:r>
              <w:rPr>
                <w:rFonts w:ascii="Times New Roman" w:hAnsi="Times New Roman" w:cs="Times New Roman"/>
              </w:rPr>
              <w:t>имун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знецова</w:t>
            </w:r>
          </w:p>
        </w:tc>
        <w:tc>
          <w:tcPr>
            <w:tcW w:w="1069" w:type="dxa"/>
            <w:gridSpan w:val="5"/>
          </w:tcPr>
          <w:p w:rsidR="00B6664B" w:rsidRPr="00294A67" w:rsidRDefault="00D07222" w:rsidP="00491AA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нкд</w:t>
            </w:r>
            <w:proofErr w:type="spellEnd"/>
          </w:p>
        </w:tc>
        <w:tc>
          <w:tcPr>
            <w:tcW w:w="779" w:type="dxa"/>
            <w:gridSpan w:val="5"/>
          </w:tcPr>
          <w:p w:rsidR="00B6664B" w:rsidRPr="008E1492" w:rsidRDefault="00B6664B" w:rsidP="008E149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1492">
              <w:rPr>
                <w:rFonts w:ascii="Times New Roman" w:hAnsi="Times New Roman" w:cs="Times New Roman"/>
                <w:i/>
              </w:rPr>
              <w:t>15.15</w:t>
            </w:r>
          </w:p>
        </w:tc>
        <w:tc>
          <w:tcPr>
            <w:tcW w:w="5840" w:type="dxa"/>
            <w:gridSpan w:val="5"/>
          </w:tcPr>
          <w:p w:rsidR="00D07222" w:rsidRDefault="00BD1032" w:rsidP="008E149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профессионального общения</w:t>
            </w:r>
          </w:p>
          <w:p w:rsidR="00BD1032" w:rsidRPr="00D07222" w:rsidRDefault="00BD1032" w:rsidP="008E1492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27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7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</w:tcPr>
          <w:p w:rsidR="00B6664B" w:rsidRPr="008E06A9" w:rsidRDefault="00BD103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06</w:t>
            </w: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5" w:type="dxa"/>
            <w:gridSpan w:val="3"/>
          </w:tcPr>
          <w:p w:rsidR="00B6664B" w:rsidRPr="002B46CC" w:rsidRDefault="00D07222" w:rsidP="00FD7B1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Финансовая грамотность1\Кузнецова/</w:t>
            </w:r>
            <w:proofErr w:type="spellStart"/>
            <w:r w:rsidR="00FD7B1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 w:rsidR="00D27C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D27C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9" w:type="dxa"/>
            <w:gridSpan w:val="5"/>
          </w:tcPr>
          <w:p w:rsidR="00B6664B" w:rsidRDefault="00992C50" w:rsidP="000138AE">
            <w:pPr>
              <w:jc w:val="center"/>
            </w:pPr>
            <w:r>
              <w:t>ТООКД/6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40" w:type="dxa"/>
            <w:gridSpan w:val="5"/>
          </w:tcPr>
          <w:p w:rsidR="00D07222" w:rsidRDefault="00D07222" w:rsidP="00D0722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22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  <w:proofErr w:type="gramStart"/>
            <w:r w:rsidR="00DD7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D1032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  <w:p w:rsidR="00B6664B" w:rsidRPr="008E06A9" w:rsidRDefault="00D07222" w:rsidP="00BD1032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.Г/</w:t>
            </w:r>
            <w:r w:rsidR="00BD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B6664B" w:rsidRPr="008E06A9" w:rsidRDefault="00BD103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2</w:t>
            </w:r>
          </w:p>
        </w:tc>
      </w:tr>
      <w:tr w:rsidR="00B6664B" w:rsidRPr="00DB22D4" w:rsidTr="00A12B9C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485" w:type="dxa"/>
            <w:gridSpan w:val="3"/>
          </w:tcPr>
          <w:p w:rsidR="00B6664B" w:rsidRPr="00F04AF5" w:rsidRDefault="00B6664B" w:rsidP="007F632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 Ерохин А.А.</w:t>
            </w:r>
          </w:p>
        </w:tc>
        <w:tc>
          <w:tcPr>
            <w:tcW w:w="1069" w:type="dxa"/>
            <w:gridSpan w:val="5"/>
          </w:tcPr>
          <w:p w:rsidR="00B6664B" w:rsidRDefault="00B6664B" w:rsidP="00167BEF">
            <w:pPr>
              <w:jc w:val="center"/>
            </w:pPr>
            <w:r>
              <w:t>С.Ценского26</w:t>
            </w:r>
          </w:p>
        </w:tc>
        <w:tc>
          <w:tcPr>
            <w:tcW w:w="779" w:type="dxa"/>
            <w:gridSpan w:val="5"/>
          </w:tcPr>
          <w:p w:rsidR="00B6664B" w:rsidRDefault="00D072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840" w:type="dxa"/>
            <w:gridSpan w:val="5"/>
          </w:tcPr>
          <w:p w:rsidR="00D07222" w:rsidRPr="008E06A9" w:rsidRDefault="00BD103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B6664B" w:rsidRPr="008E06A9" w:rsidRDefault="00B6664B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15984" w:type="dxa"/>
            <w:gridSpan w:val="23"/>
            <w:shd w:val="clear" w:color="auto" w:fill="FFFFFF" w:themeFill="background1"/>
          </w:tcPr>
          <w:p w:rsidR="00B6664B" w:rsidRPr="008E06A9" w:rsidRDefault="00B6664B" w:rsidP="00CC3C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Pr="00DB22D4" w:rsidRDefault="00B6664B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Pr="00294A67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32" w:type="dxa"/>
            <w:gridSpan w:val="7"/>
          </w:tcPr>
          <w:p w:rsidR="00B6664B" w:rsidRPr="008E06A9" w:rsidRDefault="00B6664B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0" w:type="dxa"/>
          </w:tcPr>
          <w:p w:rsidR="00B6664B" w:rsidRPr="00D254B9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Default="00B6664B" w:rsidP="00167BEF">
            <w:pPr>
              <w:jc w:val="center"/>
            </w:pP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32" w:type="dxa"/>
            <w:gridSpan w:val="7"/>
          </w:tcPr>
          <w:p w:rsidR="00B6664B" w:rsidRPr="008E06A9" w:rsidRDefault="00BD103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/-----</w:t>
            </w:r>
          </w:p>
        </w:tc>
        <w:tc>
          <w:tcPr>
            <w:tcW w:w="800" w:type="dxa"/>
          </w:tcPr>
          <w:p w:rsidR="00B6664B" w:rsidRPr="00DB22D4" w:rsidRDefault="00BD103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Default="00B6664B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581BA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351AD6" w:rsidRPr="00DB22D4" w:rsidRDefault="00351AD6" w:rsidP="0035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069" w:type="dxa"/>
            <w:gridSpan w:val="5"/>
          </w:tcPr>
          <w:p w:rsidR="00B6664B" w:rsidRDefault="00351AD6" w:rsidP="00167BEF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32" w:type="dxa"/>
            <w:gridSpan w:val="7"/>
          </w:tcPr>
          <w:p w:rsidR="00351AD6" w:rsidRDefault="00DD762F" w:rsidP="00DD76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 генентик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психология2</w:t>
            </w:r>
          </w:p>
          <w:p w:rsidR="00DD762F" w:rsidRPr="00071334" w:rsidRDefault="00DD762F" w:rsidP="00BD10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/</w:t>
            </w:r>
            <w:proofErr w:type="spellStart"/>
            <w:r w:rsidR="00BD1032">
              <w:rPr>
                <w:rFonts w:ascii="Times New Roman" w:hAnsi="Times New Roman" w:cs="Times New Roman"/>
              </w:rPr>
              <w:t>Ищук</w:t>
            </w:r>
            <w:proofErr w:type="spellEnd"/>
            <w:r w:rsidR="00BD1032">
              <w:rPr>
                <w:rFonts w:ascii="Times New Roman" w:hAnsi="Times New Roman" w:cs="Times New Roman"/>
              </w:rPr>
              <w:t xml:space="preserve"> Н</w:t>
            </w:r>
            <w:r w:rsidR="00D27C77">
              <w:rPr>
                <w:rFonts w:ascii="Times New Roman" w:hAnsi="Times New Roman" w:cs="Times New Roman"/>
              </w:rPr>
              <w:t>.</w:t>
            </w:r>
            <w:r w:rsidR="00BD103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00" w:type="dxa"/>
          </w:tcPr>
          <w:p w:rsidR="001D5FC6" w:rsidRDefault="00DD762F" w:rsidP="00DD7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</w:t>
            </w:r>
          </w:p>
          <w:p w:rsidR="00B6664B" w:rsidRPr="00071334" w:rsidRDefault="00DD762F" w:rsidP="00DD76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FD7B13" w:rsidRDefault="00FD7B13" w:rsidP="00FD7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B6664B" w:rsidRPr="009D025B" w:rsidRDefault="00FD7B13" w:rsidP="00581B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69" w:type="dxa"/>
            <w:gridSpan w:val="5"/>
          </w:tcPr>
          <w:p w:rsidR="00B6664B" w:rsidRDefault="00FD7B13" w:rsidP="00992C50">
            <w:pPr>
              <w:jc w:val="center"/>
            </w:pPr>
            <w:r>
              <w:t>1</w:t>
            </w:r>
            <w:r w:rsidR="00992C50">
              <w:t>4</w:t>
            </w:r>
            <w:r>
              <w:t>/6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32" w:type="dxa"/>
            <w:gridSpan w:val="7"/>
          </w:tcPr>
          <w:p w:rsidR="00DD762F" w:rsidRDefault="00D07222" w:rsidP="00DD76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</w:t>
            </w:r>
            <w:r w:rsidR="00DD76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зи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="00DD762F">
              <w:rPr>
                <w:rFonts w:ascii="Times New Roman" w:hAnsi="Times New Roman" w:cs="Times New Roman"/>
              </w:rPr>
              <w:t>Генетка</w:t>
            </w:r>
            <w:proofErr w:type="spellEnd"/>
            <w:r w:rsidR="00DD762F">
              <w:rPr>
                <w:rFonts w:ascii="Times New Roman" w:hAnsi="Times New Roman" w:cs="Times New Roman"/>
              </w:rPr>
              <w:t xml:space="preserve"> человека2</w:t>
            </w:r>
          </w:p>
          <w:p w:rsidR="00B6664B" w:rsidRPr="00071334" w:rsidRDefault="00D07222" w:rsidP="00DD76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</w:t>
            </w:r>
            <w:r w:rsidR="00DD762F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>Г</w:t>
            </w:r>
            <w:r w:rsidR="00DD762F">
              <w:rPr>
                <w:rFonts w:ascii="Times New Roman" w:hAnsi="Times New Roman" w:cs="Times New Roman"/>
              </w:rPr>
              <w:t>/Корчагина Т.В.</w:t>
            </w:r>
          </w:p>
        </w:tc>
        <w:tc>
          <w:tcPr>
            <w:tcW w:w="800" w:type="dxa"/>
          </w:tcPr>
          <w:p w:rsidR="00B6664B" w:rsidRPr="00071334" w:rsidRDefault="0057183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5FC6">
              <w:rPr>
                <w:rFonts w:ascii="Times New Roman" w:hAnsi="Times New Roman" w:cs="Times New Roman"/>
              </w:rPr>
              <w:t>/519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Default="00B6664B" w:rsidP="00D0722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2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50F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//Кузнецова А.Б/ </w:t>
            </w:r>
          </w:p>
          <w:p w:rsidR="00D07222" w:rsidRPr="009D025B" w:rsidRDefault="00D07222" w:rsidP="00D072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7F1B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жиков ЯГ</w:t>
            </w:r>
          </w:p>
        </w:tc>
        <w:tc>
          <w:tcPr>
            <w:tcW w:w="1069" w:type="dxa"/>
            <w:gridSpan w:val="5"/>
          </w:tcPr>
          <w:p w:rsidR="00992C50" w:rsidRDefault="00992C50" w:rsidP="007F1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ОКД/</w:t>
            </w:r>
          </w:p>
          <w:p w:rsidR="00B6664B" w:rsidRPr="008D45BF" w:rsidRDefault="007F1B8B" w:rsidP="007F1B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32" w:type="dxa"/>
            <w:gridSpan w:val="7"/>
          </w:tcPr>
          <w:p w:rsidR="00B6664B" w:rsidRDefault="00DD762F" w:rsidP="00DD76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нетики</w:t>
            </w:r>
            <w:r w:rsidR="0057183D">
              <w:rPr>
                <w:rFonts w:ascii="Times New Roman" w:hAnsi="Times New Roman" w:cs="Times New Roman"/>
              </w:rPr>
              <w:t>1----</w:t>
            </w:r>
          </w:p>
          <w:p w:rsidR="00DD762F" w:rsidRPr="00071334" w:rsidRDefault="00DD762F" w:rsidP="00DD762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.В.</w:t>
            </w:r>
          </w:p>
        </w:tc>
        <w:tc>
          <w:tcPr>
            <w:tcW w:w="800" w:type="dxa"/>
          </w:tcPr>
          <w:p w:rsidR="00B6664B" w:rsidRPr="00071334" w:rsidRDefault="0057183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Pr="009D025B" w:rsidRDefault="00B6664B" w:rsidP="00FB7B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  /  Кузнецова А.Б.</w:t>
            </w:r>
          </w:p>
        </w:tc>
        <w:tc>
          <w:tcPr>
            <w:tcW w:w="1069" w:type="dxa"/>
            <w:gridSpan w:val="5"/>
          </w:tcPr>
          <w:p w:rsidR="00B6664B" w:rsidRPr="008D45BF" w:rsidRDefault="00992C50" w:rsidP="00167BE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ОКД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32" w:type="dxa"/>
            <w:gridSpan w:val="7"/>
          </w:tcPr>
          <w:p w:rsidR="00B6664B" w:rsidRPr="00071334" w:rsidRDefault="00B6664B" w:rsidP="00714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B6664B" w:rsidRPr="0007133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485" w:type="dxa"/>
            <w:gridSpan w:val="3"/>
            <w:shd w:val="clear" w:color="auto" w:fill="FFFFFF" w:themeFill="background1"/>
          </w:tcPr>
          <w:p w:rsidR="00B6664B" w:rsidRDefault="00B6664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5"/>
          </w:tcPr>
          <w:p w:rsidR="00B6664B" w:rsidRPr="008D45BF" w:rsidRDefault="00B6664B" w:rsidP="00167B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5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032" w:type="dxa"/>
            <w:gridSpan w:val="7"/>
          </w:tcPr>
          <w:p w:rsidR="00B6664B" w:rsidRPr="008E06A9" w:rsidRDefault="00B6664B" w:rsidP="00066E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00" w:type="dxa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B6664B">
        <w:trPr>
          <w:gridAfter w:val="4"/>
          <w:wAfter w:w="15696" w:type="dxa"/>
        </w:trPr>
        <w:tc>
          <w:tcPr>
            <w:tcW w:w="15984" w:type="dxa"/>
            <w:gridSpan w:val="23"/>
            <w:shd w:val="clear" w:color="auto" w:fill="FFFFFF" w:themeFill="background1"/>
          </w:tcPr>
          <w:p w:rsidR="00B6664B" w:rsidRPr="008E06A9" w:rsidRDefault="00B6664B" w:rsidP="00CC3CA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CC3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B6664B" w:rsidRPr="00DB22D4" w:rsidTr="001F2704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485" w:type="dxa"/>
            <w:gridSpan w:val="3"/>
          </w:tcPr>
          <w:p w:rsidR="00D07222" w:rsidRDefault="00BD1032" w:rsidP="0031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Духовные основы милосердия2</w:t>
            </w:r>
          </w:p>
          <w:p w:rsidR="00BD1032" w:rsidRPr="00DB22D4" w:rsidRDefault="00BD1032" w:rsidP="00571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С/</w:t>
            </w:r>
            <w:r w:rsidR="0057183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игорова ЛО</w:t>
            </w:r>
          </w:p>
        </w:tc>
        <w:tc>
          <w:tcPr>
            <w:tcW w:w="1069" w:type="dxa"/>
            <w:gridSpan w:val="5"/>
          </w:tcPr>
          <w:p w:rsidR="00B6664B" w:rsidRPr="00B006CA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82" w:type="dxa"/>
            <w:gridSpan w:val="6"/>
            <w:shd w:val="clear" w:color="auto" w:fill="D9D9D9" w:themeFill="background1" w:themeFillShade="D9"/>
          </w:tcPr>
          <w:p w:rsidR="00B6664B" w:rsidRPr="007E000D" w:rsidRDefault="00B6664B" w:rsidP="00167BE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A3665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1F2704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485" w:type="dxa"/>
            <w:gridSpan w:val="3"/>
          </w:tcPr>
          <w:p w:rsidR="00FD7B13" w:rsidRPr="00DB22D4" w:rsidRDefault="00AB6E23" w:rsidP="00351A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</w:p>
        </w:tc>
        <w:tc>
          <w:tcPr>
            <w:tcW w:w="1069" w:type="dxa"/>
            <w:gridSpan w:val="5"/>
          </w:tcPr>
          <w:p w:rsidR="00B6664B" w:rsidRDefault="00992C50" w:rsidP="00167BEF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82" w:type="dxa"/>
            <w:gridSpan w:val="6"/>
            <w:shd w:val="clear" w:color="auto" w:fill="D9D9D9" w:themeFill="background1" w:themeFillShade="D9"/>
          </w:tcPr>
          <w:p w:rsidR="00B6664B" w:rsidRPr="0007133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1F2704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B6664B" w:rsidRPr="00DB22D4" w:rsidRDefault="00B6664B" w:rsidP="00351AD6">
            <w:pPr>
              <w:tabs>
                <w:tab w:val="center" w:pos="279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мот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</w:p>
        </w:tc>
        <w:tc>
          <w:tcPr>
            <w:tcW w:w="1069" w:type="dxa"/>
            <w:gridSpan w:val="5"/>
          </w:tcPr>
          <w:p w:rsidR="00B6664B" w:rsidRDefault="00351AD6" w:rsidP="00167BEF">
            <w:pPr>
              <w:jc w:val="center"/>
            </w:pPr>
            <w:r>
              <w:t>16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82" w:type="dxa"/>
            <w:gridSpan w:val="6"/>
            <w:shd w:val="clear" w:color="auto" w:fill="FFFFFF" w:themeFill="background1"/>
          </w:tcPr>
          <w:p w:rsidR="00B6664B" w:rsidRPr="00071334" w:rsidRDefault="00B6664B" w:rsidP="00992C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6664B" w:rsidRPr="00DB22D4" w:rsidRDefault="00B6664B" w:rsidP="007F1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1F2704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Pr="00DB22D4" w:rsidRDefault="00B6664B" w:rsidP="008D4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485" w:type="dxa"/>
            <w:gridSpan w:val="3"/>
          </w:tcPr>
          <w:p w:rsidR="00B6664B" w:rsidRPr="00DB22D4" w:rsidRDefault="00B6664B" w:rsidP="00C34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/ Чижиков Я.Г.</w:t>
            </w:r>
          </w:p>
        </w:tc>
        <w:tc>
          <w:tcPr>
            <w:tcW w:w="1069" w:type="dxa"/>
            <w:gridSpan w:val="5"/>
          </w:tcPr>
          <w:p w:rsidR="00B6664B" w:rsidRDefault="00B6664B" w:rsidP="00167BEF">
            <w:pPr>
              <w:jc w:val="center"/>
            </w:pPr>
            <w:r>
              <w:t>3 пол</w:t>
            </w: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82" w:type="dxa"/>
            <w:gridSpan w:val="6"/>
            <w:shd w:val="clear" w:color="auto" w:fill="FFFFFF" w:themeFill="background1"/>
          </w:tcPr>
          <w:p w:rsidR="00B6664B" w:rsidRPr="00071334" w:rsidRDefault="00B6664B" w:rsidP="00013B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6664B" w:rsidRPr="00DB22D4" w:rsidRDefault="00B6664B" w:rsidP="00013B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64B" w:rsidRPr="00DB22D4" w:rsidTr="001F2704">
        <w:trPr>
          <w:gridAfter w:val="4"/>
          <w:wAfter w:w="15696" w:type="dxa"/>
        </w:trPr>
        <w:tc>
          <w:tcPr>
            <w:tcW w:w="819" w:type="dxa"/>
            <w:gridSpan w:val="2"/>
          </w:tcPr>
          <w:p w:rsidR="00B6664B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5" w:type="dxa"/>
            <w:gridSpan w:val="3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gridSpan w:val="5"/>
          </w:tcPr>
          <w:p w:rsidR="00B6664B" w:rsidRPr="00294A67" w:rsidRDefault="00B6664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  <w:gridSpan w:val="5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82" w:type="dxa"/>
            <w:gridSpan w:val="6"/>
            <w:shd w:val="clear" w:color="auto" w:fill="FFFFFF" w:themeFill="background1"/>
          </w:tcPr>
          <w:p w:rsidR="00B6664B" w:rsidRDefault="00B6664B" w:rsidP="001A676F">
            <w:pPr>
              <w:jc w:val="center"/>
              <w:rPr>
                <w:rFonts w:ascii="Times New Roman" w:hAnsi="Times New Roman" w:cs="Times New Roman"/>
              </w:rPr>
            </w:pPr>
          </w:p>
          <w:p w:rsidR="00B6664B" w:rsidRDefault="00B6664B" w:rsidP="001A676F">
            <w:pPr>
              <w:jc w:val="center"/>
              <w:rPr>
                <w:rFonts w:ascii="Times New Roman" w:hAnsi="Times New Roman" w:cs="Times New Roman"/>
              </w:rPr>
            </w:pPr>
          </w:p>
          <w:p w:rsidR="0018616C" w:rsidRDefault="0018616C" w:rsidP="001A676F">
            <w:pPr>
              <w:jc w:val="center"/>
              <w:rPr>
                <w:rFonts w:ascii="Times New Roman" w:hAnsi="Times New Roman" w:cs="Times New Roman"/>
              </w:rPr>
            </w:pPr>
          </w:p>
          <w:p w:rsidR="0018616C" w:rsidRPr="00071334" w:rsidRDefault="0018616C" w:rsidP="001A6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B6664B" w:rsidRPr="00DB22D4" w:rsidRDefault="00B6664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45"/>
        <w:tblW w:w="15559" w:type="dxa"/>
        <w:tblLook w:val="04A0" w:firstRow="1" w:lastRow="0" w:firstColumn="1" w:lastColumn="0" w:noHBand="0" w:noVBand="1"/>
      </w:tblPr>
      <w:tblGrid>
        <w:gridCol w:w="711"/>
        <w:gridCol w:w="5506"/>
        <w:gridCol w:w="1043"/>
        <w:gridCol w:w="711"/>
        <w:gridCol w:w="6879"/>
        <w:gridCol w:w="709"/>
      </w:tblGrid>
      <w:tr w:rsidR="007A4AA7" w:rsidRPr="00DB22D4" w:rsidTr="00BB2C42">
        <w:trPr>
          <w:trHeight w:val="54"/>
        </w:trPr>
        <w:tc>
          <w:tcPr>
            <w:tcW w:w="15559" w:type="dxa"/>
            <w:gridSpan w:val="6"/>
            <w:tcBorders>
              <w:right w:val="nil"/>
            </w:tcBorders>
            <w:shd w:val="clear" w:color="auto" w:fill="FFFFFF" w:themeFill="background1"/>
          </w:tcPr>
          <w:p w:rsidR="00430A75" w:rsidRDefault="00F95B53" w:rsidP="00F95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272673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D6B0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2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</w:t>
            </w:r>
          </w:p>
          <w:p w:rsidR="00EF46C3" w:rsidRDefault="00EF46C3" w:rsidP="00F95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46C3" w:rsidRDefault="00EF46C3" w:rsidP="00F95B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4AA7" w:rsidRPr="00DB22D4" w:rsidRDefault="00430A75" w:rsidP="00CC3C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</w:t>
            </w:r>
            <w:r w:rsidR="00321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552FA6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552F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CC3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  <w:r w:rsidR="00552FA6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552FA6"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proofErr w:type="gramStart"/>
            <w:r w:rsidR="00552F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6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7A4AA7" w:rsidRPr="00DB22D4" w:rsidTr="00BB2C42">
        <w:trPr>
          <w:trHeight w:val="258"/>
        </w:trPr>
        <w:tc>
          <w:tcPr>
            <w:tcW w:w="7260" w:type="dxa"/>
            <w:gridSpan w:val="3"/>
          </w:tcPr>
          <w:p w:rsidR="007A4AA7" w:rsidRPr="00DB22D4" w:rsidRDefault="007A4AA7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8299" w:type="dxa"/>
            <w:gridSpan w:val="3"/>
          </w:tcPr>
          <w:p w:rsidR="007A4AA7" w:rsidRPr="00DB22D4" w:rsidRDefault="007A4AA7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СЕСТРИНСКОЕ ДЕЛО</w:t>
            </w:r>
          </w:p>
        </w:tc>
      </w:tr>
      <w:tr w:rsidR="006073AE" w:rsidRPr="00DB22D4" w:rsidTr="00BB2C42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FF53CA" w:rsidRDefault="00F601D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F601D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047AD8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AA7" w:rsidRPr="00DB22D4" w:rsidTr="00BB2C42">
        <w:trPr>
          <w:trHeight w:val="278"/>
        </w:trPr>
        <w:tc>
          <w:tcPr>
            <w:tcW w:w="15559" w:type="dxa"/>
            <w:gridSpan w:val="6"/>
            <w:shd w:val="clear" w:color="auto" w:fill="FFFFFF" w:themeFill="background1"/>
          </w:tcPr>
          <w:p w:rsidR="007A4AA7" w:rsidRPr="00DB22D4" w:rsidRDefault="00863FBB" w:rsidP="00CC3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6073AE" w:rsidRPr="00DB22D4" w:rsidTr="00BB2C42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FF53CA" w:rsidRDefault="006073A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FF53CA" w:rsidRDefault="00F601D2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9D025B" w:rsidRDefault="00F601D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50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AA7" w:rsidRPr="00DB22D4" w:rsidTr="00BB2C42">
        <w:trPr>
          <w:trHeight w:val="278"/>
        </w:trPr>
        <w:tc>
          <w:tcPr>
            <w:tcW w:w="15559" w:type="dxa"/>
            <w:gridSpan w:val="6"/>
            <w:shd w:val="clear" w:color="auto" w:fill="FFFFFF" w:themeFill="background1"/>
          </w:tcPr>
          <w:p w:rsidR="007A4AA7" w:rsidRPr="00DB22D4" w:rsidRDefault="00496A99" w:rsidP="00CC3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CC3C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CA9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6073AE" w:rsidRPr="00DB22D4" w:rsidTr="00BB2C42">
        <w:trPr>
          <w:trHeight w:val="249"/>
        </w:trPr>
        <w:tc>
          <w:tcPr>
            <w:tcW w:w="711" w:type="dxa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F95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9E5756" w:rsidRDefault="006073AE" w:rsidP="009E5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403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6073A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497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2C31AB" w:rsidRDefault="00F601D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5A52B1" w:rsidRDefault="00F601D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347"/>
        </w:trPr>
        <w:tc>
          <w:tcPr>
            <w:tcW w:w="711" w:type="dxa"/>
          </w:tcPr>
          <w:p w:rsidR="006073AE" w:rsidRPr="00DB22D4" w:rsidRDefault="00FC4FE0" w:rsidP="00FC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2C31AB" w:rsidRDefault="006073AE" w:rsidP="00FC4F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Pr="00DB22D4" w:rsidRDefault="00FC4FE0" w:rsidP="00FC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AE" w:rsidRPr="00DB22D4" w:rsidTr="00BB2C42">
        <w:trPr>
          <w:trHeight w:val="269"/>
        </w:trPr>
        <w:tc>
          <w:tcPr>
            <w:tcW w:w="711" w:type="dxa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6" w:type="dxa"/>
            <w:shd w:val="clear" w:color="auto" w:fill="D9D9D9" w:themeFill="background1" w:themeFillShade="D9"/>
          </w:tcPr>
          <w:p w:rsidR="006073AE" w:rsidRPr="002C31AB" w:rsidRDefault="006073AE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6073AE" w:rsidRPr="00DB22D4" w:rsidRDefault="006073AE" w:rsidP="00F9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79" w:type="dxa"/>
            <w:shd w:val="clear" w:color="auto" w:fill="D9D9D9" w:themeFill="background1" w:themeFillShade="D9"/>
          </w:tcPr>
          <w:p w:rsidR="006073AE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B2C42" w:rsidRPr="00DB22D4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073AE" w:rsidRPr="00DB22D4" w:rsidRDefault="006073A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692" w:type="dxa"/>
        <w:tblLayout w:type="fixed"/>
        <w:tblLook w:val="04A0" w:firstRow="1" w:lastRow="0" w:firstColumn="1" w:lastColumn="0" w:noHBand="0" w:noVBand="1"/>
      </w:tblPr>
      <w:tblGrid>
        <w:gridCol w:w="1158"/>
        <w:gridCol w:w="5752"/>
        <w:gridCol w:w="820"/>
        <w:gridCol w:w="35"/>
        <w:gridCol w:w="795"/>
        <w:gridCol w:w="53"/>
        <w:gridCol w:w="5997"/>
        <w:gridCol w:w="949"/>
        <w:gridCol w:w="133"/>
      </w:tblGrid>
      <w:tr w:rsidR="00BB2C42" w:rsidRPr="00DB22D4" w:rsidTr="00BD1032">
        <w:trPr>
          <w:gridAfter w:val="1"/>
          <w:wAfter w:w="133" w:type="dxa"/>
        </w:trPr>
        <w:tc>
          <w:tcPr>
            <w:tcW w:w="1158" w:type="dxa"/>
          </w:tcPr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1" w:type="dxa"/>
            <w:gridSpan w:val="7"/>
            <w:shd w:val="clear" w:color="auto" w:fill="auto"/>
          </w:tcPr>
          <w:p w:rsidR="00BB2C42" w:rsidRPr="00BB2C42" w:rsidRDefault="00BB2C42" w:rsidP="00BB2C4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</w:t>
            </w:r>
            <w:r w:rsidRPr="00BB2C42">
              <w:rPr>
                <w:rFonts w:ascii="Times New Roman" w:hAnsi="Times New Roman" w:cs="Times New Roman"/>
                <w:b/>
              </w:rPr>
              <w:t>Понедельник 01 апреля 2024 год</w:t>
            </w:r>
          </w:p>
        </w:tc>
      </w:tr>
      <w:tr w:rsidR="00BB2C42" w:rsidRPr="00DB22D4" w:rsidTr="00BB2C42">
        <w:trPr>
          <w:gridAfter w:val="1"/>
          <w:wAfter w:w="133" w:type="dxa"/>
        </w:trPr>
        <w:tc>
          <w:tcPr>
            <w:tcW w:w="1158" w:type="dxa"/>
          </w:tcPr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shd w:val="clear" w:color="auto" w:fill="auto"/>
          </w:tcPr>
          <w:p w:rsidR="00BB2C42" w:rsidRPr="007E000D" w:rsidRDefault="00BB2C42" w:rsidP="00BD10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D103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820" w:type="dxa"/>
            <w:shd w:val="clear" w:color="auto" w:fill="FFFFFF" w:themeFill="background1"/>
          </w:tcPr>
          <w:p w:rsidR="00BB2C42" w:rsidRPr="00DB22D4" w:rsidRDefault="00BB2C42" w:rsidP="00BB2C4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BB2C42" w:rsidRPr="00DB22D4" w:rsidRDefault="00BB2C42" w:rsidP="00BB2C4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gridSpan w:val="3"/>
            <w:shd w:val="clear" w:color="auto" w:fill="FFFFFF" w:themeFill="background1"/>
          </w:tcPr>
          <w:p w:rsidR="00BB2C42" w:rsidRPr="00DB22D4" w:rsidRDefault="00BB2C42" w:rsidP="00BD103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D1032">
              <w:rPr>
                <w:rFonts w:ascii="Times New Roman" w:hAnsi="Times New Roman" w:cs="Times New Roman"/>
                <w:b/>
              </w:rPr>
              <w:t xml:space="preserve">4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</w:tr>
      <w:tr w:rsidR="00BB2C42" w:rsidRPr="00DB22D4" w:rsidTr="00BB2C42">
        <w:trPr>
          <w:gridAfter w:val="1"/>
          <w:wAfter w:w="133" w:type="dxa"/>
        </w:trPr>
        <w:tc>
          <w:tcPr>
            <w:tcW w:w="1158" w:type="dxa"/>
          </w:tcPr>
          <w:p w:rsidR="00BB2C42" w:rsidRPr="00DB22D4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52" w:type="dxa"/>
            <w:shd w:val="clear" w:color="auto" w:fill="auto"/>
          </w:tcPr>
          <w:p w:rsidR="00BB2C42" w:rsidRPr="007E000D" w:rsidRDefault="00BB2C42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BB2C42" w:rsidRPr="00DB22D4" w:rsidRDefault="00BB2C4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BB2C42" w:rsidRPr="00DB22D4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B2C42" w:rsidRPr="00DB22D4" w:rsidRDefault="00BB2C4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B2C42" w:rsidRPr="00DB22D4" w:rsidRDefault="00BB2C4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C42" w:rsidRPr="00DB22D4" w:rsidTr="00BB2C42">
        <w:trPr>
          <w:gridAfter w:val="1"/>
          <w:wAfter w:w="133" w:type="dxa"/>
          <w:trHeight w:val="320"/>
        </w:trPr>
        <w:tc>
          <w:tcPr>
            <w:tcW w:w="1158" w:type="dxa"/>
          </w:tcPr>
          <w:p w:rsidR="00BB2C42" w:rsidRPr="00DB22D4" w:rsidRDefault="00BB2C42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52" w:type="dxa"/>
            <w:shd w:val="clear" w:color="auto" w:fill="FFFFFF" w:themeFill="background1"/>
          </w:tcPr>
          <w:p w:rsidR="00BB2C42" w:rsidRPr="00321199" w:rsidRDefault="00BB2C42" w:rsidP="00321199">
            <w:pPr>
              <w:ind w:left="-108"/>
              <w:jc w:val="center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BB2C42" w:rsidRPr="00D06E07" w:rsidRDefault="00BB2C4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BB2C42" w:rsidRPr="00DB22D4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B2C42" w:rsidRPr="00D06E07" w:rsidRDefault="00BB2C4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B2C42" w:rsidRPr="00D06E07" w:rsidRDefault="00BB2C42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C42" w:rsidRPr="00DB22D4" w:rsidTr="00BB2C42">
        <w:trPr>
          <w:gridAfter w:val="1"/>
          <w:wAfter w:w="133" w:type="dxa"/>
          <w:trHeight w:val="356"/>
        </w:trPr>
        <w:tc>
          <w:tcPr>
            <w:tcW w:w="1158" w:type="dxa"/>
          </w:tcPr>
          <w:p w:rsidR="00BB2C42" w:rsidRPr="00DB22D4" w:rsidRDefault="00BB2C42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52" w:type="dxa"/>
            <w:shd w:val="clear" w:color="auto" w:fill="FFFFFF" w:themeFill="background1"/>
          </w:tcPr>
          <w:p w:rsidR="00BB2C42" w:rsidRDefault="00B85306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изическая культура</w:t>
            </w:r>
          </w:p>
          <w:p w:rsidR="00B85306" w:rsidRPr="00FF53CA" w:rsidRDefault="00B85306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ьянов ИВ</w:t>
            </w:r>
          </w:p>
        </w:tc>
        <w:tc>
          <w:tcPr>
            <w:tcW w:w="820" w:type="dxa"/>
            <w:shd w:val="clear" w:color="auto" w:fill="auto"/>
          </w:tcPr>
          <w:p w:rsidR="00BB2C42" w:rsidRPr="007E000D" w:rsidRDefault="00B85306" w:rsidP="005B22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пз</w:t>
            </w:r>
            <w:proofErr w:type="spellEnd"/>
          </w:p>
        </w:tc>
        <w:tc>
          <w:tcPr>
            <w:tcW w:w="830" w:type="dxa"/>
            <w:gridSpan w:val="2"/>
            <w:shd w:val="clear" w:color="auto" w:fill="auto"/>
          </w:tcPr>
          <w:p w:rsidR="00BB2C42" w:rsidRPr="00DB22D4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50" w:type="dxa"/>
            <w:gridSpan w:val="2"/>
            <w:shd w:val="clear" w:color="auto" w:fill="auto"/>
          </w:tcPr>
          <w:p w:rsidR="00BB2C42" w:rsidRPr="00613794" w:rsidRDefault="00613794" w:rsidP="006137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анов АЮ</w:t>
            </w:r>
          </w:p>
        </w:tc>
        <w:tc>
          <w:tcPr>
            <w:tcW w:w="949" w:type="dxa"/>
            <w:shd w:val="clear" w:color="auto" w:fill="auto"/>
          </w:tcPr>
          <w:p w:rsidR="00BB2C42" w:rsidRPr="007E000D" w:rsidRDefault="0057183D" w:rsidP="005B222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/15</w:t>
            </w:r>
          </w:p>
        </w:tc>
      </w:tr>
      <w:tr w:rsidR="00BB2C42" w:rsidRPr="00DB22D4" w:rsidTr="00BB2C42">
        <w:trPr>
          <w:gridAfter w:val="1"/>
          <w:wAfter w:w="133" w:type="dxa"/>
        </w:trPr>
        <w:tc>
          <w:tcPr>
            <w:tcW w:w="1158" w:type="dxa"/>
          </w:tcPr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C42" w:rsidRPr="00DB22D4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shd w:val="clear" w:color="auto" w:fill="FFFFFF" w:themeFill="background1"/>
          </w:tcPr>
          <w:p w:rsidR="00BB2C42" w:rsidRPr="00FD7B13" w:rsidRDefault="00BB2C42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B1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 w:rsidRPr="00FD7B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FD7B13">
              <w:rPr>
                <w:rFonts w:ascii="Times New Roman" w:hAnsi="Times New Roman" w:cs="Times New Roman"/>
                <w:sz w:val="20"/>
                <w:szCs w:val="20"/>
              </w:rPr>
              <w:t>\2</w:t>
            </w:r>
          </w:p>
          <w:p w:rsidR="00BB2C42" w:rsidRPr="00A8308B" w:rsidRDefault="00BB2C42" w:rsidP="00FD7B13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13">
              <w:rPr>
                <w:rFonts w:ascii="Times New Roman" w:hAnsi="Times New Roman" w:cs="Times New Roman"/>
                <w:sz w:val="20"/>
                <w:szCs w:val="20"/>
              </w:rPr>
              <w:t>Асанов АЮ/Коробова СЮ</w:t>
            </w:r>
          </w:p>
        </w:tc>
        <w:tc>
          <w:tcPr>
            <w:tcW w:w="820" w:type="dxa"/>
            <w:shd w:val="clear" w:color="auto" w:fill="FFFFFF" w:themeFill="background1"/>
          </w:tcPr>
          <w:p w:rsidR="00BB2C42" w:rsidRDefault="00BB2C42" w:rsidP="005B22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C42" w:rsidRPr="00D06E07" w:rsidRDefault="0057183D" w:rsidP="00BB2C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3</w:t>
            </w: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BB2C42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B2C42" w:rsidRPr="00DB22D4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5A5A40" w:rsidRDefault="005A5A40" w:rsidP="005A5A4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линике инфекцио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езнеи</w:t>
            </w:r>
            <w:proofErr w:type="spellEnd"/>
          </w:p>
          <w:p w:rsidR="00BB2C42" w:rsidRPr="00D06E07" w:rsidRDefault="005A5A40" w:rsidP="005A5A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  <w:tc>
          <w:tcPr>
            <w:tcW w:w="949" w:type="dxa"/>
            <w:shd w:val="clear" w:color="auto" w:fill="FFFFFF" w:themeFill="background1"/>
          </w:tcPr>
          <w:p w:rsidR="00BB2C42" w:rsidRPr="00D06E07" w:rsidRDefault="005A5A40" w:rsidP="005A5A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Луки</w:t>
            </w:r>
            <w:proofErr w:type="spellEnd"/>
          </w:p>
        </w:tc>
      </w:tr>
      <w:tr w:rsidR="00BB2C42" w:rsidRPr="00DB22D4" w:rsidTr="00BB2C42">
        <w:trPr>
          <w:gridAfter w:val="1"/>
          <w:wAfter w:w="133" w:type="dxa"/>
        </w:trPr>
        <w:tc>
          <w:tcPr>
            <w:tcW w:w="1158" w:type="dxa"/>
          </w:tcPr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B2C42" w:rsidRPr="00DB22D4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shd w:val="clear" w:color="auto" w:fill="FFFFFF" w:themeFill="background1"/>
          </w:tcPr>
          <w:p w:rsidR="00BB2C42" w:rsidRPr="00D07222" w:rsidRDefault="00BB2C42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222">
              <w:rPr>
                <w:rFonts w:ascii="Times New Roman" w:hAnsi="Times New Roman" w:cs="Times New Roman"/>
                <w:sz w:val="20"/>
                <w:szCs w:val="20"/>
              </w:rPr>
              <w:t>Сестринский уход в терапии Кузнецова Ю.А.</w:t>
            </w:r>
          </w:p>
          <w:p w:rsidR="00BB2C42" w:rsidRPr="00D07222" w:rsidRDefault="00BB2C42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BB2C42" w:rsidRDefault="00BB2C42" w:rsidP="001A748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C42" w:rsidRPr="00D06E07" w:rsidRDefault="0057183D" w:rsidP="00BB2C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BB2C42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B2C42" w:rsidRPr="00DB22D4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B2C42" w:rsidRDefault="00BB2C42" w:rsidP="001A748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линике инфекцио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езнеи</w:t>
            </w:r>
            <w:proofErr w:type="spellEnd"/>
          </w:p>
          <w:p w:rsidR="00BB2C42" w:rsidRPr="00D06E07" w:rsidRDefault="00BB2C42" w:rsidP="001A748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  <w:tc>
          <w:tcPr>
            <w:tcW w:w="949" w:type="dxa"/>
            <w:shd w:val="clear" w:color="auto" w:fill="FFFFFF" w:themeFill="background1"/>
          </w:tcPr>
          <w:p w:rsidR="00BB2C42" w:rsidRDefault="00BB2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C42" w:rsidRPr="00D06E07" w:rsidRDefault="00BD1032" w:rsidP="00BD10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КБ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Луки</w:t>
            </w:r>
            <w:proofErr w:type="spellEnd"/>
          </w:p>
        </w:tc>
      </w:tr>
      <w:tr w:rsidR="00BB2C42" w:rsidRPr="00DB22D4" w:rsidTr="00BB2C42">
        <w:trPr>
          <w:gridAfter w:val="1"/>
          <w:wAfter w:w="133" w:type="dxa"/>
        </w:trPr>
        <w:tc>
          <w:tcPr>
            <w:tcW w:w="1158" w:type="dxa"/>
          </w:tcPr>
          <w:p w:rsidR="00BB2C42" w:rsidRPr="00DB22D4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52" w:type="dxa"/>
            <w:shd w:val="clear" w:color="auto" w:fill="FFFFFF" w:themeFill="background1"/>
          </w:tcPr>
          <w:p w:rsidR="00BB2C42" w:rsidRPr="00D07222" w:rsidRDefault="00BB2C42" w:rsidP="00B6664B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BB2C42" w:rsidRPr="006073AE" w:rsidRDefault="00BB2C42" w:rsidP="00BB2C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gridSpan w:val="2"/>
            <w:shd w:val="clear" w:color="auto" w:fill="FFFFFF" w:themeFill="background1"/>
          </w:tcPr>
          <w:p w:rsidR="00BB2C42" w:rsidRPr="00DB22D4" w:rsidRDefault="00BB2C4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B2C42" w:rsidRPr="006073AE" w:rsidRDefault="00BB2C42" w:rsidP="001A7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B2C42" w:rsidRPr="006073AE" w:rsidRDefault="00BB2C42" w:rsidP="00BB2C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C42" w:rsidRPr="00DB22D4" w:rsidTr="00BD1032">
        <w:trPr>
          <w:gridAfter w:val="1"/>
          <w:wAfter w:w="133" w:type="dxa"/>
        </w:trPr>
        <w:tc>
          <w:tcPr>
            <w:tcW w:w="1158" w:type="dxa"/>
          </w:tcPr>
          <w:p w:rsidR="00BB2C42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2" w:type="dxa"/>
            <w:gridSpan w:val="6"/>
            <w:shd w:val="clear" w:color="auto" w:fill="FFFFFF" w:themeFill="background1"/>
          </w:tcPr>
          <w:p w:rsidR="00BB2C42" w:rsidRPr="00BB2C42" w:rsidRDefault="00BB2C42" w:rsidP="00994DD6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C4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02 апреля 2024год.</w:t>
            </w:r>
          </w:p>
        </w:tc>
        <w:tc>
          <w:tcPr>
            <w:tcW w:w="949" w:type="dxa"/>
            <w:shd w:val="clear" w:color="auto" w:fill="FFFFFF" w:themeFill="background1"/>
          </w:tcPr>
          <w:p w:rsidR="00BB2C42" w:rsidRPr="006073AE" w:rsidRDefault="00BB2C42" w:rsidP="00994D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C42" w:rsidRPr="00DB22D4" w:rsidTr="00B85306">
        <w:trPr>
          <w:gridAfter w:val="1"/>
          <w:wAfter w:w="133" w:type="dxa"/>
        </w:trPr>
        <w:tc>
          <w:tcPr>
            <w:tcW w:w="1158" w:type="dxa"/>
            <w:shd w:val="clear" w:color="auto" w:fill="BFBFBF" w:themeFill="background1" w:themeFillShade="BF"/>
          </w:tcPr>
          <w:p w:rsidR="00BB2C42" w:rsidRPr="00DB22D4" w:rsidRDefault="00BB2C4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52" w:type="dxa"/>
            <w:shd w:val="clear" w:color="auto" w:fill="FFFFFF" w:themeFill="background1"/>
          </w:tcPr>
          <w:p w:rsidR="00BB2C42" w:rsidRPr="00B85306" w:rsidRDefault="00B85306" w:rsidP="00066E1A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06">
              <w:rPr>
                <w:rFonts w:ascii="Times New Roman" w:hAnsi="Times New Roman" w:cs="Times New Roman"/>
                <w:sz w:val="20"/>
                <w:szCs w:val="20"/>
              </w:rPr>
              <w:t>Иностранный язык\----</w:t>
            </w:r>
          </w:p>
          <w:p w:rsidR="00B85306" w:rsidRPr="00DB22D4" w:rsidRDefault="00B85306" w:rsidP="00066E1A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  <w:r w:rsidRPr="00B85306">
              <w:rPr>
                <w:rFonts w:ascii="Times New Roman" w:hAnsi="Times New Roman" w:cs="Times New Roman"/>
                <w:sz w:val="20"/>
                <w:szCs w:val="20"/>
              </w:rPr>
              <w:t>Асанов АЮ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B2C42" w:rsidRPr="00BB7A1D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5" w:type="dxa"/>
            <w:shd w:val="clear" w:color="auto" w:fill="FFFFFF" w:themeFill="background1"/>
          </w:tcPr>
          <w:p w:rsidR="00BB2C42" w:rsidRPr="00846E8E" w:rsidRDefault="00B85306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.50</w:t>
            </w: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B2C42" w:rsidRDefault="00BB2C4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85306" w:rsidRPr="00846E8E" w:rsidRDefault="00B85306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B2C42" w:rsidRPr="00846E8E" w:rsidRDefault="00BB2C42" w:rsidP="00167B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85306" w:rsidRPr="00DB22D4" w:rsidTr="00B85306">
        <w:trPr>
          <w:gridAfter w:val="1"/>
          <w:wAfter w:w="133" w:type="dxa"/>
        </w:trPr>
        <w:tc>
          <w:tcPr>
            <w:tcW w:w="1158" w:type="dxa"/>
            <w:shd w:val="clear" w:color="auto" w:fill="BFBFBF" w:themeFill="background1" w:themeFillShade="BF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shd w:val="clear" w:color="auto" w:fill="FFFFFF" w:themeFill="background1"/>
          </w:tcPr>
          <w:p w:rsidR="00B85306" w:rsidRDefault="00B85306" w:rsidP="00B8530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</w:p>
          <w:p w:rsidR="00B85306" w:rsidRPr="00FF53CA" w:rsidRDefault="00B85306" w:rsidP="00B85306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РА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85306" w:rsidRPr="00BB7A1D" w:rsidRDefault="00B85306" w:rsidP="00BB2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5" w:type="dxa"/>
            <w:shd w:val="clear" w:color="auto" w:fill="FFFFFF" w:themeFill="background1"/>
          </w:tcPr>
          <w:p w:rsidR="00B85306" w:rsidRPr="00DB22D4" w:rsidRDefault="00B85306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85306" w:rsidRDefault="00B85306" w:rsidP="00B853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54B9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  <w:p w:rsidR="00B85306" w:rsidRPr="009D025B" w:rsidRDefault="00B85306" w:rsidP="00B853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нов АЮ</w:t>
            </w:r>
          </w:p>
        </w:tc>
        <w:tc>
          <w:tcPr>
            <w:tcW w:w="949" w:type="dxa"/>
            <w:shd w:val="clear" w:color="auto" w:fill="FFFFFF" w:themeFill="background1"/>
          </w:tcPr>
          <w:p w:rsidR="00B85306" w:rsidRPr="00DB22D4" w:rsidRDefault="00B85306" w:rsidP="00B8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85306" w:rsidRPr="00DB22D4" w:rsidTr="00B85306">
        <w:trPr>
          <w:gridAfter w:val="1"/>
          <w:wAfter w:w="133" w:type="dxa"/>
        </w:trPr>
        <w:tc>
          <w:tcPr>
            <w:tcW w:w="1158" w:type="dxa"/>
            <w:shd w:val="clear" w:color="auto" w:fill="BFBFBF" w:themeFill="background1" w:themeFillShade="BF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shd w:val="clear" w:color="auto" w:fill="FFFFFF" w:themeFill="background1"/>
          </w:tcPr>
          <w:p w:rsidR="00B85306" w:rsidRPr="00B85306" w:rsidRDefault="00B85306" w:rsidP="00B8530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30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B85306" w:rsidRPr="00B85306" w:rsidRDefault="00B85306" w:rsidP="00B8530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06">
              <w:rPr>
                <w:rFonts w:ascii="Times New Roman" w:hAnsi="Times New Roman" w:cs="Times New Roman"/>
                <w:sz w:val="18"/>
                <w:szCs w:val="18"/>
              </w:rPr>
              <w:t>Ульянов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853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85306" w:rsidRPr="00B6744C" w:rsidRDefault="00B85306" w:rsidP="00BB2C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95" w:type="dxa"/>
            <w:shd w:val="clear" w:color="auto" w:fill="FFFFFF" w:themeFill="background1"/>
          </w:tcPr>
          <w:p w:rsidR="00B85306" w:rsidRPr="00DB22D4" w:rsidRDefault="000C2AB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85306" w:rsidRPr="009D025B" w:rsidRDefault="00B85306" w:rsidP="009773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Веселова А.С./ </w:t>
            </w:r>
            <w:r w:rsidR="0097733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bookmarkStart w:id="0" w:name="_GoBack"/>
            <w:bookmarkEnd w:id="0"/>
          </w:p>
        </w:tc>
        <w:tc>
          <w:tcPr>
            <w:tcW w:w="949" w:type="dxa"/>
            <w:shd w:val="clear" w:color="auto" w:fill="FFFFFF" w:themeFill="background1"/>
          </w:tcPr>
          <w:p w:rsidR="00B85306" w:rsidRPr="009D025B" w:rsidRDefault="00B85306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3</w:t>
            </w:r>
          </w:p>
        </w:tc>
      </w:tr>
      <w:tr w:rsidR="00B85306" w:rsidRPr="00DB22D4" w:rsidTr="00B85306">
        <w:trPr>
          <w:gridAfter w:val="1"/>
          <w:wAfter w:w="133" w:type="dxa"/>
        </w:trPr>
        <w:tc>
          <w:tcPr>
            <w:tcW w:w="1158" w:type="dxa"/>
            <w:shd w:val="clear" w:color="auto" w:fill="BFBFBF" w:themeFill="background1" w:themeFillShade="BF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shd w:val="clear" w:color="auto" w:fill="FFFFFF" w:themeFill="background1"/>
          </w:tcPr>
          <w:p w:rsidR="00B85306" w:rsidRPr="00B85306" w:rsidRDefault="00B85306" w:rsidP="00B8530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30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  <w:p w:rsidR="00B85306" w:rsidRPr="00B85306" w:rsidRDefault="00B85306" w:rsidP="00B853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06">
              <w:rPr>
                <w:rFonts w:ascii="Times New Roman" w:hAnsi="Times New Roman" w:cs="Times New Roman"/>
                <w:sz w:val="18"/>
                <w:szCs w:val="18"/>
              </w:rPr>
              <w:t>Ульянов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853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85306" w:rsidRPr="00BB7A1D" w:rsidRDefault="00B85306" w:rsidP="00BB2C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95" w:type="dxa"/>
            <w:shd w:val="clear" w:color="auto" w:fill="FFFFFF" w:themeFill="background1"/>
          </w:tcPr>
          <w:p w:rsidR="00B85306" w:rsidRPr="00DB22D4" w:rsidRDefault="00B85306" w:rsidP="000C2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2A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85306" w:rsidRDefault="00B85306" w:rsidP="00B853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85306" w:rsidRPr="009D025B" w:rsidRDefault="00B85306" w:rsidP="00B853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949" w:type="dxa"/>
            <w:shd w:val="clear" w:color="auto" w:fill="FFFFFF" w:themeFill="background1"/>
          </w:tcPr>
          <w:p w:rsidR="00B85306" w:rsidRPr="009D025B" w:rsidRDefault="00B85306" w:rsidP="00B85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  <w:proofErr w:type="spellEnd"/>
          </w:p>
        </w:tc>
      </w:tr>
      <w:tr w:rsidR="00B85306" w:rsidRPr="00DB22D4" w:rsidTr="00B85306">
        <w:trPr>
          <w:gridAfter w:val="1"/>
          <w:wAfter w:w="133" w:type="dxa"/>
        </w:trPr>
        <w:tc>
          <w:tcPr>
            <w:tcW w:w="1158" w:type="dxa"/>
            <w:shd w:val="clear" w:color="auto" w:fill="BFBFBF" w:themeFill="background1" w:themeFillShade="BF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shd w:val="clear" w:color="auto" w:fill="FFFFFF" w:themeFill="background1"/>
          </w:tcPr>
          <w:p w:rsidR="00954B99" w:rsidRDefault="00954B99" w:rsidP="00954B9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фессиональной деятельности </w:t>
            </w:r>
          </w:p>
          <w:p w:rsidR="00B85306" w:rsidRPr="009D025B" w:rsidRDefault="00954B99" w:rsidP="00954B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-----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85306" w:rsidRPr="00BB7A1D" w:rsidRDefault="00B85306" w:rsidP="00BB2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B85306" w:rsidRDefault="000C2AB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85306" w:rsidRPr="00DB22D4" w:rsidRDefault="00B85306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85306" w:rsidRDefault="00B85306" w:rsidP="00B8530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линике инфекцио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езнеи</w:t>
            </w:r>
            <w:proofErr w:type="spellEnd"/>
          </w:p>
          <w:p w:rsidR="00B85306" w:rsidRPr="00DB22D4" w:rsidRDefault="00B85306" w:rsidP="00B85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  <w:tc>
          <w:tcPr>
            <w:tcW w:w="949" w:type="dxa"/>
            <w:shd w:val="clear" w:color="auto" w:fill="FFFFFF" w:themeFill="background1"/>
          </w:tcPr>
          <w:p w:rsidR="00B85306" w:rsidRDefault="00B85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306" w:rsidRPr="009D025B" w:rsidRDefault="00B85306" w:rsidP="00BB2C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луки</w:t>
            </w:r>
            <w:proofErr w:type="spellEnd"/>
          </w:p>
        </w:tc>
      </w:tr>
      <w:tr w:rsidR="00B85306" w:rsidRPr="00DB22D4" w:rsidTr="00B85306">
        <w:trPr>
          <w:gridAfter w:val="1"/>
          <w:wAfter w:w="133" w:type="dxa"/>
        </w:trPr>
        <w:tc>
          <w:tcPr>
            <w:tcW w:w="1158" w:type="dxa"/>
            <w:shd w:val="clear" w:color="auto" w:fill="BFBFBF" w:themeFill="background1" w:themeFillShade="BF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shd w:val="clear" w:color="auto" w:fill="FFFFFF" w:themeFill="background1"/>
          </w:tcPr>
          <w:p w:rsidR="00B85306" w:rsidRPr="009D025B" w:rsidRDefault="00B85306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85306" w:rsidRPr="00BB7A1D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B85306" w:rsidRDefault="000C2AB2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85306" w:rsidRPr="00DB22D4" w:rsidRDefault="00B85306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85306" w:rsidRPr="00DB22D4" w:rsidRDefault="00B85306" w:rsidP="00BD1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306" w:rsidRPr="00DB22D4" w:rsidTr="00BD1032">
        <w:trPr>
          <w:gridAfter w:val="1"/>
          <w:wAfter w:w="133" w:type="dxa"/>
        </w:trPr>
        <w:tc>
          <w:tcPr>
            <w:tcW w:w="1158" w:type="dxa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2" w:type="dxa"/>
            <w:gridSpan w:val="6"/>
            <w:shd w:val="clear" w:color="auto" w:fill="FFFFFF" w:themeFill="background1"/>
          </w:tcPr>
          <w:p w:rsidR="00B85306" w:rsidRPr="00BB2C42" w:rsidRDefault="00B85306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2C42">
              <w:rPr>
                <w:rFonts w:ascii="Times New Roman" w:hAnsi="Times New Roman" w:cs="Times New Roman"/>
                <w:b/>
              </w:rPr>
              <w:t>Среда 03 апреля 2024 года.</w:t>
            </w:r>
          </w:p>
        </w:tc>
        <w:tc>
          <w:tcPr>
            <w:tcW w:w="949" w:type="dxa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306" w:rsidRPr="00DB22D4" w:rsidTr="00BB2C42">
        <w:tc>
          <w:tcPr>
            <w:tcW w:w="1158" w:type="dxa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52" w:type="dxa"/>
            <w:shd w:val="clear" w:color="auto" w:fill="FFFFFF" w:themeFill="background1"/>
          </w:tcPr>
          <w:p w:rsidR="00B85306" w:rsidRPr="00DB22D4" w:rsidRDefault="00B85306" w:rsidP="00FD7B13">
            <w:pPr>
              <w:jc w:val="center"/>
              <w:rPr>
                <w:rFonts w:ascii="Times New Roman" w:hAnsi="Times New Roman" w:cs="Times New Roman"/>
              </w:rPr>
            </w:pPr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Ульянов И.В.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85306" w:rsidRPr="00DB22D4" w:rsidRDefault="00B85306" w:rsidP="00BB2C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95" w:type="dxa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50" w:type="dxa"/>
            <w:gridSpan w:val="2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gridSpan w:val="2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306" w:rsidRPr="00DB22D4" w:rsidTr="00BB2C42">
        <w:trPr>
          <w:gridAfter w:val="1"/>
          <w:wAfter w:w="133" w:type="dxa"/>
        </w:trPr>
        <w:tc>
          <w:tcPr>
            <w:tcW w:w="1158" w:type="dxa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52" w:type="dxa"/>
            <w:shd w:val="clear" w:color="auto" w:fill="FFFFFF" w:themeFill="background1"/>
          </w:tcPr>
          <w:p w:rsidR="00B85306" w:rsidRPr="0064100F" w:rsidRDefault="00B85306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:rsidR="00B85306" w:rsidRPr="0064100F" w:rsidRDefault="00B85306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00F">
              <w:rPr>
                <w:rFonts w:ascii="Times New Roman" w:hAnsi="Times New Roman" w:cs="Times New Roman"/>
                <w:sz w:val="20"/>
                <w:szCs w:val="20"/>
              </w:rPr>
              <w:t>Асанов АЮ/Коробова СЮ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85306" w:rsidRDefault="00B85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306" w:rsidRPr="0064100F" w:rsidRDefault="00B85306" w:rsidP="00BB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5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97" w:type="dxa"/>
            <w:shd w:val="clear" w:color="auto" w:fill="FFFFFF" w:themeFill="background1"/>
          </w:tcPr>
          <w:p w:rsidR="00B85306" w:rsidRDefault="00B85306" w:rsidP="006137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85306" w:rsidRPr="00DB22D4" w:rsidRDefault="00B85306" w:rsidP="006137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949" w:type="dxa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B85306" w:rsidRPr="00DB22D4" w:rsidTr="00BB2C42">
        <w:trPr>
          <w:gridAfter w:val="1"/>
          <w:wAfter w:w="133" w:type="dxa"/>
        </w:trPr>
        <w:tc>
          <w:tcPr>
            <w:tcW w:w="1158" w:type="dxa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shd w:val="clear" w:color="auto" w:fill="FFFFFF" w:themeFill="background1"/>
          </w:tcPr>
          <w:p w:rsidR="00B85306" w:rsidRPr="0064100F" w:rsidRDefault="00954B99" w:rsidP="00FD7B13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ий уход при различных заболеваниях и состояниях ф оториноларингологии Федорова ОГ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85306" w:rsidRDefault="00B85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306" w:rsidRPr="0064100F" w:rsidRDefault="00954B99" w:rsidP="00BB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97" w:type="dxa"/>
            <w:shd w:val="clear" w:color="auto" w:fill="FFFFFF" w:themeFill="background1"/>
          </w:tcPr>
          <w:p w:rsidR="00B85306" w:rsidRPr="00954B99" w:rsidRDefault="00B85306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9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 w:rsidRPr="0095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54B99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  <w:p w:rsidR="00B85306" w:rsidRPr="00DB22D4" w:rsidRDefault="00B85306" w:rsidP="00B85306">
            <w:pPr>
              <w:jc w:val="center"/>
              <w:rPr>
                <w:rFonts w:ascii="Times New Roman" w:hAnsi="Times New Roman" w:cs="Times New Roman"/>
              </w:rPr>
            </w:pPr>
            <w:r w:rsidRPr="00954B99">
              <w:rPr>
                <w:rFonts w:ascii="Times New Roman" w:hAnsi="Times New Roman" w:cs="Times New Roman"/>
                <w:sz w:val="20"/>
                <w:szCs w:val="20"/>
              </w:rPr>
              <w:t>Веселова А</w:t>
            </w:r>
            <w:r w:rsidR="00954B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4B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54B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4B99">
              <w:rPr>
                <w:rFonts w:ascii="Times New Roman" w:hAnsi="Times New Roman" w:cs="Times New Roman"/>
                <w:sz w:val="20"/>
                <w:szCs w:val="20"/>
              </w:rPr>
              <w:t>/Асанов А</w:t>
            </w:r>
            <w:r w:rsidR="00954B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4B9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54B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" w:type="dxa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54B99">
              <w:rPr>
                <w:rFonts w:ascii="Times New Roman" w:hAnsi="Times New Roman" w:cs="Times New Roman"/>
              </w:rPr>
              <w:t>/13</w:t>
            </w:r>
          </w:p>
        </w:tc>
      </w:tr>
      <w:tr w:rsidR="00B85306" w:rsidRPr="00DB22D4" w:rsidTr="00BB2C42">
        <w:trPr>
          <w:gridAfter w:val="1"/>
          <w:wAfter w:w="133" w:type="dxa"/>
        </w:trPr>
        <w:tc>
          <w:tcPr>
            <w:tcW w:w="1158" w:type="dxa"/>
          </w:tcPr>
          <w:p w:rsidR="00B85306" w:rsidRPr="00DB22D4" w:rsidRDefault="00B85306" w:rsidP="00F9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52" w:type="dxa"/>
            <w:shd w:val="clear" w:color="auto" w:fill="FFFFFF" w:themeFill="background1"/>
          </w:tcPr>
          <w:p w:rsidR="00B85306" w:rsidRPr="0064100F" w:rsidRDefault="00B85306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тринский уход при различных заболеваниях и состояниях ф оториноларингологии Федорова ОГ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85306" w:rsidRPr="0064100F" w:rsidRDefault="00B85306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и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97" w:type="dxa"/>
            <w:shd w:val="clear" w:color="auto" w:fill="FFFFFF" w:themeFill="background1"/>
          </w:tcPr>
          <w:p w:rsidR="00B85306" w:rsidRDefault="00B85306" w:rsidP="00BD103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линике инфекцио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езнеи</w:t>
            </w:r>
            <w:proofErr w:type="spellEnd"/>
          </w:p>
          <w:p w:rsidR="00B85306" w:rsidRPr="00DB22D4" w:rsidRDefault="00B85306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  <w:tc>
          <w:tcPr>
            <w:tcW w:w="949" w:type="dxa"/>
            <w:shd w:val="clear" w:color="auto" w:fill="FFFFFF" w:themeFill="background1"/>
          </w:tcPr>
          <w:p w:rsidR="00B85306" w:rsidRPr="00DB22D4" w:rsidRDefault="00B85306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Луки</w:t>
            </w:r>
          </w:p>
        </w:tc>
      </w:tr>
      <w:tr w:rsidR="00B85306" w:rsidRPr="00DB22D4" w:rsidTr="00BB2C42">
        <w:trPr>
          <w:gridAfter w:val="1"/>
          <w:wAfter w:w="133" w:type="dxa"/>
        </w:trPr>
        <w:tc>
          <w:tcPr>
            <w:tcW w:w="1158" w:type="dxa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shd w:val="clear" w:color="auto" w:fill="FFFFFF" w:themeFill="background1"/>
          </w:tcPr>
          <w:p w:rsidR="00B85306" w:rsidRPr="00BB2C42" w:rsidRDefault="00B85306" w:rsidP="00167BE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BB2C42">
              <w:rPr>
                <w:rFonts w:ascii="Times New Roman" w:hAnsi="Times New Roman" w:cs="Times New Roman"/>
                <w:b/>
                <w:sz w:val="20"/>
                <w:szCs w:val="20"/>
              </w:rPr>
              <w:t>важном</w:t>
            </w:r>
            <w:proofErr w:type="gramEnd"/>
            <w:r w:rsidRPr="00BB2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85306" w:rsidRPr="0064100F" w:rsidRDefault="00B85306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2C42">
              <w:rPr>
                <w:rFonts w:ascii="Times New Roman" w:hAnsi="Times New Roman" w:cs="Times New Roman"/>
                <w:b/>
                <w:sz w:val="20"/>
                <w:szCs w:val="20"/>
              </w:rPr>
              <w:t>Шипайло</w:t>
            </w:r>
            <w:proofErr w:type="spellEnd"/>
            <w:r w:rsidRPr="00BB2C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О.</w:t>
            </w: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85306" w:rsidRDefault="00B85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306" w:rsidRPr="0064100F" w:rsidRDefault="00B85306" w:rsidP="00BB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997" w:type="dxa"/>
            <w:shd w:val="clear" w:color="auto" w:fill="FFFFFF" w:themeFill="background1"/>
          </w:tcPr>
          <w:p w:rsidR="00B85306" w:rsidRDefault="00B85306" w:rsidP="00BD103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07">
              <w:rPr>
                <w:rFonts w:ascii="Times New Roman" w:hAnsi="Times New Roman" w:cs="Times New Roman"/>
                <w:sz w:val="20"/>
                <w:szCs w:val="20"/>
              </w:rPr>
              <w:t xml:space="preserve">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линике инфекцио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езнеи</w:t>
            </w:r>
            <w:proofErr w:type="spellEnd"/>
          </w:p>
          <w:p w:rsidR="00B85306" w:rsidRPr="00DB22D4" w:rsidRDefault="00B85306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.В.</w:t>
            </w:r>
          </w:p>
        </w:tc>
        <w:tc>
          <w:tcPr>
            <w:tcW w:w="949" w:type="dxa"/>
            <w:shd w:val="clear" w:color="auto" w:fill="FFFFFF" w:themeFill="background1"/>
          </w:tcPr>
          <w:p w:rsidR="00B85306" w:rsidRPr="00DB22D4" w:rsidRDefault="00B85306" w:rsidP="00BD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Б Луки</w:t>
            </w:r>
          </w:p>
        </w:tc>
      </w:tr>
      <w:tr w:rsidR="00B85306" w:rsidRPr="00DB22D4" w:rsidTr="00BB2C42">
        <w:trPr>
          <w:gridAfter w:val="1"/>
          <w:wAfter w:w="133" w:type="dxa"/>
        </w:trPr>
        <w:tc>
          <w:tcPr>
            <w:tcW w:w="1158" w:type="dxa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2" w:type="dxa"/>
            <w:shd w:val="clear" w:color="auto" w:fill="FFFFFF" w:themeFill="background1"/>
          </w:tcPr>
          <w:p w:rsidR="00B85306" w:rsidRPr="00C111B5" w:rsidRDefault="00B85306" w:rsidP="00167BE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FFFFFF" w:themeFill="background1"/>
          </w:tcPr>
          <w:p w:rsidR="00B85306" w:rsidRPr="00C111B5" w:rsidRDefault="00B85306" w:rsidP="00167BEF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shd w:val="clear" w:color="auto" w:fill="FFFFFF" w:themeFill="background1"/>
          </w:tcPr>
          <w:p w:rsidR="00B85306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85306" w:rsidRDefault="00B85306" w:rsidP="000D2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7" w:type="dxa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shd w:val="clear" w:color="auto" w:fill="FFFFFF" w:themeFill="background1"/>
          </w:tcPr>
          <w:p w:rsidR="00B85306" w:rsidRPr="00DB22D4" w:rsidRDefault="00B8530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Y="-123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6660"/>
        <w:gridCol w:w="30"/>
        <w:gridCol w:w="99"/>
        <w:gridCol w:w="16"/>
        <w:gridCol w:w="709"/>
        <w:gridCol w:w="75"/>
        <w:gridCol w:w="775"/>
        <w:gridCol w:w="1985"/>
        <w:gridCol w:w="3544"/>
        <w:gridCol w:w="141"/>
        <w:gridCol w:w="142"/>
        <w:gridCol w:w="142"/>
        <w:gridCol w:w="567"/>
      </w:tblGrid>
      <w:tr w:rsidR="00F143F8" w:rsidRPr="00DB22D4" w:rsidTr="0018616C">
        <w:trPr>
          <w:trHeight w:val="54"/>
        </w:trPr>
        <w:tc>
          <w:tcPr>
            <w:tcW w:w="15701" w:type="dxa"/>
            <w:gridSpan w:val="14"/>
            <w:tcBorders>
              <w:right w:val="nil"/>
            </w:tcBorders>
            <w:shd w:val="clear" w:color="auto" w:fill="FFFFFF" w:themeFill="background1"/>
          </w:tcPr>
          <w:p w:rsidR="00F143F8" w:rsidRPr="00DB22D4" w:rsidRDefault="00221582" w:rsidP="00E6274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43F8" w:rsidRPr="00DB22D4" w:rsidTr="0018616C"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  <w:r w:rsidR="000218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очно-заочное)</w:t>
            </w:r>
          </w:p>
        </w:tc>
        <w:tc>
          <w:tcPr>
            <w:tcW w:w="7296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D343BF" w:rsidRPr="00DB22D4" w:rsidTr="0018616C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9362BE" w:rsidP="00167BEF">
            <w:pPr>
              <w:jc w:val="center"/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D343BF" w:rsidRPr="00DB22D4" w:rsidTr="0018616C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18616C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18616C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18616C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auto"/>
          </w:tcPr>
          <w:p w:rsidR="00D343BF" w:rsidRPr="00086CC0" w:rsidRDefault="004A1EC9" w:rsidP="00167BEF">
            <w:pPr>
              <w:jc w:val="center"/>
              <w:rPr>
                <w:rFonts w:ascii="Times New Roman" w:hAnsi="Times New Roman" w:cs="Times New Roman"/>
              </w:rPr>
            </w:pPr>
            <w:r w:rsidRPr="00086CC0"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="00CC3CA9">
              <w:rPr>
                <w:rFonts w:ascii="Times New Roman" w:hAnsi="Times New Roman" w:cs="Times New Roman"/>
              </w:rPr>
              <w:t>2</w:t>
            </w:r>
            <w:proofErr w:type="gramEnd"/>
            <w:r w:rsidRPr="00086CC0">
              <w:rPr>
                <w:rFonts w:ascii="Times New Roman" w:hAnsi="Times New Roman" w:cs="Times New Roman"/>
              </w:rPr>
              <w:t>/</w:t>
            </w:r>
            <w:r w:rsidR="0057183D"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4A1EC9" w:rsidRPr="007E000D" w:rsidRDefault="004A1EC9" w:rsidP="005718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CC0">
              <w:rPr>
                <w:rFonts w:ascii="Times New Roman" w:hAnsi="Times New Roman" w:cs="Times New Roman"/>
              </w:rPr>
              <w:t>Асанов А.Ю.</w:t>
            </w:r>
            <w:r w:rsidR="0057183D">
              <w:rPr>
                <w:rFonts w:ascii="Times New Roman" w:hAnsi="Times New Roman" w:cs="Times New Roman"/>
              </w:rPr>
              <w:t>/</w:t>
            </w:r>
            <w:proofErr w:type="spellStart"/>
            <w:r w:rsidR="0057183D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57183D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086CC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7183D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D343BF" w:rsidRPr="00DB22D4" w:rsidTr="0018616C">
        <w:tc>
          <w:tcPr>
            <w:tcW w:w="816" w:type="dxa"/>
          </w:tcPr>
          <w:p w:rsidR="00D343BF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D343BF" w:rsidRPr="00DB22D4" w:rsidRDefault="00452F77" w:rsidP="007C52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икробиологии и иммунологии</w:t>
            </w:r>
            <w:r w:rsidR="006D0F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асильева О.</w:t>
            </w:r>
            <w:proofErr w:type="gramStart"/>
            <w:r w:rsidR="007C529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D343BF" w:rsidRPr="00DB22D4" w:rsidRDefault="007C529F" w:rsidP="007F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5" w:type="dxa"/>
          </w:tcPr>
          <w:p w:rsidR="00D343BF" w:rsidRPr="00DB22D4" w:rsidRDefault="00D343B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D343BF" w:rsidRDefault="00D343BF" w:rsidP="00167BEF">
            <w:pPr>
              <w:jc w:val="center"/>
            </w:pPr>
          </w:p>
        </w:tc>
      </w:tr>
      <w:tr w:rsidR="00337484" w:rsidRPr="00DB22D4" w:rsidTr="0018616C">
        <w:tc>
          <w:tcPr>
            <w:tcW w:w="816" w:type="dxa"/>
          </w:tcPr>
          <w:p w:rsidR="00337484" w:rsidRDefault="007F79C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789" w:type="dxa"/>
            <w:gridSpan w:val="3"/>
            <w:shd w:val="clear" w:color="auto" w:fill="FFFFFF" w:themeFill="background1"/>
          </w:tcPr>
          <w:p w:rsidR="00337484" w:rsidRDefault="004A1EC9" w:rsidP="00571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="00CC3CA9">
              <w:rPr>
                <w:rFonts w:ascii="Times New Roman" w:hAnsi="Times New Roman" w:cs="Times New Roman"/>
              </w:rPr>
              <w:t>1</w:t>
            </w:r>
            <w:proofErr w:type="gramEnd"/>
            <w:r w:rsidR="005A5A40">
              <w:rPr>
                <w:rFonts w:ascii="Times New Roman" w:hAnsi="Times New Roman" w:cs="Times New Roman"/>
              </w:rPr>
              <w:t>/</w:t>
            </w:r>
            <w:r w:rsidR="007C529F">
              <w:rPr>
                <w:rFonts w:ascii="Times New Roman" w:hAnsi="Times New Roman" w:cs="Times New Roman"/>
              </w:rPr>
              <w:t xml:space="preserve"> </w:t>
            </w:r>
            <w:r w:rsidR="0057183D">
              <w:rPr>
                <w:rFonts w:ascii="Times New Roman" w:hAnsi="Times New Roman" w:cs="Times New Roman"/>
              </w:rPr>
              <w:t>Асанов АЮ</w:t>
            </w:r>
          </w:p>
        </w:tc>
        <w:tc>
          <w:tcPr>
            <w:tcW w:w="800" w:type="dxa"/>
            <w:gridSpan w:val="3"/>
            <w:shd w:val="clear" w:color="auto" w:fill="FFFFFF" w:themeFill="background1"/>
          </w:tcPr>
          <w:p w:rsidR="00337484" w:rsidRDefault="0057183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5" w:type="dxa"/>
          </w:tcPr>
          <w:p w:rsidR="00337484" w:rsidRDefault="00337484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337484" w:rsidRDefault="00337484" w:rsidP="00167BEF">
            <w:pPr>
              <w:jc w:val="center"/>
            </w:pPr>
          </w:p>
        </w:tc>
      </w:tr>
      <w:tr w:rsidR="00F143F8" w:rsidRPr="00DB22D4" w:rsidTr="0018616C">
        <w:tc>
          <w:tcPr>
            <w:tcW w:w="15701" w:type="dxa"/>
            <w:gridSpan w:val="14"/>
            <w:shd w:val="clear" w:color="auto" w:fill="FFFFFF" w:themeFill="background1"/>
          </w:tcPr>
          <w:p w:rsidR="00F143F8" w:rsidRPr="00DB22D4" w:rsidRDefault="00863FBB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Pr="007E69E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Pr="00DB22D4" w:rsidRDefault="00F143F8" w:rsidP="00B22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D7B13" w:rsidRDefault="0057183D" w:rsidP="006D0F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----</w:t>
            </w:r>
          </w:p>
          <w:p w:rsidR="0057183D" w:rsidRPr="009D025B" w:rsidRDefault="0057183D" w:rsidP="006D0F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анов АЮ</w:t>
            </w:r>
          </w:p>
        </w:tc>
        <w:tc>
          <w:tcPr>
            <w:tcW w:w="709" w:type="dxa"/>
            <w:shd w:val="clear" w:color="auto" w:fill="FFFFFF" w:themeFill="background1"/>
          </w:tcPr>
          <w:p w:rsidR="00F143F8" w:rsidRPr="007F1B8B" w:rsidRDefault="0057183D" w:rsidP="00FD7B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57183D">
        <w:trPr>
          <w:trHeight w:val="722"/>
        </w:trPr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7183D" w:rsidRDefault="0057183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FFFFFF" w:themeFill="background1"/>
          </w:tcPr>
          <w:p w:rsidR="00F143F8" w:rsidRDefault="0057183D" w:rsidP="005718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5730">
              <w:rPr>
                <w:rFonts w:ascii="Times New Roman" w:hAnsi="Times New Roman" w:cs="Times New Roman"/>
                <w:sz w:val="20"/>
                <w:szCs w:val="20"/>
              </w:rPr>
              <w:t>сновы микробиологии и иммунологии</w:t>
            </w:r>
          </w:p>
          <w:p w:rsidR="0057183D" w:rsidRDefault="0057183D" w:rsidP="005718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  <w:p w:rsidR="0057183D" w:rsidRDefault="0057183D" w:rsidP="005718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 и иммунологи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---</w:t>
            </w:r>
          </w:p>
          <w:p w:rsidR="0057183D" w:rsidRDefault="0057183D" w:rsidP="005718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В.</w:t>
            </w:r>
          </w:p>
          <w:p w:rsidR="0057183D" w:rsidRPr="009D025B" w:rsidRDefault="0057183D" w:rsidP="005718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143F8" w:rsidRDefault="0057183D" w:rsidP="007F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7183D" w:rsidRPr="00DB22D4" w:rsidRDefault="0057183D" w:rsidP="007F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gridSpan w:val="2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15701" w:type="dxa"/>
            <w:gridSpan w:val="14"/>
            <w:shd w:val="clear" w:color="auto" w:fill="FFFFFF" w:themeFill="background1"/>
          </w:tcPr>
          <w:p w:rsidR="00F143F8" w:rsidRPr="00DB22D4" w:rsidRDefault="00496A99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3A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Pr="00DB22D4" w:rsidRDefault="00321199" w:rsidP="003211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954" w:type="dxa"/>
            <w:gridSpan w:val="5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954" w:type="dxa"/>
            <w:gridSpan w:val="5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954" w:type="dxa"/>
            <w:gridSpan w:val="5"/>
            <w:shd w:val="clear" w:color="auto" w:fill="D9D9D9" w:themeFill="background1" w:themeFillShade="D9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954" w:type="dxa"/>
            <w:gridSpan w:val="5"/>
            <w:shd w:val="clear" w:color="auto" w:fill="D9D9D9" w:themeFill="background1" w:themeFillShade="D9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Pr="00DB22D4" w:rsidRDefault="00720678" w:rsidP="00720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72067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F143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4" w:type="dxa"/>
            <w:gridSpan w:val="5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10BB1">
        <w:trPr>
          <w:gridAfter w:val="3"/>
          <w:wAfter w:w="851" w:type="dxa"/>
          <w:trHeight w:val="54"/>
        </w:trPr>
        <w:tc>
          <w:tcPr>
            <w:tcW w:w="14850" w:type="dxa"/>
            <w:gridSpan w:val="11"/>
            <w:tcBorders>
              <w:right w:val="nil"/>
            </w:tcBorders>
            <w:shd w:val="clear" w:color="auto" w:fill="FFFFFF" w:themeFill="background1"/>
          </w:tcPr>
          <w:p w:rsidR="00EC3C36" w:rsidRDefault="00EC3C36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183D" w:rsidRDefault="0057183D" w:rsidP="00167B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43F8" w:rsidRPr="00DB22D4" w:rsidRDefault="00221582" w:rsidP="00E6274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E62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6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F143F8" w:rsidRPr="00DB22D4" w:rsidTr="00310BB1">
        <w:trPr>
          <w:gridAfter w:val="3"/>
          <w:wAfter w:w="851" w:type="dxa"/>
        </w:trPr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6445" w:type="dxa"/>
            <w:gridSpan w:val="4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F143F8" w:rsidRPr="00DB22D4" w:rsidTr="00310BB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10BB1">
        <w:tc>
          <w:tcPr>
            <w:tcW w:w="816" w:type="dxa"/>
          </w:tcPr>
          <w:p w:rsidR="00F143F8" w:rsidRPr="00DB22D4" w:rsidRDefault="0039144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10BB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310BB1">
        <w:tc>
          <w:tcPr>
            <w:tcW w:w="816" w:type="dxa"/>
          </w:tcPr>
          <w:p w:rsidR="00F143F8" w:rsidRPr="00DB22D4" w:rsidRDefault="00EE689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F143F8" w:rsidRPr="00721E87" w:rsidRDefault="007C46C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1E87">
              <w:rPr>
                <w:rFonts w:ascii="Times New Roman" w:hAnsi="Times New Roman" w:cs="Times New Roman"/>
                <w:b/>
              </w:rPr>
              <w:t xml:space="preserve">14.30  Разговоры о </w:t>
            </w:r>
            <w:proofErr w:type="gramStart"/>
            <w:r w:rsidRPr="00721E87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  <w:r w:rsidRPr="00721E87">
              <w:rPr>
                <w:rFonts w:ascii="Times New Roman" w:hAnsi="Times New Roman" w:cs="Times New Roman"/>
                <w:b/>
              </w:rPr>
              <w:t xml:space="preserve"> (45 минут) </w:t>
            </w:r>
            <w:r w:rsidR="007B699F">
              <w:rPr>
                <w:rFonts w:ascii="Times New Roman" w:hAnsi="Times New Roman" w:cs="Times New Roman"/>
                <w:b/>
              </w:rPr>
              <w:t>/</w:t>
            </w:r>
            <w:r w:rsidR="00163E72" w:rsidRPr="00721E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63E72" w:rsidRPr="00721E87">
              <w:rPr>
                <w:rFonts w:ascii="Times New Roman" w:hAnsi="Times New Roman" w:cs="Times New Roman"/>
                <w:b/>
              </w:rPr>
              <w:t>Ускова</w:t>
            </w:r>
            <w:proofErr w:type="spellEnd"/>
            <w:r w:rsidR="00163E72" w:rsidRPr="00721E87">
              <w:rPr>
                <w:rFonts w:ascii="Times New Roman" w:hAnsi="Times New Roman" w:cs="Times New Roman"/>
                <w:b/>
              </w:rPr>
              <w:t xml:space="preserve"> Г.Г.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143F8" w:rsidRPr="00DB22D4" w:rsidRDefault="007F40B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143F8" w:rsidRPr="00DB22D4" w:rsidTr="00310BB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B2539" w:rsidRDefault="00E7577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 чело</w:t>
            </w:r>
            <w:r w:rsidR="001D5FC6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сновами медицинской генетики</w:t>
            </w:r>
          </w:p>
          <w:p w:rsidR="00E7577B" w:rsidRPr="00391448" w:rsidRDefault="00E7577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фановаЕА</w:t>
            </w:r>
            <w:proofErr w:type="spellEnd"/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143F8" w:rsidRPr="00391448" w:rsidRDefault="00992C50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143F8" w:rsidRPr="00DB22D4" w:rsidTr="00310BB1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143F8" w:rsidRPr="00391448" w:rsidRDefault="00111CEC" w:rsidP="00CF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="002B2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A26">
              <w:rPr>
                <w:rFonts w:ascii="Times New Roman" w:hAnsi="Times New Roman" w:cs="Times New Roman"/>
                <w:sz w:val="20"/>
                <w:szCs w:val="20"/>
              </w:rPr>
              <w:t>Аку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577B">
              <w:rPr>
                <w:rFonts w:ascii="Times New Roman" w:hAnsi="Times New Roman" w:cs="Times New Roman"/>
                <w:sz w:val="20"/>
                <w:szCs w:val="20"/>
              </w:rPr>
              <w:t xml:space="preserve">1/Генетика </w:t>
            </w:r>
            <w:proofErr w:type="spellStart"/>
            <w:r w:rsidR="00E7577B">
              <w:rPr>
                <w:rFonts w:ascii="Times New Roman" w:hAnsi="Times New Roman" w:cs="Times New Roman"/>
                <w:sz w:val="20"/>
                <w:szCs w:val="20"/>
              </w:rPr>
              <w:t>человекас</w:t>
            </w:r>
            <w:proofErr w:type="spellEnd"/>
            <w:r w:rsidR="00E7577B">
              <w:rPr>
                <w:rFonts w:ascii="Times New Roman" w:hAnsi="Times New Roman" w:cs="Times New Roman"/>
                <w:sz w:val="20"/>
                <w:szCs w:val="20"/>
              </w:rPr>
              <w:t xml:space="preserve"> основами </w:t>
            </w:r>
            <w:proofErr w:type="gramStart"/>
            <w:r w:rsidR="00E7577B">
              <w:rPr>
                <w:rFonts w:ascii="Times New Roman" w:hAnsi="Times New Roman" w:cs="Times New Roman"/>
                <w:sz w:val="20"/>
                <w:szCs w:val="20"/>
              </w:rPr>
              <w:t>медицинской</w:t>
            </w:r>
            <w:proofErr w:type="gramEnd"/>
            <w:r w:rsidR="00E7577B">
              <w:rPr>
                <w:rFonts w:ascii="Times New Roman" w:hAnsi="Times New Roman" w:cs="Times New Roman"/>
                <w:sz w:val="20"/>
                <w:szCs w:val="20"/>
              </w:rPr>
              <w:t xml:space="preserve"> генетика 2</w:t>
            </w:r>
            <w:r w:rsidR="00954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77B">
              <w:rPr>
                <w:rFonts w:ascii="Times New Roman" w:hAnsi="Times New Roman" w:cs="Times New Roman"/>
                <w:sz w:val="20"/>
                <w:szCs w:val="20"/>
              </w:rPr>
              <w:t>Труфанова ЕА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992C50" w:rsidRDefault="00D91CB4" w:rsidP="00992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Б</w:t>
            </w:r>
            <w:r w:rsidR="00E757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143F8" w:rsidRPr="00391448" w:rsidRDefault="00992C50" w:rsidP="00992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16E8B" w:rsidRPr="00DB22D4" w:rsidTr="00310BB1">
        <w:tc>
          <w:tcPr>
            <w:tcW w:w="816" w:type="dxa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416E8B" w:rsidRPr="00DB22D4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416E8B" w:rsidRPr="00DB22D4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416E8B" w:rsidRDefault="00416E8B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F8" w:rsidRPr="00DB22D4" w:rsidTr="00CC3CA9">
        <w:trPr>
          <w:gridAfter w:val="5"/>
          <w:wAfter w:w="4536" w:type="dxa"/>
        </w:trPr>
        <w:tc>
          <w:tcPr>
            <w:tcW w:w="11165" w:type="dxa"/>
            <w:gridSpan w:val="9"/>
            <w:shd w:val="clear" w:color="auto" w:fill="FFFFFF" w:themeFill="background1"/>
          </w:tcPr>
          <w:p w:rsidR="00F143F8" w:rsidRPr="00DB22D4" w:rsidRDefault="00863FBB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9362B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rPr>
          <w:trHeight w:val="451"/>
        </w:trPr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F143F8" w:rsidRDefault="002B2539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2B2539" w:rsidRPr="00391448" w:rsidRDefault="002B2539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В.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F143F8" w:rsidRPr="00391448" w:rsidRDefault="00310BB1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4A1EC9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437CBC" w:rsidRPr="00391448" w:rsidRDefault="004A1EC9" w:rsidP="004A1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Н.В.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F143F8" w:rsidRPr="00391448" w:rsidRDefault="00310BB1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2E2E88" w:rsidRPr="00DB22D4" w:rsidTr="0018616C">
        <w:tc>
          <w:tcPr>
            <w:tcW w:w="816" w:type="dxa"/>
          </w:tcPr>
          <w:p w:rsidR="002E2E88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BFBFBF" w:themeFill="background1" w:themeFillShade="BF"/>
          </w:tcPr>
          <w:p w:rsidR="002E2E88" w:rsidRPr="00DB22D4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BFBFBF" w:themeFill="background1" w:themeFillShade="BF"/>
          </w:tcPr>
          <w:p w:rsidR="002E2E88" w:rsidRPr="00DB22D4" w:rsidRDefault="002E2E8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2E2E88" w:rsidRDefault="00B9649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2E2E88" w:rsidRDefault="002E2E88" w:rsidP="00E7577B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E2E88" w:rsidRPr="00F2222B" w:rsidRDefault="002E2E88" w:rsidP="00167B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143F8" w:rsidRPr="00DB22D4" w:rsidTr="00CC3CA9">
        <w:trPr>
          <w:gridAfter w:val="5"/>
          <w:wAfter w:w="4536" w:type="dxa"/>
        </w:trPr>
        <w:tc>
          <w:tcPr>
            <w:tcW w:w="11165" w:type="dxa"/>
            <w:gridSpan w:val="9"/>
            <w:shd w:val="clear" w:color="auto" w:fill="FFFFFF" w:themeFill="background1"/>
          </w:tcPr>
          <w:p w:rsidR="00F143F8" w:rsidRPr="00DB22D4" w:rsidRDefault="00496A99" w:rsidP="00E62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 w:rsidR="003A5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27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DB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812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Pr="00DB22D4" w:rsidRDefault="002F7B37" w:rsidP="002F7B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  <w:shd w:val="clear" w:color="auto" w:fill="FFFFFF" w:themeFill="background1"/>
          </w:tcPr>
          <w:p w:rsidR="00F143F8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5A5A40">
        <w:trPr>
          <w:trHeight w:val="301"/>
        </w:trPr>
        <w:tc>
          <w:tcPr>
            <w:tcW w:w="816" w:type="dxa"/>
            <w:shd w:val="clear" w:color="auto" w:fill="FFFFFF" w:themeFill="background1"/>
          </w:tcPr>
          <w:p w:rsidR="00F143F8" w:rsidRPr="00DB22D4" w:rsidRDefault="00831C8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05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rPr>
          <w:trHeight w:val="417"/>
        </w:trPr>
        <w:tc>
          <w:tcPr>
            <w:tcW w:w="816" w:type="dxa"/>
            <w:shd w:val="clear" w:color="auto" w:fill="FFFFFF" w:themeFill="background1"/>
          </w:tcPr>
          <w:p w:rsidR="00F143F8" w:rsidRPr="00DB22D4" w:rsidRDefault="004000A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805" w:type="dxa"/>
            <w:gridSpan w:val="4"/>
            <w:shd w:val="clear" w:color="auto" w:fill="A6A6A6" w:themeFill="background1" w:themeFillShade="A6"/>
          </w:tcPr>
          <w:p w:rsidR="00F143F8" w:rsidRPr="004000A0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2"/>
            <w:shd w:val="clear" w:color="auto" w:fill="A6A6A6" w:themeFill="background1" w:themeFillShade="A6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F143F8" w:rsidRPr="00DB22D4" w:rsidRDefault="004000A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63A4E" w:rsidRDefault="00A63A4E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63A4E" w:rsidRDefault="00A63A4E" w:rsidP="00EC3C36">
            <w:pPr>
              <w:rPr>
                <w:rFonts w:ascii="Times New Roman" w:hAnsi="Times New Roman" w:cs="Times New Roman"/>
              </w:rPr>
            </w:pPr>
          </w:p>
          <w:p w:rsidR="0057183D" w:rsidRDefault="0057183D" w:rsidP="00EC3C36">
            <w:pPr>
              <w:rPr>
                <w:rFonts w:ascii="Times New Roman" w:hAnsi="Times New Roman" w:cs="Times New Roman"/>
              </w:rPr>
            </w:pPr>
          </w:p>
          <w:p w:rsidR="007F1B8B" w:rsidRDefault="007F1B8B" w:rsidP="00EC3C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rPr>
          <w:trHeight w:val="54"/>
        </w:trPr>
        <w:tc>
          <w:tcPr>
            <w:tcW w:w="15701" w:type="dxa"/>
            <w:gridSpan w:val="14"/>
            <w:tcBorders>
              <w:right w:val="nil"/>
            </w:tcBorders>
            <w:shd w:val="clear" w:color="auto" w:fill="FFFFFF" w:themeFill="background1"/>
          </w:tcPr>
          <w:p w:rsidR="00F143F8" w:rsidRPr="00DB22D4" w:rsidRDefault="00221582" w:rsidP="001861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 </w:t>
            </w:r>
            <w:r w:rsidR="0018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апреля </w:t>
            </w:r>
            <w:r w:rsidRPr="006F0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4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6B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F143F8" w:rsidRPr="00DB22D4" w:rsidTr="0018616C">
        <w:tc>
          <w:tcPr>
            <w:tcW w:w="8405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296" w:type="dxa"/>
            <w:gridSpan w:val="7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DB22D4" w:rsidRDefault="00163E72" w:rsidP="00167BEF">
            <w:pPr>
              <w:jc w:val="center"/>
              <w:rPr>
                <w:rFonts w:ascii="Times New Roman" w:hAnsi="Times New Roman" w:cs="Times New Roman"/>
              </w:rPr>
            </w:pPr>
            <w:r w:rsidRPr="00721E8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017EF5" w:rsidRPr="00D40535" w:rsidRDefault="00017EF5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7B5D7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F143F8" w:rsidRPr="0039065E" w:rsidRDefault="002B2539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клинике инфекционных болезней// Ланина А.</w:t>
            </w:r>
            <w:r w:rsidR="0053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F143F8" w:rsidRPr="007B5D7A" w:rsidRDefault="002B2539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FF53CA" w:rsidRDefault="00F143F8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7D6" w:rsidRPr="00DB22D4" w:rsidTr="0018616C">
        <w:tc>
          <w:tcPr>
            <w:tcW w:w="816" w:type="dxa"/>
          </w:tcPr>
          <w:p w:rsidR="003D37D6" w:rsidRDefault="003D37D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90" w:type="dxa"/>
            <w:gridSpan w:val="2"/>
            <w:shd w:val="clear" w:color="auto" w:fill="FFFFFF" w:themeFill="background1"/>
          </w:tcPr>
          <w:p w:rsidR="003D37D6" w:rsidRDefault="004A1EC9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клинике инфекционных болезней// Ланина А.А.</w:t>
            </w:r>
            <w:r w:rsidR="0053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9" w:type="dxa"/>
            <w:gridSpan w:val="4"/>
            <w:shd w:val="clear" w:color="auto" w:fill="FFFFFF" w:themeFill="background1"/>
          </w:tcPr>
          <w:p w:rsidR="003D37D6" w:rsidRPr="007B5D7A" w:rsidRDefault="004A1EC9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5" w:type="dxa"/>
          </w:tcPr>
          <w:p w:rsidR="003D37D6" w:rsidRDefault="00310BB1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3D37D6" w:rsidRPr="00FF53CA" w:rsidRDefault="003D37D6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3D37D6" w:rsidRPr="00DB22D4" w:rsidRDefault="003D37D6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CC3CA9">
        <w:trPr>
          <w:gridAfter w:val="5"/>
          <w:wAfter w:w="4536" w:type="dxa"/>
        </w:trPr>
        <w:tc>
          <w:tcPr>
            <w:tcW w:w="11165" w:type="dxa"/>
            <w:gridSpan w:val="9"/>
            <w:shd w:val="clear" w:color="auto" w:fill="FFFFFF" w:themeFill="background1"/>
          </w:tcPr>
          <w:p w:rsidR="00F143F8" w:rsidRPr="00DB22D4" w:rsidRDefault="00863FBB" w:rsidP="00186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186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 апреля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9D025B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60" w:type="dxa"/>
            <w:shd w:val="clear" w:color="auto" w:fill="FFFFFF" w:themeFill="background1"/>
          </w:tcPr>
          <w:p w:rsidR="00F143F8" w:rsidRPr="00ED712F" w:rsidRDefault="00F143F8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ED712F" w:rsidRDefault="00F143F8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3F8" w:rsidRPr="00DB22D4" w:rsidTr="0018616C">
        <w:tc>
          <w:tcPr>
            <w:tcW w:w="816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0" w:type="dxa"/>
            <w:shd w:val="clear" w:color="auto" w:fill="FFFFFF" w:themeFill="background1"/>
          </w:tcPr>
          <w:p w:rsidR="002B2539" w:rsidRPr="00ED712F" w:rsidRDefault="00613794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3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1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F143F8" w:rsidRPr="00ED712F" w:rsidRDefault="00613794" w:rsidP="0016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З</w:t>
            </w:r>
          </w:p>
        </w:tc>
        <w:tc>
          <w:tcPr>
            <w:tcW w:w="775" w:type="dxa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F143F8" w:rsidRPr="009D025B" w:rsidRDefault="00F143F8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F143F8" w:rsidRPr="00DB22D4" w:rsidRDefault="00F143F8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18616C">
        <w:tc>
          <w:tcPr>
            <w:tcW w:w="816" w:type="dxa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434B73" w:rsidRPr="0039065E" w:rsidRDefault="00434B73" w:rsidP="00434B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клинике инфекционных болезней// Ланина А.А.</w:t>
            </w: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434B73" w:rsidRPr="007B5D7A" w:rsidRDefault="00434B73" w:rsidP="00434B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5" w:type="dxa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18616C">
        <w:tc>
          <w:tcPr>
            <w:tcW w:w="816" w:type="dxa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60" w:type="dxa"/>
            <w:shd w:val="clear" w:color="auto" w:fill="FFFFFF" w:themeFill="background1"/>
          </w:tcPr>
          <w:p w:rsidR="00434B73" w:rsidRDefault="00434B73" w:rsidP="00434B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5"/>
            <w:shd w:val="clear" w:color="auto" w:fill="FFFFFF" w:themeFill="background1"/>
          </w:tcPr>
          <w:p w:rsidR="00434B73" w:rsidRPr="007B5D7A" w:rsidRDefault="00434B73" w:rsidP="00434B7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CC3CA9">
        <w:trPr>
          <w:gridAfter w:val="5"/>
          <w:wAfter w:w="4536" w:type="dxa"/>
        </w:trPr>
        <w:tc>
          <w:tcPr>
            <w:tcW w:w="11165" w:type="dxa"/>
            <w:gridSpan w:val="9"/>
            <w:shd w:val="clear" w:color="auto" w:fill="FFFFFF" w:themeFill="background1"/>
          </w:tcPr>
          <w:p w:rsidR="00434B73" w:rsidRPr="00DB22D4" w:rsidRDefault="00434B73" w:rsidP="00186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</w:t>
            </w:r>
            <w:r w:rsidR="00186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 апреля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F3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</w:tr>
      <w:tr w:rsidR="00434B73" w:rsidRPr="00DB22D4" w:rsidTr="0018616C">
        <w:tc>
          <w:tcPr>
            <w:tcW w:w="816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18616C">
        <w:tc>
          <w:tcPr>
            <w:tcW w:w="816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18616C">
        <w:tc>
          <w:tcPr>
            <w:tcW w:w="816" w:type="dxa"/>
            <w:shd w:val="clear" w:color="auto" w:fill="FFFFFF" w:themeFill="background1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18616C">
        <w:tc>
          <w:tcPr>
            <w:tcW w:w="816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B73" w:rsidRPr="00DB22D4" w:rsidTr="0018616C">
        <w:tc>
          <w:tcPr>
            <w:tcW w:w="816" w:type="dxa"/>
            <w:shd w:val="clear" w:color="auto" w:fill="FFFFFF" w:themeFill="background1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7589" w:type="dxa"/>
            <w:gridSpan w:val="6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  <w:p w:rsidR="00434B73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2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shd w:val="clear" w:color="auto" w:fill="D9D9D9" w:themeFill="background1" w:themeFillShade="D9"/>
          </w:tcPr>
          <w:p w:rsidR="00434B73" w:rsidRPr="00DB22D4" w:rsidRDefault="00434B73" w:rsidP="00434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3"/>
        <w:gridCol w:w="6666"/>
        <w:gridCol w:w="142"/>
        <w:gridCol w:w="284"/>
        <w:gridCol w:w="611"/>
        <w:gridCol w:w="97"/>
        <w:gridCol w:w="426"/>
        <w:gridCol w:w="567"/>
        <w:gridCol w:w="425"/>
        <w:gridCol w:w="4819"/>
        <w:gridCol w:w="142"/>
        <w:gridCol w:w="911"/>
        <w:gridCol w:w="17"/>
      </w:tblGrid>
      <w:tr w:rsidR="006070CA" w:rsidRPr="00DB22D4" w:rsidTr="00A213EC">
        <w:trPr>
          <w:trHeight w:val="54"/>
        </w:trPr>
        <w:tc>
          <w:tcPr>
            <w:tcW w:w="15920" w:type="dxa"/>
            <w:gridSpan w:val="14"/>
            <w:tcBorders>
              <w:right w:val="nil"/>
            </w:tcBorders>
            <w:shd w:val="clear" w:color="auto" w:fill="FFFFFF" w:themeFill="background1"/>
          </w:tcPr>
          <w:p w:rsidR="00901232" w:rsidRDefault="00EC3C36" w:rsidP="00EC3C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10BB1" w:rsidRDefault="00310BB1" w:rsidP="00EC3C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0BB1" w:rsidRDefault="00310BB1" w:rsidP="00EC3C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183D" w:rsidRDefault="0057183D" w:rsidP="00EC3C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183D" w:rsidRDefault="0057183D" w:rsidP="00EC3C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70CA" w:rsidRPr="00DB22D4" w:rsidRDefault="002F7B37" w:rsidP="0018616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221582" w:rsidRPr="006F09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</w:t>
            </w:r>
            <w:r w:rsidR="0022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К                         </w:t>
            </w:r>
            <w:r w:rsidR="00186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апреля 2024 года</w:t>
            </w:r>
            <w:r w:rsidR="002215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070CA" w:rsidRPr="00DB22D4" w:rsidTr="0068706E">
        <w:tc>
          <w:tcPr>
            <w:tcW w:w="9039" w:type="dxa"/>
            <w:gridSpan w:val="8"/>
          </w:tcPr>
          <w:p w:rsidR="006070CA" w:rsidRPr="00DB22D4" w:rsidRDefault="00CD474F" w:rsidP="00167BEF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 «ФАРМАЦИЯ»</w:t>
            </w:r>
          </w:p>
        </w:tc>
        <w:tc>
          <w:tcPr>
            <w:tcW w:w="6881" w:type="dxa"/>
            <w:gridSpan w:val="6"/>
          </w:tcPr>
          <w:p w:rsidR="006070CA" w:rsidRPr="00DB22D4" w:rsidRDefault="00CD474F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</w:tr>
      <w:tr w:rsidR="004773CC" w:rsidRPr="00DB22D4" w:rsidTr="0068706E">
        <w:trPr>
          <w:trHeight w:val="431"/>
        </w:trPr>
        <w:tc>
          <w:tcPr>
            <w:tcW w:w="800" w:type="dxa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4773CC" w:rsidRPr="00DB22D4" w:rsidRDefault="00EC3C3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821" w:type="dxa"/>
            <w:gridSpan w:val="3"/>
          </w:tcPr>
          <w:p w:rsidR="0059716E" w:rsidRPr="00F143F8" w:rsidRDefault="00EC3C36" w:rsidP="00CE3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F62715" w:rsidRPr="00EB26AC" w:rsidRDefault="00EC3C36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C3C36" w:rsidRPr="00DB22D4" w:rsidRDefault="00EC3C36" w:rsidP="00EC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50     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68706E">
        <w:tc>
          <w:tcPr>
            <w:tcW w:w="800" w:type="dxa"/>
          </w:tcPr>
          <w:p w:rsidR="004773CC" w:rsidRPr="00DB22D4" w:rsidRDefault="004773CC" w:rsidP="00213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821" w:type="dxa"/>
            <w:gridSpan w:val="3"/>
          </w:tcPr>
          <w:p w:rsidR="00E324F2" w:rsidRDefault="00C67822" w:rsidP="00213A7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 w:rsidR="006137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613794">
              <w:rPr>
                <w:rFonts w:ascii="Times New Roman" w:hAnsi="Times New Roman" w:cs="Times New Roman"/>
                <w:sz w:val="20"/>
                <w:szCs w:val="20"/>
              </w:rPr>
              <w:t>\1</w:t>
            </w:r>
          </w:p>
          <w:p w:rsidR="00C67822" w:rsidRPr="00213A7F" w:rsidRDefault="00C67822" w:rsidP="0061379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D0D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бова С</w:t>
            </w:r>
            <w:r w:rsidR="00687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87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3794">
              <w:rPr>
                <w:rFonts w:ascii="Times New Roman" w:hAnsi="Times New Roman" w:cs="Times New Roman"/>
                <w:sz w:val="20"/>
                <w:szCs w:val="20"/>
              </w:rPr>
              <w:t>/Веселова А</w:t>
            </w:r>
            <w:r w:rsidR="00687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37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870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4"/>
          </w:tcPr>
          <w:p w:rsidR="004773CC" w:rsidRPr="0087710F" w:rsidRDefault="00992C50" w:rsidP="00167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8706E">
              <w:rPr>
                <w:rFonts w:ascii="Times New Roman" w:hAnsi="Times New Roman" w:cs="Times New Roman"/>
                <w:sz w:val="20"/>
                <w:szCs w:val="20"/>
              </w:rPr>
              <w:t>/17</w:t>
            </w:r>
          </w:p>
        </w:tc>
        <w:tc>
          <w:tcPr>
            <w:tcW w:w="992" w:type="dxa"/>
            <w:gridSpan w:val="2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3CC" w:rsidRPr="00DB22D4" w:rsidTr="0068706E">
        <w:tc>
          <w:tcPr>
            <w:tcW w:w="800" w:type="dxa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59716E" w:rsidRDefault="00C678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Основы латинского языка1</w:t>
            </w:r>
          </w:p>
          <w:p w:rsidR="00C67822" w:rsidRPr="00DB22D4" w:rsidRDefault="00C67822" w:rsidP="008D0D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юнин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 w:rsidR="008D0D56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ысенко М</w:t>
            </w:r>
            <w:r w:rsidR="006870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6870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4"/>
          </w:tcPr>
          <w:p w:rsidR="004773CC" w:rsidRPr="00DB22D4" w:rsidRDefault="00992C50" w:rsidP="0031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 </w:t>
            </w:r>
            <w:proofErr w:type="spellStart"/>
            <w:r>
              <w:rPr>
                <w:rFonts w:ascii="Times New Roman" w:hAnsi="Times New Roman" w:cs="Times New Roman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</w:rPr>
              <w:t>\18</w:t>
            </w:r>
          </w:p>
        </w:tc>
        <w:tc>
          <w:tcPr>
            <w:tcW w:w="992" w:type="dxa"/>
            <w:gridSpan w:val="2"/>
          </w:tcPr>
          <w:p w:rsidR="004773CC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4773CC" w:rsidRPr="00DB22D4" w:rsidRDefault="004773CC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59716E" w:rsidRDefault="00C67822" w:rsidP="00E75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атинского язы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2879FE">
              <w:rPr>
                <w:rFonts w:ascii="Times New Roman" w:hAnsi="Times New Roman" w:cs="Times New Roman"/>
              </w:rPr>
              <w:t>/Духовные основы милосердия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879FE" w:rsidRPr="00A65E6E" w:rsidRDefault="00C67822" w:rsidP="00E75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МВ</w:t>
            </w:r>
            <w:r w:rsidR="00610CC0">
              <w:rPr>
                <w:rFonts w:ascii="Times New Roman" w:hAnsi="Times New Roman" w:cs="Times New Roman"/>
              </w:rPr>
              <w:t>/</w:t>
            </w:r>
            <w:proofErr w:type="spellStart"/>
            <w:r w:rsidR="00610CC0">
              <w:rPr>
                <w:rFonts w:ascii="Times New Roman" w:hAnsi="Times New Roman" w:cs="Times New Roman"/>
              </w:rPr>
              <w:t>Лисюнин</w:t>
            </w:r>
            <w:proofErr w:type="spellEnd"/>
            <w:r w:rsidR="00610CC0">
              <w:rPr>
                <w:rFonts w:ascii="Times New Roman" w:hAnsi="Times New Roman" w:cs="Times New Roman"/>
              </w:rPr>
              <w:t xml:space="preserve"> </w:t>
            </w:r>
            <w:r w:rsidR="008D0D56">
              <w:rPr>
                <w:rFonts w:ascii="Times New Roman" w:hAnsi="Times New Roman" w:cs="Times New Roman"/>
              </w:rPr>
              <w:t>В</w:t>
            </w:r>
            <w:r w:rsidR="006870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4"/>
          </w:tcPr>
          <w:p w:rsidR="0059716E" w:rsidRPr="00DB22D4" w:rsidRDefault="00992C50" w:rsidP="00310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ст</w:t>
            </w:r>
            <w:proofErr w:type="spellEnd"/>
            <w:r>
              <w:rPr>
                <w:rFonts w:ascii="Times New Roman" w:hAnsi="Times New Roman" w:cs="Times New Roman"/>
              </w:rPr>
              <w:t>\1</w:t>
            </w:r>
            <w:r w:rsidR="00310B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9D025B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59716E" w:rsidRPr="00CF7E71" w:rsidRDefault="00FB3FDA" w:rsidP="00167BE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Лекарствоведение с основами фармакологии//  Ксенофонтова С.Е.</w:t>
            </w:r>
          </w:p>
        </w:tc>
        <w:tc>
          <w:tcPr>
            <w:tcW w:w="1418" w:type="dxa"/>
            <w:gridSpan w:val="4"/>
          </w:tcPr>
          <w:p w:rsidR="0059716E" w:rsidRPr="00DB22D4" w:rsidRDefault="00C6782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FF53CA" w:rsidRDefault="005971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1" w:type="dxa"/>
            <w:gridSpan w:val="3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59716E" w:rsidRPr="00DB22D4" w:rsidRDefault="0059716E" w:rsidP="007F1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FF53CA" w:rsidRDefault="0059716E" w:rsidP="00167BE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A213EC">
        <w:trPr>
          <w:trHeight w:val="245"/>
        </w:trPr>
        <w:tc>
          <w:tcPr>
            <w:tcW w:w="15920" w:type="dxa"/>
            <w:gridSpan w:val="14"/>
            <w:shd w:val="clear" w:color="auto" w:fill="FFFFFF" w:themeFill="background1"/>
          </w:tcPr>
          <w:p w:rsidR="0059716E" w:rsidRPr="00DB22D4" w:rsidRDefault="00863FBB" w:rsidP="00186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</w:t>
            </w:r>
            <w:r w:rsidR="00186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 апреля 2024</w:t>
            </w:r>
          </w:p>
        </w:tc>
      </w:tr>
      <w:tr w:rsidR="0059716E" w:rsidRPr="00DB22D4" w:rsidTr="0068706E">
        <w:tc>
          <w:tcPr>
            <w:tcW w:w="800" w:type="dxa"/>
          </w:tcPr>
          <w:p w:rsidR="0059716E" w:rsidRPr="00DB22D4" w:rsidRDefault="00EC3C36" w:rsidP="00EC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105" w:type="dxa"/>
            <w:gridSpan w:val="4"/>
          </w:tcPr>
          <w:p w:rsidR="00613794" w:rsidRDefault="00613794" w:rsidP="00613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8D0D56">
              <w:rPr>
                <w:rFonts w:ascii="Times New Roman" w:hAnsi="Times New Roman" w:cs="Times New Roman"/>
              </w:rPr>
              <w:t>/Информационные технологии.</w:t>
            </w:r>
          </w:p>
          <w:p w:rsidR="00D57BBD" w:rsidRPr="00DB22D4" w:rsidRDefault="00613794" w:rsidP="00613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чагина ТВ </w:t>
            </w:r>
            <w:r w:rsidR="008D0D56">
              <w:rPr>
                <w:rFonts w:ascii="Times New Roman" w:hAnsi="Times New Roman" w:cs="Times New Roman"/>
              </w:rPr>
              <w:t>\</w:t>
            </w:r>
            <w:proofErr w:type="spellStart"/>
            <w:r w:rsidR="008D0D56">
              <w:rPr>
                <w:rFonts w:ascii="Times New Roman" w:hAnsi="Times New Roman" w:cs="Times New Roman"/>
              </w:rPr>
              <w:t>Кулаева</w:t>
            </w:r>
            <w:proofErr w:type="spellEnd"/>
            <w:r w:rsidR="008D0D56">
              <w:rPr>
                <w:rFonts w:ascii="Times New Roman" w:hAnsi="Times New Roman" w:cs="Times New Roman"/>
              </w:rPr>
              <w:t xml:space="preserve"> Т</w:t>
            </w:r>
            <w:r w:rsidR="0057183D">
              <w:rPr>
                <w:rFonts w:ascii="Times New Roman" w:hAnsi="Times New Roman" w:cs="Times New Roman"/>
              </w:rPr>
              <w:t>.</w:t>
            </w:r>
            <w:r w:rsidR="008D0D56">
              <w:rPr>
                <w:rFonts w:ascii="Times New Roman" w:hAnsi="Times New Roman" w:cs="Times New Roman"/>
              </w:rPr>
              <w:t>П</w:t>
            </w:r>
            <w:r w:rsidR="00571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3"/>
          </w:tcPr>
          <w:p w:rsidR="0059716E" w:rsidRPr="00992C50" w:rsidRDefault="00613794" w:rsidP="0099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  <w:r w:rsidR="008D0D56" w:rsidRPr="00992C50">
              <w:rPr>
                <w:rFonts w:ascii="Times New Roman" w:hAnsi="Times New Roman" w:cs="Times New Roman"/>
                <w:sz w:val="18"/>
                <w:szCs w:val="18"/>
              </w:rPr>
              <w:t>/7</w:t>
            </w:r>
          </w:p>
        </w:tc>
        <w:tc>
          <w:tcPr>
            <w:tcW w:w="992" w:type="dxa"/>
            <w:gridSpan w:val="2"/>
          </w:tcPr>
          <w:p w:rsidR="0059716E" w:rsidRPr="00DB22D4" w:rsidRDefault="00163BAF" w:rsidP="00163B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59716E" w:rsidRDefault="009909B9" w:rsidP="004E1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1D5FC6">
              <w:rPr>
                <w:rFonts w:ascii="Times New Roman" w:hAnsi="Times New Roman" w:cs="Times New Roman"/>
              </w:rPr>
              <w:t>Органическая химия2</w:t>
            </w:r>
          </w:p>
          <w:p w:rsidR="004E1DB4" w:rsidRPr="001D0EF8" w:rsidRDefault="00D57BBD" w:rsidP="001D5F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ю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  <w:r w:rsidR="001D5FC6">
              <w:rPr>
                <w:rFonts w:ascii="Times New Roman" w:hAnsi="Times New Roman" w:cs="Times New Roman"/>
              </w:rPr>
              <w:t>Корчагина Т</w:t>
            </w:r>
            <w:r w:rsidR="0057183D">
              <w:rPr>
                <w:rFonts w:ascii="Times New Roman" w:hAnsi="Times New Roman" w:cs="Times New Roman"/>
              </w:rPr>
              <w:t>.</w:t>
            </w:r>
            <w:r w:rsidR="001D5FC6">
              <w:rPr>
                <w:rFonts w:ascii="Times New Roman" w:hAnsi="Times New Roman" w:cs="Times New Roman"/>
              </w:rPr>
              <w:t>В</w:t>
            </w:r>
            <w:r w:rsidR="00571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3"/>
          </w:tcPr>
          <w:p w:rsidR="00992C50" w:rsidRPr="00992C50" w:rsidRDefault="00992C50" w:rsidP="0099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C50">
              <w:rPr>
                <w:rFonts w:ascii="Times New Roman" w:hAnsi="Times New Roman" w:cs="Times New Roman"/>
                <w:sz w:val="18"/>
                <w:szCs w:val="18"/>
              </w:rPr>
              <w:t xml:space="preserve">Мед </w:t>
            </w:r>
            <w:proofErr w:type="spellStart"/>
            <w:r w:rsidRPr="00992C50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="008D0D56" w:rsidRPr="00992C5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9716E" w:rsidRPr="00992C50" w:rsidRDefault="001D5FC6" w:rsidP="0099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C50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992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8D0D56" w:rsidRPr="001D0EF8" w:rsidRDefault="008D0D56" w:rsidP="00613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.деят1/</w:t>
            </w:r>
            <w:r w:rsidR="001D5FC6">
              <w:rPr>
                <w:rFonts w:ascii="Times New Roman" w:hAnsi="Times New Roman" w:cs="Times New Roman"/>
              </w:rPr>
              <w:t xml:space="preserve"> Духовные основы милосердия</w:t>
            </w:r>
            <w:r w:rsidR="00613794">
              <w:rPr>
                <w:rFonts w:ascii="Times New Roman" w:hAnsi="Times New Roman" w:cs="Times New Roman"/>
              </w:rPr>
              <w:t xml:space="preserve"> </w:t>
            </w:r>
            <w:r w:rsidR="001D5FC6">
              <w:rPr>
                <w:rFonts w:ascii="Times New Roman" w:hAnsi="Times New Roman" w:cs="Times New Roman"/>
              </w:rPr>
              <w:t>2Лисюнин</w:t>
            </w:r>
            <w:proofErr w:type="gramStart"/>
            <w:r w:rsidR="001D5FC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613794">
              <w:rPr>
                <w:rFonts w:ascii="Times New Roman" w:hAnsi="Times New Roman" w:cs="Times New Roman"/>
              </w:rPr>
              <w:t xml:space="preserve">/  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 w:rsidR="005718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57183D">
              <w:rPr>
                <w:rFonts w:ascii="Times New Roman" w:hAnsi="Times New Roman" w:cs="Times New Roman"/>
              </w:rPr>
              <w:t>.</w:t>
            </w:r>
            <w:r w:rsidR="00613794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1134" w:type="dxa"/>
            <w:gridSpan w:val="3"/>
          </w:tcPr>
          <w:p w:rsidR="0059716E" w:rsidRPr="00992C50" w:rsidRDefault="00992C50" w:rsidP="0099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C50">
              <w:rPr>
                <w:rFonts w:ascii="Times New Roman" w:hAnsi="Times New Roman" w:cs="Times New Roman"/>
                <w:sz w:val="18"/>
                <w:szCs w:val="18"/>
              </w:rPr>
              <w:t xml:space="preserve">Мед </w:t>
            </w:r>
            <w:proofErr w:type="spellStart"/>
            <w:r w:rsidRPr="00992C50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  <w:r w:rsidR="00314EF7" w:rsidRPr="00992C5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D5FC6" w:rsidRPr="00992C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16E" w:rsidRPr="00DB22D4" w:rsidTr="0068706E">
        <w:tc>
          <w:tcPr>
            <w:tcW w:w="800" w:type="dxa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59716E" w:rsidRDefault="008D0D56" w:rsidP="00BC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="00613794">
              <w:rPr>
                <w:rFonts w:ascii="Times New Roman" w:hAnsi="Times New Roman" w:cs="Times New Roman"/>
              </w:rPr>
              <w:t>/Иностранный язык1</w:t>
            </w:r>
          </w:p>
          <w:p w:rsidR="008D0D56" w:rsidRPr="001D0EF8" w:rsidRDefault="008D0D56" w:rsidP="00BC7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Лисюни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613794">
              <w:rPr>
                <w:rFonts w:ascii="Times New Roman" w:hAnsi="Times New Roman" w:cs="Times New Roman"/>
              </w:rPr>
              <w:t>/Веселова А</w:t>
            </w:r>
            <w:r w:rsidR="0057183D">
              <w:rPr>
                <w:rFonts w:ascii="Times New Roman" w:hAnsi="Times New Roman" w:cs="Times New Roman"/>
              </w:rPr>
              <w:t>.</w:t>
            </w:r>
            <w:r w:rsidR="00613794">
              <w:rPr>
                <w:rFonts w:ascii="Times New Roman" w:hAnsi="Times New Roman" w:cs="Times New Roman"/>
              </w:rPr>
              <w:t>С</w:t>
            </w:r>
            <w:r w:rsidR="00571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3"/>
          </w:tcPr>
          <w:p w:rsidR="00992C50" w:rsidRPr="00992C50" w:rsidRDefault="00992C50" w:rsidP="0099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C50"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="0057183D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  <w:p w:rsidR="0059716E" w:rsidRPr="00992C50" w:rsidRDefault="00992C50" w:rsidP="0099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2C50">
              <w:rPr>
                <w:rFonts w:ascii="Times New Roman" w:hAnsi="Times New Roman" w:cs="Times New Roman"/>
                <w:sz w:val="18"/>
                <w:szCs w:val="18"/>
              </w:rPr>
              <w:t>инст</w:t>
            </w:r>
            <w:proofErr w:type="spellEnd"/>
          </w:p>
        </w:tc>
        <w:tc>
          <w:tcPr>
            <w:tcW w:w="992" w:type="dxa"/>
            <w:gridSpan w:val="2"/>
          </w:tcPr>
          <w:p w:rsidR="0059716E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59716E" w:rsidRPr="001D0EF8" w:rsidRDefault="009362BE" w:rsidP="00167BE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59716E" w:rsidRPr="00DB22D4" w:rsidRDefault="005971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rPr>
          <w:trHeight w:val="211"/>
        </w:trPr>
        <w:tc>
          <w:tcPr>
            <w:tcW w:w="800" w:type="dxa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BE197D" w:rsidRPr="00DB22D4" w:rsidRDefault="00BE197D" w:rsidP="00994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BE197D" w:rsidRPr="00DB22D4" w:rsidRDefault="00BE197D" w:rsidP="00094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E197D" w:rsidRPr="00DB22D4" w:rsidRDefault="009E5756" w:rsidP="009E5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9D025B" w:rsidRDefault="00BE197D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rPr>
          <w:trHeight w:val="261"/>
        </w:trPr>
        <w:tc>
          <w:tcPr>
            <w:tcW w:w="800" w:type="dxa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5" w:type="dxa"/>
            <w:gridSpan w:val="4"/>
          </w:tcPr>
          <w:p w:rsidR="00BE197D" w:rsidRPr="00DB22D4" w:rsidRDefault="00BE197D" w:rsidP="00994DD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E197D" w:rsidRPr="00DB22D4" w:rsidRDefault="009E5756" w:rsidP="009E5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A213EC">
        <w:tc>
          <w:tcPr>
            <w:tcW w:w="15920" w:type="dxa"/>
            <w:gridSpan w:val="14"/>
            <w:shd w:val="clear" w:color="auto" w:fill="FFFFFF" w:themeFill="background1"/>
          </w:tcPr>
          <w:p w:rsidR="00BE197D" w:rsidRPr="00DB22D4" w:rsidRDefault="00AD1CB7" w:rsidP="00186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496A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</w:t>
            </w:r>
            <w:r w:rsidR="001861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 апреля 2024 года</w:t>
            </w: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1" w:type="dxa"/>
            <w:gridSpan w:val="3"/>
          </w:tcPr>
          <w:p w:rsidR="00BE197D" w:rsidRDefault="004A1EC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ая химия</w:t>
            </w:r>
          </w:p>
          <w:p w:rsidR="004A1EC9" w:rsidRPr="00DB22D4" w:rsidRDefault="004A1EC9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В</w:t>
            </w:r>
          </w:p>
        </w:tc>
        <w:tc>
          <w:tcPr>
            <w:tcW w:w="1418" w:type="dxa"/>
            <w:gridSpan w:val="4"/>
          </w:tcPr>
          <w:p w:rsidR="00BE197D" w:rsidRPr="00DB22D4" w:rsidRDefault="004A1EC9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992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68706E" w:rsidRPr="00DB22D4" w:rsidRDefault="0068706E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FFFFFF" w:themeFill="background1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AD1CB7" w:rsidP="00AD1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</w:tc>
        <w:tc>
          <w:tcPr>
            <w:tcW w:w="6821" w:type="dxa"/>
            <w:gridSpan w:val="3"/>
          </w:tcPr>
          <w:p w:rsidR="00BE197D" w:rsidRDefault="008D0D56" w:rsidP="00167BEF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химия</w:t>
            </w:r>
          </w:p>
          <w:p w:rsidR="008D0D56" w:rsidRPr="00DB22D4" w:rsidRDefault="008D0D56" w:rsidP="00167BEF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В</w:t>
            </w:r>
          </w:p>
        </w:tc>
        <w:tc>
          <w:tcPr>
            <w:tcW w:w="1418" w:type="dxa"/>
            <w:gridSpan w:val="4"/>
          </w:tcPr>
          <w:p w:rsidR="00BE197D" w:rsidRPr="00DB22D4" w:rsidRDefault="004A1EC9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992" w:type="dxa"/>
            <w:gridSpan w:val="2"/>
          </w:tcPr>
          <w:p w:rsidR="00BE197D" w:rsidRPr="00DB22D4" w:rsidRDefault="00AD1CB7" w:rsidP="00AD1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rPr>
          <w:trHeight w:val="241"/>
        </w:trPr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1" w:type="dxa"/>
            <w:gridSpan w:val="3"/>
          </w:tcPr>
          <w:p w:rsidR="008D0D56" w:rsidRDefault="008D0D56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едицины и фармации</w:t>
            </w:r>
          </w:p>
          <w:p w:rsidR="00BE197D" w:rsidRPr="00DB22D4" w:rsidRDefault="008D0D56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чагина ТВ</w:t>
            </w:r>
            <w:r w:rsidR="008330A2" w:rsidRPr="00A65E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BE197D" w:rsidRPr="00DB22D4" w:rsidRDefault="004A1EC9" w:rsidP="00992C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992" w:type="dxa"/>
            <w:gridSpan w:val="2"/>
          </w:tcPr>
          <w:p w:rsidR="00BE197D" w:rsidRPr="00DB22D4" w:rsidRDefault="008310BA" w:rsidP="00831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6821" w:type="dxa"/>
            <w:gridSpan w:val="3"/>
          </w:tcPr>
          <w:p w:rsidR="00BE197D" w:rsidRPr="00DB22D4" w:rsidRDefault="008330A2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418" w:type="dxa"/>
            <w:gridSpan w:val="4"/>
          </w:tcPr>
          <w:p w:rsidR="00BE197D" w:rsidRPr="00DB22D4" w:rsidRDefault="00992C50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992" w:type="dxa"/>
            <w:gridSpan w:val="2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91107A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  <w:p w:rsidR="00BE197D" w:rsidRPr="006A52FB" w:rsidRDefault="00BE197D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1" w:type="dxa"/>
            <w:gridSpan w:val="3"/>
          </w:tcPr>
          <w:p w:rsidR="00BE197D" w:rsidRPr="00DB22D4" w:rsidRDefault="00BE197D" w:rsidP="00F22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BE197D" w:rsidRPr="003158EB" w:rsidRDefault="00BE197D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E3B" w:rsidRPr="00DB22D4" w:rsidTr="0068706E">
        <w:tc>
          <w:tcPr>
            <w:tcW w:w="800" w:type="dxa"/>
          </w:tcPr>
          <w:p w:rsidR="00D97E3B" w:rsidRPr="006A52FB" w:rsidRDefault="00D97E3B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6821" w:type="dxa"/>
            <w:gridSpan w:val="3"/>
          </w:tcPr>
          <w:p w:rsidR="00D97E3B" w:rsidRDefault="00D97E3B" w:rsidP="00F22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4"/>
          </w:tcPr>
          <w:p w:rsidR="00D97E3B" w:rsidRPr="003158EB" w:rsidRDefault="00D97E3B" w:rsidP="00167B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D97E3B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D97E3B" w:rsidRPr="00DB22D4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D97E3B" w:rsidRPr="00DB22D4" w:rsidRDefault="00D97E3B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97D" w:rsidRPr="00DB22D4" w:rsidTr="0068706E">
        <w:tc>
          <w:tcPr>
            <w:tcW w:w="800" w:type="dxa"/>
          </w:tcPr>
          <w:p w:rsidR="00BE197D" w:rsidRPr="006A52FB" w:rsidRDefault="00D97E3B" w:rsidP="00167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0</w:t>
            </w:r>
          </w:p>
        </w:tc>
        <w:tc>
          <w:tcPr>
            <w:tcW w:w="6821" w:type="dxa"/>
            <w:gridSpan w:val="3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BE197D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  <w:p w:rsidR="00A41E53" w:rsidRPr="00DB22D4" w:rsidRDefault="00A41E53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BE197D" w:rsidRPr="00DB22D4" w:rsidRDefault="00BE197D" w:rsidP="00167B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221"/>
        </w:trPr>
        <w:tc>
          <w:tcPr>
            <w:tcW w:w="7621" w:type="dxa"/>
            <w:gridSpan w:val="4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lastRenderedPageBreak/>
              <w:t>11 «ЛАБОРАТОРНАЯ ДИАГНОСТИКА»</w:t>
            </w:r>
          </w:p>
        </w:tc>
        <w:tc>
          <w:tcPr>
            <w:tcW w:w="992" w:type="dxa"/>
            <w:gridSpan w:val="3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90" w:type="dxa"/>
            <w:gridSpan w:val="6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b/>
                <w:sz w:val="20"/>
              </w:rPr>
              <w:t>21 «ЛАБОРАТОРНАЯ ДИАГНОСТИКА»</w:t>
            </w:r>
          </w:p>
        </w:tc>
      </w:tr>
      <w:tr w:rsidR="007F1B8B" w:rsidRPr="00165122" w:rsidTr="0068706E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302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Pr="00165122" w:rsidRDefault="007F1B8B" w:rsidP="002D3B7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7F1B8B" w:rsidRPr="00165122" w:rsidRDefault="007F1B8B" w:rsidP="002D3B7E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A213EC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ЮВ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992C5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4260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613794" w:rsidP="00A213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ы патологии</w:t>
            </w:r>
          </w:p>
          <w:p w:rsidR="00613794" w:rsidRPr="00E96A61" w:rsidRDefault="00613794" w:rsidP="00A213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улынди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О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очая,3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:rsidR="007F1B8B" w:rsidRPr="002D3B7E" w:rsidRDefault="0068706E" w:rsidP="00BD668C">
            <w:pPr>
              <w:pStyle w:val="a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рактмчески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анятия</w:t>
            </w: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A213EC" w:rsidP="00E07D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ория и практика биохимических исследований</w:t>
            </w:r>
          </w:p>
          <w:p w:rsidR="00A213EC" w:rsidRPr="00165122" w:rsidRDefault="00A213EC" w:rsidP="00E07D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сенков СИ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:rsidR="00C67822" w:rsidRPr="002D3B7E" w:rsidRDefault="00C67822" w:rsidP="003F4727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624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A213EC" w:rsidP="004A79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ория и практика лабораторны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шеклинически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сследований</w:t>
            </w:r>
          </w:p>
          <w:p w:rsidR="00A213EC" w:rsidRPr="00165122" w:rsidRDefault="00A213EC" w:rsidP="004A792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тер</w:t>
            </w:r>
            <w:r w:rsidR="00992C50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 ОА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992C50" w:rsidP="00167BEF">
            <w:pPr>
              <w:tabs>
                <w:tab w:val="center" w:pos="3686"/>
                <w:tab w:val="left" w:pos="649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4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:rsidR="007F1B8B" w:rsidRPr="00163BAF" w:rsidRDefault="007F1B8B" w:rsidP="00163BA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40</w:t>
            </w: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Pr="00165122" w:rsidRDefault="007F1B8B" w:rsidP="00E07DB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tabs>
                <w:tab w:val="center" w:pos="3686"/>
                <w:tab w:val="left" w:pos="649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30</w:t>
            </w:r>
          </w:p>
        </w:tc>
        <w:tc>
          <w:tcPr>
            <w:tcW w:w="5386" w:type="dxa"/>
            <w:gridSpan w:val="3"/>
            <w:shd w:val="clear" w:color="auto" w:fill="FFFFFF" w:themeFill="background1"/>
          </w:tcPr>
          <w:p w:rsidR="007F1B8B" w:rsidRPr="0081440A" w:rsidRDefault="007F1B8B" w:rsidP="00167BE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11" w:type="dxa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221"/>
        </w:trPr>
        <w:tc>
          <w:tcPr>
            <w:tcW w:w="15903" w:type="dxa"/>
            <w:gridSpan w:val="13"/>
            <w:shd w:val="clear" w:color="auto" w:fill="FFFFFF" w:themeFill="background1"/>
          </w:tcPr>
          <w:p w:rsidR="007F1B8B" w:rsidRPr="00165122" w:rsidRDefault="007F1B8B" w:rsidP="001861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     </w:t>
            </w:r>
            <w:r w:rsidR="0018616C">
              <w:rPr>
                <w:rFonts w:ascii="Times New Roman" w:hAnsi="Times New Roman" w:cs="Times New Roman"/>
                <w:b/>
                <w:sz w:val="24"/>
                <w:szCs w:val="24"/>
              </w:rPr>
              <w:t>02 апреля 2024 года</w:t>
            </w: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A213EC" w:rsidRPr="00165122" w:rsidRDefault="00A213EC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577F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244" w:type="dxa"/>
            <w:gridSpan w:val="2"/>
            <w:shd w:val="clear" w:color="auto" w:fill="FFFFFF" w:themeFill="background1"/>
          </w:tcPr>
          <w:p w:rsidR="007F1B8B" w:rsidRPr="00165122" w:rsidRDefault="007F1B8B" w:rsidP="00C6782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A213EC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ьянов И.В.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Default="00AB6E23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AB6E23" w:rsidRPr="003C13E1" w:rsidRDefault="00AB6E23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Ю</w:t>
            </w:r>
            <w:r w:rsidR="00AA0E4A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A0E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992C50" w:rsidRDefault="00992C50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2C50">
              <w:rPr>
                <w:rFonts w:ascii="Times New Roman" w:hAnsi="Times New Roman" w:cs="Times New Roman"/>
                <w:sz w:val="20"/>
              </w:rPr>
              <w:t>13/404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613794" w:rsidRDefault="00613794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ория и практика биохимических исследований</w:t>
            </w:r>
          </w:p>
          <w:p w:rsidR="007F1B8B" w:rsidRPr="00165122" w:rsidRDefault="00613794" w:rsidP="006137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сенков С</w:t>
            </w:r>
            <w:r w:rsidR="00AA0E4A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="00AA0E4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613794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:rsidR="007F1B8B" w:rsidRPr="00721E87" w:rsidRDefault="007F1B8B" w:rsidP="007F40B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8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A213EC">
        <w:trPr>
          <w:gridAfter w:val="1"/>
          <w:wAfter w:w="17" w:type="dxa"/>
          <w:trHeight w:val="221"/>
        </w:trPr>
        <w:tc>
          <w:tcPr>
            <w:tcW w:w="15903" w:type="dxa"/>
            <w:gridSpan w:val="13"/>
            <w:shd w:val="clear" w:color="auto" w:fill="FFFFFF" w:themeFill="background1"/>
          </w:tcPr>
          <w:p w:rsidR="007F1B8B" w:rsidRPr="00165122" w:rsidRDefault="007F1B8B" w:rsidP="001861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       </w:t>
            </w:r>
            <w:r w:rsidR="0018616C">
              <w:rPr>
                <w:rFonts w:ascii="Times New Roman" w:hAnsi="Times New Roman" w:cs="Times New Roman"/>
                <w:b/>
                <w:sz w:val="24"/>
                <w:szCs w:val="24"/>
              </w:rPr>
              <w:t>03 апреля 2024 года</w:t>
            </w: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Pr="00B85E7F" w:rsidRDefault="007F1B8B" w:rsidP="00FD4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5244" w:type="dxa"/>
            <w:gridSpan w:val="2"/>
            <w:shd w:val="clear" w:color="auto" w:fill="FFFFFF" w:themeFill="background1"/>
          </w:tcPr>
          <w:p w:rsidR="00BD668C" w:rsidRPr="00340471" w:rsidRDefault="00BD668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Pr="00A213EC" w:rsidRDefault="007F1B8B" w:rsidP="006C58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Pr="00B85E7F" w:rsidRDefault="007F1B8B" w:rsidP="00167BEF">
            <w:pPr>
              <w:jc w:val="center"/>
              <w:rPr>
                <w:rFonts w:ascii="Times New Roman" w:hAnsi="Times New Roman" w:cs="Times New Roman"/>
              </w:rPr>
            </w:pPr>
            <w:r w:rsidRPr="00E96A61">
              <w:rPr>
                <w:rFonts w:ascii="Times New Roman" w:hAnsi="Times New Roman" w:cs="Times New Roman"/>
                <w:sz w:val="20"/>
              </w:rPr>
              <w:t xml:space="preserve">История </w:t>
            </w:r>
            <w:proofErr w:type="spellStart"/>
            <w:r w:rsidRPr="00E96A61">
              <w:rPr>
                <w:rFonts w:ascii="Times New Roman" w:hAnsi="Times New Roman" w:cs="Times New Roman"/>
                <w:sz w:val="20"/>
              </w:rPr>
              <w:t>Казадаев</w:t>
            </w:r>
            <w:proofErr w:type="spellEnd"/>
            <w:r w:rsidRPr="00E96A61">
              <w:rPr>
                <w:rFonts w:ascii="Times New Roman" w:hAnsi="Times New Roman" w:cs="Times New Roman"/>
                <w:sz w:val="20"/>
              </w:rPr>
              <w:t xml:space="preserve"> Ю.В.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Default="00613794" w:rsidP="007F40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</w:p>
          <w:p w:rsidR="00613794" w:rsidRPr="00B85E7F" w:rsidRDefault="00613794" w:rsidP="007F40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ы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7F1B8B" w:rsidP="00310B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.</w:t>
            </w:r>
            <w:r w:rsidR="00310BB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13794"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3.30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59"/>
        </w:trPr>
        <w:tc>
          <w:tcPr>
            <w:tcW w:w="813" w:type="dxa"/>
            <w:gridSpan w:val="2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6" w:type="dxa"/>
            <w:shd w:val="clear" w:color="auto" w:fill="FFFFFF" w:themeFill="background1"/>
          </w:tcPr>
          <w:p w:rsidR="007F1B8B" w:rsidRDefault="00613794" w:rsidP="00AC6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  <w:proofErr w:type="gramStart"/>
            <w:r w:rsidR="00A213EC">
              <w:rPr>
                <w:rFonts w:ascii="Times New Roman" w:hAnsi="Times New Roman" w:cs="Times New Roman"/>
              </w:rPr>
              <w:t>1</w:t>
            </w:r>
            <w:proofErr w:type="gramEnd"/>
            <w:r w:rsidR="00A213EC">
              <w:rPr>
                <w:rFonts w:ascii="Times New Roman" w:hAnsi="Times New Roman" w:cs="Times New Roman"/>
              </w:rPr>
              <w:t>/Иностранный язык2</w:t>
            </w:r>
          </w:p>
          <w:p w:rsidR="00A213EC" w:rsidRPr="00B85E7F" w:rsidRDefault="00613794" w:rsidP="00992C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ы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</w:t>
            </w:r>
            <w:r w:rsidR="00992C50">
              <w:rPr>
                <w:rFonts w:ascii="Times New Roman" w:hAnsi="Times New Roman" w:cs="Times New Roman"/>
              </w:rPr>
              <w:t>.</w:t>
            </w:r>
            <w:r w:rsidR="00A213EC">
              <w:rPr>
                <w:rFonts w:ascii="Times New Roman" w:hAnsi="Times New Roman" w:cs="Times New Roman"/>
              </w:rPr>
              <w:t>/</w:t>
            </w:r>
            <w:r w:rsidR="00992C50">
              <w:rPr>
                <w:rFonts w:ascii="Times New Roman" w:hAnsi="Times New Roman" w:cs="Times New Roman"/>
              </w:rPr>
              <w:t>А</w:t>
            </w:r>
            <w:r w:rsidR="00A213EC">
              <w:rPr>
                <w:rFonts w:ascii="Times New Roman" w:hAnsi="Times New Roman" w:cs="Times New Roman"/>
              </w:rPr>
              <w:t>санов А</w:t>
            </w:r>
            <w:r w:rsidR="00992C50">
              <w:rPr>
                <w:rFonts w:ascii="Times New Roman" w:hAnsi="Times New Roman" w:cs="Times New Roman"/>
              </w:rPr>
              <w:t>.</w:t>
            </w:r>
            <w:r w:rsidR="00A213EC">
              <w:rPr>
                <w:rFonts w:ascii="Times New Roman" w:hAnsi="Times New Roman" w:cs="Times New Roman"/>
              </w:rPr>
              <w:t>Ю</w:t>
            </w:r>
            <w:r w:rsidR="00992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613794" w:rsidP="007F1B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б,35</w:t>
            </w:r>
            <w:r w:rsidR="00992C50">
              <w:rPr>
                <w:rFonts w:ascii="Times New Roman" w:hAnsi="Times New Roman" w:cs="Times New Roman"/>
                <w:sz w:val="20"/>
              </w:rPr>
              <w:t>/15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5.15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1B8B" w:rsidRPr="00165122" w:rsidTr="0068706E">
        <w:trPr>
          <w:gridAfter w:val="1"/>
          <w:wAfter w:w="17" w:type="dxa"/>
          <w:trHeight w:val="477"/>
        </w:trPr>
        <w:tc>
          <w:tcPr>
            <w:tcW w:w="813" w:type="dxa"/>
            <w:gridSpan w:val="2"/>
          </w:tcPr>
          <w:p w:rsidR="007F1B8B" w:rsidRPr="00165122" w:rsidRDefault="007F1B8B" w:rsidP="00163B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6666" w:type="dxa"/>
            <w:shd w:val="clear" w:color="auto" w:fill="FFFFFF" w:themeFill="background1"/>
          </w:tcPr>
          <w:p w:rsidR="00A213EC" w:rsidRDefault="00A213EC" w:rsidP="00A213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ория и практика лабораторны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шеклинически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сследований</w:t>
            </w:r>
          </w:p>
          <w:p w:rsidR="007F1B8B" w:rsidRPr="00165122" w:rsidRDefault="00A213EC" w:rsidP="00A213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тер</w:t>
            </w:r>
            <w:r w:rsidR="00992C50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 О</w:t>
            </w:r>
            <w:r w:rsidR="00992C5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992C5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7" w:type="dxa"/>
            <w:gridSpan w:val="3"/>
            <w:shd w:val="clear" w:color="auto" w:fill="FFFFFF" w:themeFill="background1"/>
          </w:tcPr>
          <w:p w:rsidR="007F1B8B" w:rsidRPr="00165122" w:rsidRDefault="00A213EC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5122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5244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  <w:gridSpan w:val="2"/>
            <w:shd w:val="clear" w:color="auto" w:fill="D9D9D9" w:themeFill="background1" w:themeFillShade="D9"/>
          </w:tcPr>
          <w:p w:rsidR="007F1B8B" w:rsidRPr="00165122" w:rsidRDefault="007F1B8B" w:rsidP="00167BE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D474F" w:rsidRDefault="00CD474F" w:rsidP="00167BEF">
      <w:pPr>
        <w:tabs>
          <w:tab w:val="left" w:pos="2236"/>
        </w:tabs>
        <w:jc w:val="center"/>
      </w:pPr>
    </w:p>
    <w:sectPr w:rsidR="00CD474F" w:rsidSect="00CC3CA9">
      <w:pgSz w:w="16838" w:h="11906" w:orient="landscape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06" w:rsidRDefault="00B85306" w:rsidP="009361E5">
      <w:pPr>
        <w:spacing w:after="0" w:line="240" w:lineRule="auto"/>
      </w:pPr>
      <w:r>
        <w:separator/>
      </w:r>
    </w:p>
  </w:endnote>
  <w:endnote w:type="continuationSeparator" w:id="0">
    <w:p w:rsidR="00B85306" w:rsidRDefault="00B85306" w:rsidP="0093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06" w:rsidRDefault="00B85306" w:rsidP="009361E5">
      <w:pPr>
        <w:spacing w:after="0" w:line="240" w:lineRule="auto"/>
      </w:pPr>
      <w:r>
        <w:separator/>
      </w:r>
    </w:p>
  </w:footnote>
  <w:footnote w:type="continuationSeparator" w:id="0">
    <w:p w:rsidR="00B85306" w:rsidRDefault="00B85306" w:rsidP="0093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F8"/>
    <w:rsid w:val="000014CD"/>
    <w:rsid w:val="00001884"/>
    <w:rsid w:val="00005A7A"/>
    <w:rsid w:val="00006E72"/>
    <w:rsid w:val="00006E8E"/>
    <w:rsid w:val="000079E2"/>
    <w:rsid w:val="00007A14"/>
    <w:rsid w:val="000108D9"/>
    <w:rsid w:val="00010AAE"/>
    <w:rsid w:val="0001135B"/>
    <w:rsid w:val="000128AE"/>
    <w:rsid w:val="00012FD7"/>
    <w:rsid w:val="000138AE"/>
    <w:rsid w:val="00013B5D"/>
    <w:rsid w:val="000143F3"/>
    <w:rsid w:val="0001510F"/>
    <w:rsid w:val="000167B3"/>
    <w:rsid w:val="000171ED"/>
    <w:rsid w:val="00017C9F"/>
    <w:rsid w:val="00017EF5"/>
    <w:rsid w:val="00021831"/>
    <w:rsid w:val="00022AFF"/>
    <w:rsid w:val="00022FD6"/>
    <w:rsid w:val="00023020"/>
    <w:rsid w:val="000242E5"/>
    <w:rsid w:val="00024697"/>
    <w:rsid w:val="00024CDF"/>
    <w:rsid w:val="0002751B"/>
    <w:rsid w:val="0002799B"/>
    <w:rsid w:val="00031261"/>
    <w:rsid w:val="0003252B"/>
    <w:rsid w:val="00033063"/>
    <w:rsid w:val="000334F6"/>
    <w:rsid w:val="0003354E"/>
    <w:rsid w:val="000348A6"/>
    <w:rsid w:val="00034979"/>
    <w:rsid w:val="00034B8E"/>
    <w:rsid w:val="00035180"/>
    <w:rsid w:val="00035ADF"/>
    <w:rsid w:val="00035B8A"/>
    <w:rsid w:val="000366BD"/>
    <w:rsid w:val="00036F91"/>
    <w:rsid w:val="00037036"/>
    <w:rsid w:val="00037A91"/>
    <w:rsid w:val="00042F27"/>
    <w:rsid w:val="00047AD8"/>
    <w:rsid w:val="00047ED0"/>
    <w:rsid w:val="00051029"/>
    <w:rsid w:val="0005112E"/>
    <w:rsid w:val="000513C0"/>
    <w:rsid w:val="00051814"/>
    <w:rsid w:val="00052665"/>
    <w:rsid w:val="000536D3"/>
    <w:rsid w:val="000545F6"/>
    <w:rsid w:val="00054695"/>
    <w:rsid w:val="00054E5D"/>
    <w:rsid w:val="0005580B"/>
    <w:rsid w:val="00055EAE"/>
    <w:rsid w:val="00055FBF"/>
    <w:rsid w:val="0005681B"/>
    <w:rsid w:val="000606A7"/>
    <w:rsid w:val="00060C20"/>
    <w:rsid w:val="00060D8F"/>
    <w:rsid w:val="00060EDE"/>
    <w:rsid w:val="00061541"/>
    <w:rsid w:val="00061837"/>
    <w:rsid w:val="0006190C"/>
    <w:rsid w:val="00062277"/>
    <w:rsid w:val="00062C75"/>
    <w:rsid w:val="0006346C"/>
    <w:rsid w:val="0006388A"/>
    <w:rsid w:val="00063DDA"/>
    <w:rsid w:val="00063FC5"/>
    <w:rsid w:val="0006456E"/>
    <w:rsid w:val="000652E7"/>
    <w:rsid w:val="00065499"/>
    <w:rsid w:val="00065740"/>
    <w:rsid w:val="00066E1A"/>
    <w:rsid w:val="00071334"/>
    <w:rsid w:val="00071EB5"/>
    <w:rsid w:val="0007368F"/>
    <w:rsid w:val="00073E92"/>
    <w:rsid w:val="00074B62"/>
    <w:rsid w:val="00075171"/>
    <w:rsid w:val="000752EC"/>
    <w:rsid w:val="000757A6"/>
    <w:rsid w:val="00076B3C"/>
    <w:rsid w:val="0008081E"/>
    <w:rsid w:val="0008143A"/>
    <w:rsid w:val="00082ECA"/>
    <w:rsid w:val="00083070"/>
    <w:rsid w:val="00084526"/>
    <w:rsid w:val="00084DDE"/>
    <w:rsid w:val="00084FD8"/>
    <w:rsid w:val="00086539"/>
    <w:rsid w:val="00086CC0"/>
    <w:rsid w:val="00087DBD"/>
    <w:rsid w:val="000900BB"/>
    <w:rsid w:val="00091356"/>
    <w:rsid w:val="00091601"/>
    <w:rsid w:val="00094947"/>
    <w:rsid w:val="00094A7F"/>
    <w:rsid w:val="00094F07"/>
    <w:rsid w:val="00095A1C"/>
    <w:rsid w:val="000A0BBC"/>
    <w:rsid w:val="000A1A5E"/>
    <w:rsid w:val="000A2DB6"/>
    <w:rsid w:val="000A4B74"/>
    <w:rsid w:val="000A4D0E"/>
    <w:rsid w:val="000A60BF"/>
    <w:rsid w:val="000A62FB"/>
    <w:rsid w:val="000A7CF9"/>
    <w:rsid w:val="000B0A30"/>
    <w:rsid w:val="000B1C1E"/>
    <w:rsid w:val="000B1F69"/>
    <w:rsid w:val="000B1F93"/>
    <w:rsid w:val="000B2B71"/>
    <w:rsid w:val="000B359E"/>
    <w:rsid w:val="000B3953"/>
    <w:rsid w:val="000B43BF"/>
    <w:rsid w:val="000B4483"/>
    <w:rsid w:val="000B5180"/>
    <w:rsid w:val="000B553E"/>
    <w:rsid w:val="000B6097"/>
    <w:rsid w:val="000B6161"/>
    <w:rsid w:val="000B67ED"/>
    <w:rsid w:val="000B6C9F"/>
    <w:rsid w:val="000C04F9"/>
    <w:rsid w:val="000C1009"/>
    <w:rsid w:val="000C11CA"/>
    <w:rsid w:val="000C1AD5"/>
    <w:rsid w:val="000C2582"/>
    <w:rsid w:val="000C2950"/>
    <w:rsid w:val="000C2AB2"/>
    <w:rsid w:val="000C3912"/>
    <w:rsid w:val="000C66DA"/>
    <w:rsid w:val="000D065A"/>
    <w:rsid w:val="000D2E0C"/>
    <w:rsid w:val="000D50F2"/>
    <w:rsid w:val="000D580E"/>
    <w:rsid w:val="000D5D2C"/>
    <w:rsid w:val="000E17E4"/>
    <w:rsid w:val="000E1A6C"/>
    <w:rsid w:val="000E1E76"/>
    <w:rsid w:val="000E2A0A"/>
    <w:rsid w:val="000E3104"/>
    <w:rsid w:val="000E377A"/>
    <w:rsid w:val="000E5088"/>
    <w:rsid w:val="000E58C5"/>
    <w:rsid w:val="000E6028"/>
    <w:rsid w:val="000E7087"/>
    <w:rsid w:val="000F0A36"/>
    <w:rsid w:val="000F15F9"/>
    <w:rsid w:val="000F1C1D"/>
    <w:rsid w:val="000F2767"/>
    <w:rsid w:val="000F3991"/>
    <w:rsid w:val="000F48BB"/>
    <w:rsid w:val="000F4AB5"/>
    <w:rsid w:val="000F5126"/>
    <w:rsid w:val="000F5139"/>
    <w:rsid w:val="000F5BFD"/>
    <w:rsid w:val="000F623A"/>
    <w:rsid w:val="000F6453"/>
    <w:rsid w:val="000F7081"/>
    <w:rsid w:val="000F799F"/>
    <w:rsid w:val="000F7B1E"/>
    <w:rsid w:val="000F7C89"/>
    <w:rsid w:val="001033B6"/>
    <w:rsid w:val="001058FB"/>
    <w:rsid w:val="00106C26"/>
    <w:rsid w:val="00110C81"/>
    <w:rsid w:val="001111B4"/>
    <w:rsid w:val="00111217"/>
    <w:rsid w:val="0011126D"/>
    <w:rsid w:val="001114C6"/>
    <w:rsid w:val="00111CEC"/>
    <w:rsid w:val="0011443A"/>
    <w:rsid w:val="001144C4"/>
    <w:rsid w:val="00116792"/>
    <w:rsid w:val="0011714B"/>
    <w:rsid w:val="001208E7"/>
    <w:rsid w:val="00124F54"/>
    <w:rsid w:val="00125535"/>
    <w:rsid w:val="001257EB"/>
    <w:rsid w:val="001262DF"/>
    <w:rsid w:val="00126B07"/>
    <w:rsid w:val="00126F4C"/>
    <w:rsid w:val="001302A2"/>
    <w:rsid w:val="001303FD"/>
    <w:rsid w:val="00131802"/>
    <w:rsid w:val="0013332C"/>
    <w:rsid w:val="00133BE7"/>
    <w:rsid w:val="00133C96"/>
    <w:rsid w:val="00133E43"/>
    <w:rsid w:val="00134C81"/>
    <w:rsid w:val="00135661"/>
    <w:rsid w:val="00136656"/>
    <w:rsid w:val="00136C92"/>
    <w:rsid w:val="00136D8E"/>
    <w:rsid w:val="0013782D"/>
    <w:rsid w:val="00137A98"/>
    <w:rsid w:val="001405B8"/>
    <w:rsid w:val="00140B55"/>
    <w:rsid w:val="001411CA"/>
    <w:rsid w:val="00141874"/>
    <w:rsid w:val="00144380"/>
    <w:rsid w:val="00145020"/>
    <w:rsid w:val="00145597"/>
    <w:rsid w:val="00145E64"/>
    <w:rsid w:val="001461B6"/>
    <w:rsid w:val="00146C48"/>
    <w:rsid w:val="00147272"/>
    <w:rsid w:val="001506DE"/>
    <w:rsid w:val="0015139C"/>
    <w:rsid w:val="001531AD"/>
    <w:rsid w:val="00154034"/>
    <w:rsid w:val="00154B0D"/>
    <w:rsid w:val="001561FB"/>
    <w:rsid w:val="00157632"/>
    <w:rsid w:val="001577F1"/>
    <w:rsid w:val="0016185C"/>
    <w:rsid w:val="0016223F"/>
    <w:rsid w:val="00162E40"/>
    <w:rsid w:val="001631D2"/>
    <w:rsid w:val="00163BAF"/>
    <w:rsid w:val="00163E72"/>
    <w:rsid w:val="00163FA4"/>
    <w:rsid w:val="00165122"/>
    <w:rsid w:val="00165723"/>
    <w:rsid w:val="00165B59"/>
    <w:rsid w:val="00166796"/>
    <w:rsid w:val="00167BEF"/>
    <w:rsid w:val="001701B9"/>
    <w:rsid w:val="00171CCC"/>
    <w:rsid w:val="00172CF3"/>
    <w:rsid w:val="00172E03"/>
    <w:rsid w:val="001730EE"/>
    <w:rsid w:val="0017363C"/>
    <w:rsid w:val="00173A2D"/>
    <w:rsid w:val="00174070"/>
    <w:rsid w:val="00175621"/>
    <w:rsid w:val="00175F8E"/>
    <w:rsid w:val="00175FEA"/>
    <w:rsid w:val="00176359"/>
    <w:rsid w:val="00176B9C"/>
    <w:rsid w:val="00176ECA"/>
    <w:rsid w:val="00180844"/>
    <w:rsid w:val="00180B2D"/>
    <w:rsid w:val="00183328"/>
    <w:rsid w:val="001837B7"/>
    <w:rsid w:val="0018616C"/>
    <w:rsid w:val="001876A4"/>
    <w:rsid w:val="00190443"/>
    <w:rsid w:val="00191AAA"/>
    <w:rsid w:val="00191F6D"/>
    <w:rsid w:val="001921B6"/>
    <w:rsid w:val="00192C69"/>
    <w:rsid w:val="00193A59"/>
    <w:rsid w:val="00193BED"/>
    <w:rsid w:val="00194103"/>
    <w:rsid w:val="001946BF"/>
    <w:rsid w:val="00195B31"/>
    <w:rsid w:val="00196078"/>
    <w:rsid w:val="00196A09"/>
    <w:rsid w:val="00196C8E"/>
    <w:rsid w:val="001A0BD3"/>
    <w:rsid w:val="001A29F6"/>
    <w:rsid w:val="001A676F"/>
    <w:rsid w:val="001A6C1F"/>
    <w:rsid w:val="001A7406"/>
    <w:rsid w:val="001A7485"/>
    <w:rsid w:val="001B154E"/>
    <w:rsid w:val="001B2CF3"/>
    <w:rsid w:val="001B41F8"/>
    <w:rsid w:val="001B7DEF"/>
    <w:rsid w:val="001C004D"/>
    <w:rsid w:val="001C0E48"/>
    <w:rsid w:val="001C2870"/>
    <w:rsid w:val="001C484E"/>
    <w:rsid w:val="001C67D9"/>
    <w:rsid w:val="001C6D79"/>
    <w:rsid w:val="001C6EB6"/>
    <w:rsid w:val="001C6FAF"/>
    <w:rsid w:val="001C7123"/>
    <w:rsid w:val="001C7561"/>
    <w:rsid w:val="001C7766"/>
    <w:rsid w:val="001D015B"/>
    <w:rsid w:val="001D0AF3"/>
    <w:rsid w:val="001D0EF8"/>
    <w:rsid w:val="001D1E25"/>
    <w:rsid w:val="001D2A92"/>
    <w:rsid w:val="001D2CE4"/>
    <w:rsid w:val="001D3022"/>
    <w:rsid w:val="001D34C2"/>
    <w:rsid w:val="001D4825"/>
    <w:rsid w:val="001D5657"/>
    <w:rsid w:val="001D5B73"/>
    <w:rsid w:val="001D5FC6"/>
    <w:rsid w:val="001E0895"/>
    <w:rsid w:val="001E0E3F"/>
    <w:rsid w:val="001E183C"/>
    <w:rsid w:val="001E23BE"/>
    <w:rsid w:val="001E296A"/>
    <w:rsid w:val="001E311A"/>
    <w:rsid w:val="001E3A5D"/>
    <w:rsid w:val="001E4988"/>
    <w:rsid w:val="001E5FAF"/>
    <w:rsid w:val="001E66EB"/>
    <w:rsid w:val="001E74F5"/>
    <w:rsid w:val="001E78D2"/>
    <w:rsid w:val="001F04E4"/>
    <w:rsid w:val="001F22E8"/>
    <w:rsid w:val="001F2704"/>
    <w:rsid w:val="001F3465"/>
    <w:rsid w:val="001F3A60"/>
    <w:rsid w:val="001F3AA6"/>
    <w:rsid w:val="001F4435"/>
    <w:rsid w:val="001F4A60"/>
    <w:rsid w:val="001F4C44"/>
    <w:rsid w:val="001F54A9"/>
    <w:rsid w:val="001F5F25"/>
    <w:rsid w:val="002004B1"/>
    <w:rsid w:val="00202043"/>
    <w:rsid w:val="00202790"/>
    <w:rsid w:val="002044D8"/>
    <w:rsid w:val="00207694"/>
    <w:rsid w:val="00207979"/>
    <w:rsid w:val="00207AF8"/>
    <w:rsid w:val="00210F82"/>
    <w:rsid w:val="00213A7F"/>
    <w:rsid w:val="00214B35"/>
    <w:rsid w:val="00215B56"/>
    <w:rsid w:val="002164E8"/>
    <w:rsid w:val="00216B2B"/>
    <w:rsid w:val="00220F8F"/>
    <w:rsid w:val="00221582"/>
    <w:rsid w:val="00221D68"/>
    <w:rsid w:val="00222563"/>
    <w:rsid w:val="002229A2"/>
    <w:rsid w:val="00223BD8"/>
    <w:rsid w:val="00223F80"/>
    <w:rsid w:val="0022435F"/>
    <w:rsid w:val="002248FF"/>
    <w:rsid w:val="00224B90"/>
    <w:rsid w:val="0022501A"/>
    <w:rsid w:val="00225C5C"/>
    <w:rsid w:val="002317F4"/>
    <w:rsid w:val="00231AAE"/>
    <w:rsid w:val="00231DE1"/>
    <w:rsid w:val="002323DC"/>
    <w:rsid w:val="00232F19"/>
    <w:rsid w:val="0023329B"/>
    <w:rsid w:val="00233C5B"/>
    <w:rsid w:val="002340CA"/>
    <w:rsid w:val="00234DFD"/>
    <w:rsid w:val="00235042"/>
    <w:rsid w:val="00237931"/>
    <w:rsid w:val="002409DD"/>
    <w:rsid w:val="0024170D"/>
    <w:rsid w:val="0024364A"/>
    <w:rsid w:val="0024537C"/>
    <w:rsid w:val="00245EDC"/>
    <w:rsid w:val="00246059"/>
    <w:rsid w:val="00247182"/>
    <w:rsid w:val="00250585"/>
    <w:rsid w:val="00251404"/>
    <w:rsid w:val="002522C7"/>
    <w:rsid w:val="002529DC"/>
    <w:rsid w:val="00252EE9"/>
    <w:rsid w:val="00255BD1"/>
    <w:rsid w:val="002566D7"/>
    <w:rsid w:val="002577F5"/>
    <w:rsid w:val="002604AC"/>
    <w:rsid w:val="002607FB"/>
    <w:rsid w:val="00261221"/>
    <w:rsid w:val="00264B32"/>
    <w:rsid w:val="0026561B"/>
    <w:rsid w:val="0026622C"/>
    <w:rsid w:val="00267475"/>
    <w:rsid w:val="00267E8E"/>
    <w:rsid w:val="00270940"/>
    <w:rsid w:val="00270D59"/>
    <w:rsid w:val="00271E37"/>
    <w:rsid w:val="00272673"/>
    <w:rsid w:val="002729AB"/>
    <w:rsid w:val="00273B9D"/>
    <w:rsid w:val="00274100"/>
    <w:rsid w:val="00275F12"/>
    <w:rsid w:val="002764E1"/>
    <w:rsid w:val="00276C9D"/>
    <w:rsid w:val="00276D5D"/>
    <w:rsid w:val="002772B0"/>
    <w:rsid w:val="00277633"/>
    <w:rsid w:val="00277FEB"/>
    <w:rsid w:val="002804D2"/>
    <w:rsid w:val="0028140B"/>
    <w:rsid w:val="002822AE"/>
    <w:rsid w:val="0028310F"/>
    <w:rsid w:val="00283258"/>
    <w:rsid w:val="002838BF"/>
    <w:rsid w:val="002846CC"/>
    <w:rsid w:val="00284A9A"/>
    <w:rsid w:val="00285B4B"/>
    <w:rsid w:val="00287679"/>
    <w:rsid w:val="002879FE"/>
    <w:rsid w:val="00291375"/>
    <w:rsid w:val="00294A67"/>
    <w:rsid w:val="00294F84"/>
    <w:rsid w:val="00296755"/>
    <w:rsid w:val="002976AD"/>
    <w:rsid w:val="002A24C7"/>
    <w:rsid w:val="002A2757"/>
    <w:rsid w:val="002A331B"/>
    <w:rsid w:val="002A4107"/>
    <w:rsid w:val="002A57D3"/>
    <w:rsid w:val="002A7958"/>
    <w:rsid w:val="002A7C10"/>
    <w:rsid w:val="002A7E07"/>
    <w:rsid w:val="002B0896"/>
    <w:rsid w:val="002B0D4C"/>
    <w:rsid w:val="002B121A"/>
    <w:rsid w:val="002B1D4E"/>
    <w:rsid w:val="002B2539"/>
    <w:rsid w:val="002B31E5"/>
    <w:rsid w:val="002B3327"/>
    <w:rsid w:val="002B37A7"/>
    <w:rsid w:val="002B39A9"/>
    <w:rsid w:val="002B46CC"/>
    <w:rsid w:val="002B4A17"/>
    <w:rsid w:val="002B5DAA"/>
    <w:rsid w:val="002B6715"/>
    <w:rsid w:val="002C04D3"/>
    <w:rsid w:val="002C0BF0"/>
    <w:rsid w:val="002C31AB"/>
    <w:rsid w:val="002C4F1B"/>
    <w:rsid w:val="002C5C7C"/>
    <w:rsid w:val="002C5C85"/>
    <w:rsid w:val="002C6813"/>
    <w:rsid w:val="002C763A"/>
    <w:rsid w:val="002C7A9D"/>
    <w:rsid w:val="002D06C4"/>
    <w:rsid w:val="002D0C0A"/>
    <w:rsid w:val="002D0E67"/>
    <w:rsid w:val="002D2FDA"/>
    <w:rsid w:val="002D31EF"/>
    <w:rsid w:val="002D3B7E"/>
    <w:rsid w:val="002D504C"/>
    <w:rsid w:val="002D635D"/>
    <w:rsid w:val="002D7219"/>
    <w:rsid w:val="002D73CF"/>
    <w:rsid w:val="002D7DBD"/>
    <w:rsid w:val="002E2E88"/>
    <w:rsid w:val="002E5DDB"/>
    <w:rsid w:val="002F06D8"/>
    <w:rsid w:val="002F0C4A"/>
    <w:rsid w:val="002F32A8"/>
    <w:rsid w:val="002F349E"/>
    <w:rsid w:val="002F619E"/>
    <w:rsid w:val="002F76CE"/>
    <w:rsid w:val="002F7868"/>
    <w:rsid w:val="002F7B37"/>
    <w:rsid w:val="002F7BC4"/>
    <w:rsid w:val="00301DD2"/>
    <w:rsid w:val="00305C6A"/>
    <w:rsid w:val="00306FDB"/>
    <w:rsid w:val="00307F59"/>
    <w:rsid w:val="0031003C"/>
    <w:rsid w:val="00310BB1"/>
    <w:rsid w:val="003112BA"/>
    <w:rsid w:val="00312238"/>
    <w:rsid w:val="00312409"/>
    <w:rsid w:val="00312BA1"/>
    <w:rsid w:val="00312DB6"/>
    <w:rsid w:val="00313E4A"/>
    <w:rsid w:val="00314EF7"/>
    <w:rsid w:val="003158EB"/>
    <w:rsid w:val="00315E69"/>
    <w:rsid w:val="00316D40"/>
    <w:rsid w:val="00316D6E"/>
    <w:rsid w:val="00320B41"/>
    <w:rsid w:val="00321199"/>
    <w:rsid w:val="00321377"/>
    <w:rsid w:val="00321F15"/>
    <w:rsid w:val="00323396"/>
    <w:rsid w:val="00323596"/>
    <w:rsid w:val="00323A5E"/>
    <w:rsid w:val="0032440E"/>
    <w:rsid w:val="00324581"/>
    <w:rsid w:val="00324BF6"/>
    <w:rsid w:val="003253F6"/>
    <w:rsid w:val="00325781"/>
    <w:rsid w:val="0032599C"/>
    <w:rsid w:val="00326139"/>
    <w:rsid w:val="00326F05"/>
    <w:rsid w:val="00331762"/>
    <w:rsid w:val="003326AD"/>
    <w:rsid w:val="00332FCE"/>
    <w:rsid w:val="00333287"/>
    <w:rsid w:val="00335861"/>
    <w:rsid w:val="00335BB4"/>
    <w:rsid w:val="00336DFC"/>
    <w:rsid w:val="003372F9"/>
    <w:rsid w:val="00337484"/>
    <w:rsid w:val="0033789F"/>
    <w:rsid w:val="00340471"/>
    <w:rsid w:val="003407F0"/>
    <w:rsid w:val="00340A90"/>
    <w:rsid w:val="0034188A"/>
    <w:rsid w:val="00342591"/>
    <w:rsid w:val="00345484"/>
    <w:rsid w:val="00345851"/>
    <w:rsid w:val="003462A0"/>
    <w:rsid w:val="003469C7"/>
    <w:rsid w:val="00351AD6"/>
    <w:rsid w:val="003520DD"/>
    <w:rsid w:val="00353778"/>
    <w:rsid w:val="00354596"/>
    <w:rsid w:val="00355824"/>
    <w:rsid w:val="00355B28"/>
    <w:rsid w:val="00356524"/>
    <w:rsid w:val="003571A6"/>
    <w:rsid w:val="00357511"/>
    <w:rsid w:val="00357BBC"/>
    <w:rsid w:val="00360458"/>
    <w:rsid w:val="00360812"/>
    <w:rsid w:val="00361466"/>
    <w:rsid w:val="00362240"/>
    <w:rsid w:val="003623BB"/>
    <w:rsid w:val="00362AC1"/>
    <w:rsid w:val="003630B4"/>
    <w:rsid w:val="00364C27"/>
    <w:rsid w:val="0036566A"/>
    <w:rsid w:val="003657AC"/>
    <w:rsid w:val="0036780B"/>
    <w:rsid w:val="00367D87"/>
    <w:rsid w:val="0037042E"/>
    <w:rsid w:val="003708FF"/>
    <w:rsid w:val="0037228C"/>
    <w:rsid w:val="00374CC1"/>
    <w:rsid w:val="00375520"/>
    <w:rsid w:val="003756BC"/>
    <w:rsid w:val="003778F6"/>
    <w:rsid w:val="00380FB6"/>
    <w:rsid w:val="0038213F"/>
    <w:rsid w:val="003831EC"/>
    <w:rsid w:val="00383E08"/>
    <w:rsid w:val="0038513C"/>
    <w:rsid w:val="0038581E"/>
    <w:rsid w:val="003869E4"/>
    <w:rsid w:val="00386D16"/>
    <w:rsid w:val="0038706F"/>
    <w:rsid w:val="00387A5E"/>
    <w:rsid w:val="0039065E"/>
    <w:rsid w:val="0039091E"/>
    <w:rsid w:val="00390B65"/>
    <w:rsid w:val="00391448"/>
    <w:rsid w:val="00391E51"/>
    <w:rsid w:val="0039374B"/>
    <w:rsid w:val="00395179"/>
    <w:rsid w:val="00395730"/>
    <w:rsid w:val="00396E31"/>
    <w:rsid w:val="003A23E2"/>
    <w:rsid w:val="003A3011"/>
    <w:rsid w:val="003A5370"/>
    <w:rsid w:val="003A5B97"/>
    <w:rsid w:val="003A69F4"/>
    <w:rsid w:val="003A6FA5"/>
    <w:rsid w:val="003A7384"/>
    <w:rsid w:val="003A77D4"/>
    <w:rsid w:val="003A7E59"/>
    <w:rsid w:val="003B0B8B"/>
    <w:rsid w:val="003B2465"/>
    <w:rsid w:val="003B31E0"/>
    <w:rsid w:val="003B3240"/>
    <w:rsid w:val="003B3811"/>
    <w:rsid w:val="003B64DA"/>
    <w:rsid w:val="003C0AC3"/>
    <w:rsid w:val="003C13E1"/>
    <w:rsid w:val="003C1DD5"/>
    <w:rsid w:val="003C3CCE"/>
    <w:rsid w:val="003C453C"/>
    <w:rsid w:val="003C49AC"/>
    <w:rsid w:val="003C4CD3"/>
    <w:rsid w:val="003C6200"/>
    <w:rsid w:val="003D172A"/>
    <w:rsid w:val="003D181B"/>
    <w:rsid w:val="003D37D6"/>
    <w:rsid w:val="003D3C6D"/>
    <w:rsid w:val="003D49CF"/>
    <w:rsid w:val="003D58D0"/>
    <w:rsid w:val="003D5C2D"/>
    <w:rsid w:val="003D5E6F"/>
    <w:rsid w:val="003D7BA7"/>
    <w:rsid w:val="003E086C"/>
    <w:rsid w:val="003E0958"/>
    <w:rsid w:val="003E0B21"/>
    <w:rsid w:val="003E265E"/>
    <w:rsid w:val="003E31DD"/>
    <w:rsid w:val="003E3820"/>
    <w:rsid w:val="003E3D35"/>
    <w:rsid w:val="003E541C"/>
    <w:rsid w:val="003E5FFD"/>
    <w:rsid w:val="003E6EA6"/>
    <w:rsid w:val="003F07C1"/>
    <w:rsid w:val="003F0A75"/>
    <w:rsid w:val="003F13FD"/>
    <w:rsid w:val="003F2937"/>
    <w:rsid w:val="003F3218"/>
    <w:rsid w:val="003F3AB9"/>
    <w:rsid w:val="003F3DEE"/>
    <w:rsid w:val="003F4727"/>
    <w:rsid w:val="003F53AB"/>
    <w:rsid w:val="003F5556"/>
    <w:rsid w:val="003F5634"/>
    <w:rsid w:val="003F5E90"/>
    <w:rsid w:val="003F61BF"/>
    <w:rsid w:val="003F639A"/>
    <w:rsid w:val="003F65BC"/>
    <w:rsid w:val="003F6719"/>
    <w:rsid w:val="003F7630"/>
    <w:rsid w:val="003F7AC4"/>
    <w:rsid w:val="004000A0"/>
    <w:rsid w:val="004002C1"/>
    <w:rsid w:val="0040116F"/>
    <w:rsid w:val="0040138B"/>
    <w:rsid w:val="00401CB2"/>
    <w:rsid w:val="00402863"/>
    <w:rsid w:val="00402E30"/>
    <w:rsid w:val="00403034"/>
    <w:rsid w:val="00404979"/>
    <w:rsid w:val="00405E95"/>
    <w:rsid w:val="004075E4"/>
    <w:rsid w:val="004102E5"/>
    <w:rsid w:val="00412256"/>
    <w:rsid w:val="004130E6"/>
    <w:rsid w:val="004142B6"/>
    <w:rsid w:val="00414F35"/>
    <w:rsid w:val="00416378"/>
    <w:rsid w:val="00416E8B"/>
    <w:rsid w:val="004200C6"/>
    <w:rsid w:val="00420441"/>
    <w:rsid w:val="004205BC"/>
    <w:rsid w:val="00420F63"/>
    <w:rsid w:val="00421999"/>
    <w:rsid w:val="004227AC"/>
    <w:rsid w:val="00424107"/>
    <w:rsid w:val="00424A9B"/>
    <w:rsid w:val="0042511B"/>
    <w:rsid w:val="00425906"/>
    <w:rsid w:val="004260C8"/>
    <w:rsid w:val="0042784B"/>
    <w:rsid w:val="00430A75"/>
    <w:rsid w:val="00430BD9"/>
    <w:rsid w:val="004316A2"/>
    <w:rsid w:val="004319E4"/>
    <w:rsid w:val="00431C7F"/>
    <w:rsid w:val="0043216C"/>
    <w:rsid w:val="00432643"/>
    <w:rsid w:val="00432BF4"/>
    <w:rsid w:val="00434B73"/>
    <w:rsid w:val="004350D4"/>
    <w:rsid w:val="00435644"/>
    <w:rsid w:val="00437778"/>
    <w:rsid w:val="00437CBC"/>
    <w:rsid w:val="0044083F"/>
    <w:rsid w:val="00441E14"/>
    <w:rsid w:val="00445F24"/>
    <w:rsid w:val="00446CE6"/>
    <w:rsid w:val="00450649"/>
    <w:rsid w:val="0045236C"/>
    <w:rsid w:val="00452F77"/>
    <w:rsid w:val="00454FC3"/>
    <w:rsid w:val="00455698"/>
    <w:rsid w:val="00456681"/>
    <w:rsid w:val="00456CB8"/>
    <w:rsid w:val="004572E7"/>
    <w:rsid w:val="0045788A"/>
    <w:rsid w:val="00460588"/>
    <w:rsid w:val="00462E63"/>
    <w:rsid w:val="00462F16"/>
    <w:rsid w:val="00464CC3"/>
    <w:rsid w:val="0046597B"/>
    <w:rsid w:val="004664D1"/>
    <w:rsid w:val="004665FF"/>
    <w:rsid w:val="00466697"/>
    <w:rsid w:val="00466E9B"/>
    <w:rsid w:val="00471CC8"/>
    <w:rsid w:val="00472595"/>
    <w:rsid w:val="00473499"/>
    <w:rsid w:val="004735E2"/>
    <w:rsid w:val="00474BB6"/>
    <w:rsid w:val="0047549E"/>
    <w:rsid w:val="00475711"/>
    <w:rsid w:val="004772F2"/>
    <w:rsid w:val="004773CC"/>
    <w:rsid w:val="00477B7C"/>
    <w:rsid w:val="00480D57"/>
    <w:rsid w:val="00481EC2"/>
    <w:rsid w:val="00483004"/>
    <w:rsid w:val="00483362"/>
    <w:rsid w:val="004838A6"/>
    <w:rsid w:val="00485E3C"/>
    <w:rsid w:val="00485F56"/>
    <w:rsid w:val="0048664D"/>
    <w:rsid w:val="00486945"/>
    <w:rsid w:val="00486CFE"/>
    <w:rsid w:val="00486D03"/>
    <w:rsid w:val="00486E07"/>
    <w:rsid w:val="00487370"/>
    <w:rsid w:val="00491AAE"/>
    <w:rsid w:val="00492C31"/>
    <w:rsid w:val="00494532"/>
    <w:rsid w:val="00494D6E"/>
    <w:rsid w:val="00496A99"/>
    <w:rsid w:val="00497919"/>
    <w:rsid w:val="004A074D"/>
    <w:rsid w:val="004A0B51"/>
    <w:rsid w:val="004A121E"/>
    <w:rsid w:val="004A1EC9"/>
    <w:rsid w:val="004A253A"/>
    <w:rsid w:val="004A4DA5"/>
    <w:rsid w:val="004A51E8"/>
    <w:rsid w:val="004A60A9"/>
    <w:rsid w:val="004A6A35"/>
    <w:rsid w:val="004A6D39"/>
    <w:rsid w:val="004A7929"/>
    <w:rsid w:val="004A7B2C"/>
    <w:rsid w:val="004B0287"/>
    <w:rsid w:val="004B03BF"/>
    <w:rsid w:val="004B0F01"/>
    <w:rsid w:val="004B2453"/>
    <w:rsid w:val="004B3422"/>
    <w:rsid w:val="004B420D"/>
    <w:rsid w:val="004B4711"/>
    <w:rsid w:val="004B4D2F"/>
    <w:rsid w:val="004B52A1"/>
    <w:rsid w:val="004B58F6"/>
    <w:rsid w:val="004B660B"/>
    <w:rsid w:val="004B6E13"/>
    <w:rsid w:val="004C0129"/>
    <w:rsid w:val="004C02C3"/>
    <w:rsid w:val="004C1381"/>
    <w:rsid w:val="004C23D9"/>
    <w:rsid w:val="004C2CF1"/>
    <w:rsid w:val="004C4386"/>
    <w:rsid w:val="004C49FF"/>
    <w:rsid w:val="004C5354"/>
    <w:rsid w:val="004C59A0"/>
    <w:rsid w:val="004C6AAC"/>
    <w:rsid w:val="004C6FB8"/>
    <w:rsid w:val="004C7FEE"/>
    <w:rsid w:val="004D09D8"/>
    <w:rsid w:val="004D0F28"/>
    <w:rsid w:val="004D15D7"/>
    <w:rsid w:val="004D2DD2"/>
    <w:rsid w:val="004D610F"/>
    <w:rsid w:val="004D7421"/>
    <w:rsid w:val="004D767D"/>
    <w:rsid w:val="004D7749"/>
    <w:rsid w:val="004E10CE"/>
    <w:rsid w:val="004E1DB4"/>
    <w:rsid w:val="004E5E29"/>
    <w:rsid w:val="004F0607"/>
    <w:rsid w:val="004F06CA"/>
    <w:rsid w:val="004F0D47"/>
    <w:rsid w:val="004F2E70"/>
    <w:rsid w:val="004F50D1"/>
    <w:rsid w:val="004F56BE"/>
    <w:rsid w:val="004F6293"/>
    <w:rsid w:val="004F678C"/>
    <w:rsid w:val="004F72D2"/>
    <w:rsid w:val="004F73C5"/>
    <w:rsid w:val="004F74F2"/>
    <w:rsid w:val="004F78D2"/>
    <w:rsid w:val="005004DA"/>
    <w:rsid w:val="00500D58"/>
    <w:rsid w:val="005026A7"/>
    <w:rsid w:val="0050311A"/>
    <w:rsid w:val="005031B0"/>
    <w:rsid w:val="00504D1A"/>
    <w:rsid w:val="00505F54"/>
    <w:rsid w:val="005070BA"/>
    <w:rsid w:val="00507E93"/>
    <w:rsid w:val="00510F50"/>
    <w:rsid w:val="00511044"/>
    <w:rsid w:val="0051189D"/>
    <w:rsid w:val="005122C9"/>
    <w:rsid w:val="00514357"/>
    <w:rsid w:val="0051576E"/>
    <w:rsid w:val="00515FA2"/>
    <w:rsid w:val="00516234"/>
    <w:rsid w:val="00516867"/>
    <w:rsid w:val="00520DA9"/>
    <w:rsid w:val="00522BBC"/>
    <w:rsid w:val="0052347A"/>
    <w:rsid w:val="005238C2"/>
    <w:rsid w:val="0052391B"/>
    <w:rsid w:val="00523B90"/>
    <w:rsid w:val="00523BEC"/>
    <w:rsid w:val="00523E5E"/>
    <w:rsid w:val="00524155"/>
    <w:rsid w:val="005241F5"/>
    <w:rsid w:val="00524383"/>
    <w:rsid w:val="00525076"/>
    <w:rsid w:val="0052557A"/>
    <w:rsid w:val="00526A92"/>
    <w:rsid w:val="00526B18"/>
    <w:rsid w:val="00526CFB"/>
    <w:rsid w:val="005276D4"/>
    <w:rsid w:val="00527DC7"/>
    <w:rsid w:val="005313CC"/>
    <w:rsid w:val="0053228B"/>
    <w:rsid w:val="0053315F"/>
    <w:rsid w:val="005344AD"/>
    <w:rsid w:val="00534CA8"/>
    <w:rsid w:val="00537C8C"/>
    <w:rsid w:val="00540089"/>
    <w:rsid w:val="005423CC"/>
    <w:rsid w:val="0054307C"/>
    <w:rsid w:val="00544190"/>
    <w:rsid w:val="00544C02"/>
    <w:rsid w:val="00544E99"/>
    <w:rsid w:val="0054606A"/>
    <w:rsid w:val="0054751F"/>
    <w:rsid w:val="00547688"/>
    <w:rsid w:val="005505D1"/>
    <w:rsid w:val="00551C33"/>
    <w:rsid w:val="0055236E"/>
    <w:rsid w:val="00552D9E"/>
    <w:rsid w:val="00552FA6"/>
    <w:rsid w:val="00553831"/>
    <w:rsid w:val="0055436D"/>
    <w:rsid w:val="0055447A"/>
    <w:rsid w:val="00554C5B"/>
    <w:rsid w:val="00554C90"/>
    <w:rsid w:val="00555856"/>
    <w:rsid w:val="00556D76"/>
    <w:rsid w:val="00556DF4"/>
    <w:rsid w:val="00556F42"/>
    <w:rsid w:val="00557EB3"/>
    <w:rsid w:val="005610D4"/>
    <w:rsid w:val="0056390E"/>
    <w:rsid w:val="0056549B"/>
    <w:rsid w:val="005662B5"/>
    <w:rsid w:val="00567B2D"/>
    <w:rsid w:val="00570721"/>
    <w:rsid w:val="005710D4"/>
    <w:rsid w:val="0057183D"/>
    <w:rsid w:val="00571ACC"/>
    <w:rsid w:val="00571C11"/>
    <w:rsid w:val="00572608"/>
    <w:rsid w:val="00572703"/>
    <w:rsid w:val="005744D4"/>
    <w:rsid w:val="00574C6C"/>
    <w:rsid w:val="00574D5B"/>
    <w:rsid w:val="00575254"/>
    <w:rsid w:val="00575CB3"/>
    <w:rsid w:val="005762EF"/>
    <w:rsid w:val="00576D83"/>
    <w:rsid w:val="0057720C"/>
    <w:rsid w:val="00577530"/>
    <w:rsid w:val="005779C4"/>
    <w:rsid w:val="005807A8"/>
    <w:rsid w:val="00580CED"/>
    <w:rsid w:val="00580DB0"/>
    <w:rsid w:val="00581BAF"/>
    <w:rsid w:val="00581BC3"/>
    <w:rsid w:val="00584589"/>
    <w:rsid w:val="00584F9D"/>
    <w:rsid w:val="00585131"/>
    <w:rsid w:val="005856FE"/>
    <w:rsid w:val="00586122"/>
    <w:rsid w:val="00586567"/>
    <w:rsid w:val="005870D7"/>
    <w:rsid w:val="00587106"/>
    <w:rsid w:val="00590593"/>
    <w:rsid w:val="00590B4D"/>
    <w:rsid w:val="00591DAB"/>
    <w:rsid w:val="00591F1E"/>
    <w:rsid w:val="005921B4"/>
    <w:rsid w:val="00592425"/>
    <w:rsid w:val="00593CDE"/>
    <w:rsid w:val="00593E27"/>
    <w:rsid w:val="00594247"/>
    <w:rsid w:val="00596DFE"/>
    <w:rsid w:val="00596EA1"/>
    <w:rsid w:val="0059716E"/>
    <w:rsid w:val="005A0E9A"/>
    <w:rsid w:val="005A0F6E"/>
    <w:rsid w:val="005A2FF9"/>
    <w:rsid w:val="005A3560"/>
    <w:rsid w:val="005A463E"/>
    <w:rsid w:val="005A4973"/>
    <w:rsid w:val="005A4E7B"/>
    <w:rsid w:val="005A52B1"/>
    <w:rsid w:val="005A5572"/>
    <w:rsid w:val="005A5A40"/>
    <w:rsid w:val="005A6103"/>
    <w:rsid w:val="005B2005"/>
    <w:rsid w:val="005B2224"/>
    <w:rsid w:val="005B2232"/>
    <w:rsid w:val="005B2F7C"/>
    <w:rsid w:val="005B4447"/>
    <w:rsid w:val="005B4697"/>
    <w:rsid w:val="005B567F"/>
    <w:rsid w:val="005B58AD"/>
    <w:rsid w:val="005B6970"/>
    <w:rsid w:val="005B718D"/>
    <w:rsid w:val="005C05B2"/>
    <w:rsid w:val="005C2BAF"/>
    <w:rsid w:val="005C3DA7"/>
    <w:rsid w:val="005C4475"/>
    <w:rsid w:val="005C5E7A"/>
    <w:rsid w:val="005C5EBE"/>
    <w:rsid w:val="005C777A"/>
    <w:rsid w:val="005D000B"/>
    <w:rsid w:val="005D04CE"/>
    <w:rsid w:val="005D06C7"/>
    <w:rsid w:val="005D1621"/>
    <w:rsid w:val="005D1F48"/>
    <w:rsid w:val="005D4466"/>
    <w:rsid w:val="005D4520"/>
    <w:rsid w:val="005D5078"/>
    <w:rsid w:val="005D6AAD"/>
    <w:rsid w:val="005D6B41"/>
    <w:rsid w:val="005E018F"/>
    <w:rsid w:val="005E0F67"/>
    <w:rsid w:val="005E39EA"/>
    <w:rsid w:val="005E3ABA"/>
    <w:rsid w:val="005E3BF3"/>
    <w:rsid w:val="005E3C80"/>
    <w:rsid w:val="005E4006"/>
    <w:rsid w:val="005E4512"/>
    <w:rsid w:val="005E5091"/>
    <w:rsid w:val="005E59BC"/>
    <w:rsid w:val="005E6A97"/>
    <w:rsid w:val="005E6E22"/>
    <w:rsid w:val="005F0714"/>
    <w:rsid w:val="005F15F9"/>
    <w:rsid w:val="005F168A"/>
    <w:rsid w:val="005F1D44"/>
    <w:rsid w:val="005F2840"/>
    <w:rsid w:val="005F5FEB"/>
    <w:rsid w:val="005F6C39"/>
    <w:rsid w:val="005F6D34"/>
    <w:rsid w:val="005F6E3B"/>
    <w:rsid w:val="005F7EA0"/>
    <w:rsid w:val="006000F4"/>
    <w:rsid w:val="006003DF"/>
    <w:rsid w:val="006014D0"/>
    <w:rsid w:val="00602F4B"/>
    <w:rsid w:val="00606569"/>
    <w:rsid w:val="006070CA"/>
    <w:rsid w:val="006072AF"/>
    <w:rsid w:val="006073AE"/>
    <w:rsid w:val="006100EE"/>
    <w:rsid w:val="00610281"/>
    <w:rsid w:val="00610382"/>
    <w:rsid w:val="00610C55"/>
    <w:rsid w:val="00610CC0"/>
    <w:rsid w:val="00610F45"/>
    <w:rsid w:val="006122AD"/>
    <w:rsid w:val="00612608"/>
    <w:rsid w:val="00612FF5"/>
    <w:rsid w:val="00613794"/>
    <w:rsid w:val="00614900"/>
    <w:rsid w:val="006149E6"/>
    <w:rsid w:val="006159A2"/>
    <w:rsid w:val="00615BCB"/>
    <w:rsid w:val="00615C36"/>
    <w:rsid w:val="0061641F"/>
    <w:rsid w:val="00617DAC"/>
    <w:rsid w:val="00617F9D"/>
    <w:rsid w:val="0062079E"/>
    <w:rsid w:val="0062115E"/>
    <w:rsid w:val="00621885"/>
    <w:rsid w:val="00621D26"/>
    <w:rsid w:val="00622BA9"/>
    <w:rsid w:val="00622EFA"/>
    <w:rsid w:val="00623C65"/>
    <w:rsid w:val="00623CDF"/>
    <w:rsid w:val="0062502E"/>
    <w:rsid w:val="00625A25"/>
    <w:rsid w:val="006265AD"/>
    <w:rsid w:val="00626784"/>
    <w:rsid w:val="00627464"/>
    <w:rsid w:val="00630074"/>
    <w:rsid w:val="006307C9"/>
    <w:rsid w:val="00630F9D"/>
    <w:rsid w:val="00631654"/>
    <w:rsid w:val="006325C2"/>
    <w:rsid w:val="00632ECA"/>
    <w:rsid w:val="006348D2"/>
    <w:rsid w:val="006358EB"/>
    <w:rsid w:val="00635A98"/>
    <w:rsid w:val="00637B3C"/>
    <w:rsid w:val="00640688"/>
    <w:rsid w:val="00640B00"/>
    <w:rsid w:val="00640B2B"/>
    <w:rsid w:val="0064100F"/>
    <w:rsid w:val="00641977"/>
    <w:rsid w:val="00642803"/>
    <w:rsid w:val="00643DF2"/>
    <w:rsid w:val="00644341"/>
    <w:rsid w:val="00644B92"/>
    <w:rsid w:val="00646C47"/>
    <w:rsid w:val="006524A9"/>
    <w:rsid w:val="0065293D"/>
    <w:rsid w:val="0065338A"/>
    <w:rsid w:val="006546DA"/>
    <w:rsid w:val="00654B62"/>
    <w:rsid w:val="00656675"/>
    <w:rsid w:val="00656E90"/>
    <w:rsid w:val="00657A00"/>
    <w:rsid w:val="006600C2"/>
    <w:rsid w:val="00662B20"/>
    <w:rsid w:val="0066517E"/>
    <w:rsid w:val="00666BF4"/>
    <w:rsid w:val="00667136"/>
    <w:rsid w:val="006673B7"/>
    <w:rsid w:val="00667522"/>
    <w:rsid w:val="00667B2F"/>
    <w:rsid w:val="00671210"/>
    <w:rsid w:val="00671C71"/>
    <w:rsid w:val="00672AB9"/>
    <w:rsid w:val="006730C4"/>
    <w:rsid w:val="0067332D"/>
    <w:rsid w:val="0067333C"/>
    <w:rsid w:val="00673490"/>
    <w:rsid w:val="006739F6"/>
    <w:rsid w:val="00674B34"/>
    <w:rsid w:val="00675D10"/>
    <w:rsid w:val="006760C5"/>
    <w:rsid w:val="0067634E"/>
    <w:rsid w:val="00677331"/>
    <w:rsid w:val="00677FBE"/>
    <w:rsid w:val="00680AB8"/>
    <w:rsid w:val="00680F51"/>
    <w:rsid w:val="00681CC8"/>
    <w:rsid w:val="00682424"/>
    <w:rsid w:val="00684CCE"/>
    <w:rsid w:val="00686460"/>
    <w:rsid w:val="00686869"/>
    <w:rsid w:val="0068706E"/>
    <w:rsid w:val="006872FC"/>
    <w:rsid w:val="00691B1D"/>
    <w:rsid w:val="006928A0"/>
    <w:rsid w:val="00693A69"/>
    <w:rsid w:val="00693DAB"/>
    <w:rsid w:val="0069542A"/>
    <w:rsid w:val="0069632A"/>
    <w:rsid w:val="0069703B"/>
    <w:rsid w:val="00697EB8"/>
    <w:rsid w:val="006A06E1"/>
    <w:rsid w:val="006A0EF2"/>
    <w:rsid w:val="006A4052"/>
    <w:rsid w:val="006A4830"/>
    <w:rsid w:val="006A52FB"/>
    <w:rsid w:val="006A56EE"/>
    <w:rsid w:val="006A6BF4"/>
    <w:rsid w:val="006B15CB"/>
    <w:rsid w:val="006B1675"/>
    <w:rsid w:val="006B422F"/>
    <w:rsid w:val="006B4E77"/>
    <w:rsid w:val="006B4F33"/>
    <w:rsid w:val="006B601D"/>
    <w:rsid w:val="006B775D"/>
    <w:rsid w:val="006B7F7F"/>
    <w:rsid w:val="006C0340"/>
    <w:rsid w:val="006C2BD1"/>
    <w:rsid w:val="006C42C4"/>
    <w:rsid w:val="006C52E4"/>
    <w:rsid w:val="006C58AF"/>
    <w:rsid w:val="006C63A9"/>
    <w:rsid w:val="006C64A7"/>
    <w:rsid w:val="006C6D86"/>
    <w:rsid w:val="006C7B36"/>
    <w:rsid w:val="006D0F6B"/>
    <w:rsid w:val="006D1775"/>
    <w:rsid w:val="006D17F8"/>
    <w:rsid w:val="006D209A"/>
    <w:rsid w:val="006D20E5"/>
    <w:rsid w:val="006D3750"/>
    <w:rsid w:val="006D3BF0"/>
    <w:rsid w:val="006D4013"/>
    <w:rsid w:val="006D470E"/>
    <w:rsid w:val="006D4EA9"/>
    <w:rsid w:val="006D539E"/>
    <w:rsid w:val="006D7873"/>
    <w:rsid w:val="006E2422"/>
    <w:rsid w:val="006E2727"/>
    <w:rsid w:val="006E4108"/>
    <w:rsid w:val="006E4591"/>
    <w:rsid w:val="006E64EE"/>
    <w:rsid w:val="006E6513"/>
    <w:rsid w:val="006E6B8C"/>
    <w:rsid w:val="006E6EAD"/>
    <w:rsid w:val="006E7E0F"/>
    <w:rsid w:val="006F0938"/>
    <w:rsid w:val="006F0E93"/>
    <w:rsid w:val="006F3882"/>
    <w:rsid w:val="006F5684"/>
    <w:rsid w:val="006F6D65"/>
    <w:rsid w:val="00700161"/>
    <w:rsid w:val="00701117"/>
    <w:rsid w:val="007013D1"/>
    <w:rsid w:val="00702160"/>
    <w:rsid w:val="00702542"/>
    <w:rsid w:val="007039F5"/>
    <w:rsid w:val="0070426A"/>
    <w:rsid w:val="007045C2"/>
    <w:rsid w:val="00704603"/>
    <w:rsid w:val="00704AEF"/>
    <w:rsid w:val="0070546A"/>
    <w:rsid w:val="0070551D"/>
    <w:rsid w:val="00705B2C"/>
    <w:rsid w:val="0070657D"/>
    <w:rsid w:val="00710378"/>
    <w:rsid w:val="007104A4"/>
    <w:rsid w:val="00712132"/>
    <w:rsid w:val="0071454B"/>
    <w:rsid w:val="007145B5"/>
    <w:rsid w:val="00715374"/>
    <w:rsid w:val="007165D9"/>
    <w:rsid w:val="0071775B"/>
    <w:rsid w:val="00717EC5"/>
    <w:rsid w:val="0072059A"/>
    <w:rsid w:val="00720678"/>
    <w:rsid w:val="00721E87"/>
    <w:rsid w:val="007238C9"/>
    <w:rsid w:val="00724C48"/>
    <w:rsid w:val="007252E2"/>
    <w:rsid w:val="0072548A"/>
    <w:rsid w:val="00725C5A"/>
    <w:rsid w:val="0072630E"/>
    <w:rsid w:val="007264CD"/>
    <w:rsid w:val="00731BD2"/>
    <w:rsid w:val="0073384E"/>
    <w:rsid w:val="00734459"/>
    <w:rsid w:val="007357F6"/>
    <w:rsid w:val="00735A9B"/>
    <w:rsid w:val="00735C5A"/>
    <w:rsid w:val="00736660"/>
    <w:rsid w:val="00736AAF"/>
    <w:rsid w:val="007376A8"/>
    <w:rsid w:val="007432EC"/>
    <w:rsid w:val="00743B55"/>
    <w:rsid w:val="00744079"/>
    <w:rsid w:val="007441A6"/>
    <w:rsid w:val="00744743"/>
    <w:rsid w:val="0074672B"/>
    <w:rsid w:val="00746A23"/>
    <w:rsid w:val="00746C57"/>
    <w:rsid w:val="00747357"/>
    <w:rsid w:val="007479A5"/>
    <w:rsid w:val="007513A4"/>
    <w:rsid w:val="007516E3"/>
    <w:rsid w:val="00752463"/>
    <w:rsid w:val="00752532"/>
    <w:rsid w:val="00753758"/>
    <w:rsid w:val="00753BE4"/>
    <w:rsid w:val="00757A2C"/>
    <w:rsid w:val="00757DB1"/>
    <w:rsid w:val="00761079"/>
    <w:rsid w:val="00761FF0"/>
    <w:rsid w:val="00763729"/>
    <w:rsid w:val="0076459A"/>
    <w:rsid w:val="0076476E"/>
    <w:rsid w:val="00766271"/>
    <w:rsid w:val="0076676C"/>
    <w:rsid w:val="00767177"/>
    <w:rsid w:val="00767C09"/>
    <w:rsid w:val="0077000F"/>
    <w:rsid w:val="00770FCB"/>
    <w:rsid w:val="007711F9"/>
    <w:rsid w:val="007713C8"/>
    <w:rsid w:val="0077454F"/>
    <w:rsid w:val="00774E9B"/>
    <w:rsid w:val="007763AB"/>
    <w:rsid w:val="007764AE"/>
    <w:rsid w:val="00777572"/>
    <w:rsid w:val="00777831"/>
    <w:rsid w:val="00777BF4"/>
    <w:rsid w:val="00780213"/>
    <w:rsid w:val="007802FC"/>
    <w:rsid w:val="007809F6"/>
    <w:rsid w:val="007817AD"/>
    <w:rsid w:val="00781862"/>
    <w:rsid w:val="0078487C"/>
    <w:rsid w:val="00787C59"/>
    <w:rsid w:val="007900B5"/>
    <w:rsid w:val="00791982"/>
    <w:rsid w:val="00791A01"/>
    <w:rsid w:val="00791CE5"/>
    <w:rsid w:val="00792491"/>
    <w:rsid w:val="00793171"/>
    <w:rsid w:val="0079373E"/>
    <w:rsid w:val="0079480F"/>
    <w:rsid w:val="007961E8"/>
    <w:rsid w:val="0079629E"/>
    <w:rsid w:val="007A0418"/>
    <w:rsid w:val="007A23F5"/>
    <w:rsid w:val="007A3519"/>
    <w:rsid w:val="007A3A88"/>
    <w:rsid w:val="007A3ECD"/>
    <w:rsid w:val="007A4AA7"/>
    <w:rsid w:val="007A6097"/>
    <w:rsid w:val="007A611E"/>
    <w:rsid w:val="007B150B"/>
    <w:rsid w:val="007B1E02"/>
    <w:rsid w:val="007B2F61"/>
    <w:rsid w:val="007B4053"/>
    <w:rsid w:val="007B40E1"/>
    <w:rsid w:val="007B423A"/>
    <w:rsid w:val="007B4EF1"/>
    <w:rsid w:val="007B5D7A"/>
    <w:rsid w:val="007B699F"/>
    <w:rsid w:val="007B7E87"/>
    <w:rsid w:val="007C0DA3"/>
    <w:rsid w:val="007C14A6"/>
    <w:rsid w:val="007C267A"/>
    <w:rsid w:val="007C327C"/>
    <w:rsid w:val="007C3635"/>
    <w:rsid w:val="007C4171"/>
    <w:rsid w:val="007C46CD"/>
    <w:rsid w:val="007C4D17"/>
    <w:rsid w:val="007C529F"/>
    <w:rsid w:val="007C6A5F"/>
    <w:rsid w:val="007C72A8"/>
    <w:rsid w:val="007C7E90"/>
    <w:rsid w:val="007D096C"/>
    <w:rsid w:val="007D15FD"/>
    <w:rsid w:val="007D5F8D"/>
    <w:rsid w:val="007D6DC1"/>
    <w:rsid w:val="007D7053"/>
    <w:rsid w:val="007D712C"/>
    <w:rsid w:val="007E000D"/>
    <w:rsid w:val="007E1A47"/>
    <w:rsid w:val="007E21BD"/>
    <w:rsid w:val="007E2B55"/>
    <w:rsid w:val="007E5455"/>
    <w:rsid w:val="007E601B"/>
    <w:rsid w:val="007E61F0"/>
    <w:rsid w:val="007E69E4"/>
    <w:rsid w:val="007E7DB0"/>
    <w:rsid w:val="007F1517"/>
    <w:rsid w:val="007F1B8B"/>
    <w:rsid w:val="007F2B52"/>
    <w:rsid w:val="007F2DAA"/>
    <w:rsid w:val="007F32B3"/>
    <w:rsid w:val="007F3491"/>
    <w:rsid w:val="007F3CD0"/>
    <w:rsid w:val="007F3EFC"/>
    <w:rsid w:val="007F40B6"/>
    <w:rsid w:val="007F42F6"/>
    <w:rsid w:val="007F459D"/>
    <w:rsid w:val="007F472C"/>
    <w:rsid w:val="007F5B5A"/>
    <w:rsid w:val="007F5CB7"/>
    <w:rsid w:val="007F632A"/>
    <w:rsid w:val="007F6E1E"/>
    <w:rsid w:val="007F79CF"/>
    <w:rsid w:val="00800A94"/>
    <w:rsid w:val="00803436"/>
    <w:rsid w:val="00806092"/>
    <w:rsid w:val="008061DB"/>
    <w:rsid w:val="00806B11"/>
    <w:rsid w:val="00806FE6"/>
    <w:rsid w:val="0080798A"/>
    <w:rsid w:val="00807A12"/>
    <w:rsid w:val="00810AFC"/>
    <w:rsid w:val="00810CB0"/>
    <w:rsid w:val="00811670"/>
    <w:rsid w:val="0081348B"/>
    <w:rsid w:val="0081440A"/>
    <w:rsid w:val="00814FB5"/>
    <w:rsid w:val="00815F02"/>
    <w:rsid w:val="008165F4"/>
    <w:rsid w:val="00816824"/>
    <w:rsid w:val="00816AEA"/>
    <w:rsid w:val="00817817"/>
    <w:rsid w:val="00817C58"/>
    <w:rsid w:val="00817CD7"/>
    <w:rsid w:val="008221E2"/>
    <w:rsid w:val="00822592"/>
    <w:rsid w:val="00823153"/>
    <w:rsid w:val="00824724"/>
    <w:rsid w:val="00825506"/>
    <w:rsid w:val="008265CF"/>
    <w:rsid w:val="008269F5"/>
    <w:rsid w:val="008310BA"/>
    <w:rsid w:val="0083157A"/>
    <w:rsid w:val="00831C81"/>
    <w:rsid w:val="00832DBF"/>
    <w:rsid w:val="008330A2"/>
    <w:rsid w:val="0083330B"/>
    <w:rsid w:val="008336A7"/>
    <w:rsid w:val="00833915"/>
    <w:rsid w:val="008340C4"/>
    <w:rsid w:val="0083537D"/>
    <w:rsid w:val="00836B12"/>
    <w:rsid w:val="00837C5B"/>
    <w:rsid w:val="00840900"/>
    <w:rsid w:val="00840D9A"/>
    <w:rsid w:val="008413EC"/>
    <w:rsid w:val="00841E0A"/>
    <w:rsid w:val="00841FAA"/>
    <w:rsid w:val="00843518"/>
    <w:rsid w:val="00843593"/>
    <w:rsid w:val="008436CD"/>
    <w:rsid w:val="00843D24"/>
    <w:rsid w:val="0084492F"/>
    <w:rsid w:val="00844BB2"/>
    <w:rsid w:val="008456F2"/>
    <w:rsid w:val="008464B0"/>
    <w:rsid w:val="00846E8E"/>
    <w:rsid w:val="00850B3E"/>
    <w:rsid w:val="00850B92"/>
    <w:rsid w:val="00852852"/>
    <w:rsid w:val="0085286E"/>
    <w:rsid w:val="00854AE0"/>
    <w:rsid w:val="008552B2"/>
    <w:rsid w:val="008553DD"/>
    <w:rsid w:val="00855EA4"/>
    <w:rsid w:val="008572F7"/>
    <w:rsid w:val="00857C34"/>
    <w:rsid w:val="0086076B"/>
    <w:rsid w:val="00860810"/>
    <w:rsid w:val="00860E73"/>
    <w:rsid w:val="0086131C"/>
    <w:rsid w:val="0086150E"/>
    <w:rsid w:val="008619FE"/>
    <w:rsid w:val="008633AE"/>
    <w:rsid w:val="00863DAA"/>
    <w:rsid w:val="00863FBB"/>
    <w:rsid w:val="008641D0"/>
    <w:rsid w:val="00866CAD"/>
    <w:rsid w:val="00870888"/>
    <w:rsid w:val="00871B5A"/>
    <w:rsid w:val="00871FD5"/>
    <w:rsid w:val="008732C8"/>
    <w:rsid w:val="00876917"/>
    <w:rsid w:val="0087710F"/>
    <w:rsid w:val="008773C1"/>
    <w:rsid w:val="00877432"/>
    <w:rsid w:val="008776CA"/>
    <w:rsid w:val="00881B55"/>
    <w:rsid w:val="0088252C"/>
    <w:rsid w:val="00882F7F"/>
    <w:rsid w:val="008843DE"/>
    <w:rsid w:val="008846B3"/>
    <w:rsid w:val="008851AA"/>
    <w:rsid w:val="00885DD7"/>
    <w:rsid w:val="0088713E"/>
    <w:rsid w:val="00890C5B"/>
    <w:rsid w:val="00891C89"/>
    <w:rsid w:val="00891F2F"/>
    <w:rsid w:val="008936FD"/>
    <w:rsid w:val="00894168"/>
    <w:rsid w:val="008944A4"/>
    <w:rsid w:val="00895448"/>
    <w:rsid w:val="00896DA1"/>
    <w:rsid w:val="00896EE6"/>
    <w:rsid w:val="008974C4"/>
    <w:rsid w:val="008A00B8"/>
    <w:rsid w:val="008A0688"/>
    <w:rsid w:val="008A0E0D"/>
    <w:rsid w:val="008A1BB1"/>
    <w:rsid w:val="008A37C2"/>
    <w:rsid w:val="008A37CF"/>
    <w:rsid w:val="008A4193"/>
    <w:rsid w:val="008A436C"/>
    <w:rsid w:val="008A5614"/>
    <w:rsid w:val="008A584E"/>
    <w:rsid w:val="008A6EC2"/>
    <w:rsid w:val="008A6F26"/>
    <w:rsid w:val="008B05B0"/>
    <w:rsid w:val="008B088E"/>
    <w:rsid w:val="008B3021"/>
    <w:rsid w:val="008B4654"/>
    <w:rsid w:val="008B5847"/>
    <w:rsid w:val="008B5908"/>
    <w:rsid w:val="008B62F4"/>
    <w:rsid w:val="008B7C55"/>
    <w:rsid w:val="008B7F43"/>
    <w:rsid w:val="008C00E2"/>
    <w:rsid w:val="008C0163"/>
    <w:rsid w:val="008C09DA"/>
    <w:rsid w:val="008C1274"/>
    <w:rsid w:val="008C16CD"/>
    <w:rsid w:val="008C2516"/>
    <w:rsid w:val="008C4627"/>
    <w:rsid w:val="008C77B1"/>
    <w:rsid w:val="008D0D56"/>
    <w:rsid w:val="008D13C8"/>
    <w:rsid w:val="008D1462"/>
    <w:rsid w:val="008D1B7D"/>
    <w:rsid w:val="008D2192"/>
    <w:rsid w:val="008D45BF"/>
    <w:rsid w:val="008D4B86"/>
    <w:rsid w:val="008D4E6A"/>
    <w:rsid w:val="008D5684"/>
    <w:rsid w:val="008D6DF0"/>
    <w:rsid w:val="008D71C5"/>
    <w:rsid w:val="008D7742"/>
    <w:rsid w:val="008D7CFC"/>
    <w:rsid w:val="008E0002"/>
    <w:rsid w:val="008E006B"/>
    <w:rsid w:val="008E06A9"/>
    <w:rsid w:val="008E1492"/>
    <w:rsid w:val="008E1AB1"/>
    <w:rsid w:val="008E2E26"/>
    <w:rsid w:val="008E32BB"/>
    <w:rsid w:val="008E369E"/>
    <w:rsid w:val="008E3CE2"/>
    <w:rsid w:val="008E44B6"/>
    <w:rsid w:val="008E5322"/>
    <w:rsid w:val="008E58DF"/>
    <w:rsid w:val="008E67D4"/>
    <w:rsid w:val="008E6E89"/>
    <w:rsid w:val="008E6F49"/>
    <w:rsid w:val="008F053A"/>
    <w:rsid w:val="008F20A4"/>
    <w:rsid w:val="008F258C"/>
    <w:rsid w:val="008F2F42"/>
    <w:rsid w:val="008F3DC5"/>
    <w:rsid w:val="008F3E67"/>
    <w:rsid w:val="008F41A4"/>
    <w:rsid w:val="008F4940"/>
    <w:rsid w:val="008F5760"/>
    <w:rsid w:val="008F7589"/>
    <w:rsid w:val="008F7E71"/>
    <w:rsid w:val="0090019D"/>
    <w:rsid w:val="009001DA"/>
    <w:rsid w:val="0090058C"/>
    <w:rsid w:val="00901232"/>
    <w:rsid w:val="009016CB"/>
    <w:rsid w:val="009038FF"/>
    <w:rsid w:val="00906363"/>
    <w:rsid w:val="009070D0"/>
    <w:rsid w:val="00907ACC"/>
    <w:rsid w:val="0091107A"/>
    <w:rsid w:val="009125F9"/>
    <w:rsid w:val="00912986"/>
    <w:rsid w:val="00912F8A"/>
    <w:rsid w:val="009130AF"/>
    <w:rsid w:val="00913EBA"/>
    <w:rsid w:val="009158EA"/>
    <w:rsid w:val="009164A1"/>
    <w:rsid w:val="00916601"/>
    <w:rsid w:val="00916C26"/>
    <w:rsid w:val="00917406"/>
    <w:rsid w:val="009174F1"/>
    <w:rsid w:val="0091786A"/>
    <w:rsid w:val="00917DBF"/>
    <w:rsid w:val="0092163A"/>
    <w:rsid w:val="00922491"/>
    <w:rsid w:val="00922871"/>
    <w:rsid w:val="0092579D"/>
    <w:rsid w:val="00927AAE"/>
    <w:rsid w:val="00930177"/>
    <w:rsid w:val="0093041B"/>
    <w:rsid w:val="009306FA"/>
    <w:rsid w:val="0093342A"/>
    <w:rsid w:val="009334D9"/>
    <w:rsid w:val="00933A3F"/>
    <w:rsid w:val="009360DC"/>
    <w:rsid w:val="009361E5"/>
    <w:rsid w:val="009362BE"/>
    <w:rsid w:val="009378D7"/>
    <w:rsid w:val="009378F9"/>
    <w:rsid w:val="009404C2"/>
    <w:rsid w:val="00941989"/>
    <w:rsid w:val="00942F39"/>
    <w:rsid w:val="00943713"/>
    <w:rsid w:val="0094512C"/>
    <w:rsid w:val="0094537C"/>
    <w:rsid w:val="0095088C"/>
    <w:rsid w:val="00950B98"/>
    <w:rsid w:val="00951056"/>
    <w:rsid w:val="00951B9A"/>
    <w:rsid w:val="00953A5D"/>
    <w:rsid w:val="00953AAC"/>
    <w:rsid w:val="00954B99"/>
    <w:rsid w:val="00954B9A"/>
    <w:rsid w:val="00954F89"/>
    <w:rsid w:val="0095583C"/>
    <w:rsid w:val="00955AF5"/>
    <w:rsid w:val="00955B12"/>
    <w:rsid w:val="009562B3"/>
    <w:rsid w:val="009569F9"/>
    <w:rsid w:val="00956FDA"/>
    <w:rsid w:val="00957369"/>
    <w:rsid w:val="009603D4"/>
    <w:rsid w:val="009608B0"/>
    <w:rsid w:val="00960FA8"/>
    <w:rsid w:val="00961092"/>
    <w:rsid w:val="00961C7B"/>
    <w:rsid w:val="00961E4B"/>
    <w:rsid w:val="00962491"/>
    <w:rsid w:val="00962668"/>
    <w:rsid w:val="00962EA3"/>
    <w:rsid w:val="00963F9A"/>
    <w:rsid w:val="009649B4"/>
    <w:rsid w:val="00966042"/>
    <w:rsid w:val="009674E5"/>
    <w:rsid w:val="00970231"/>
    <w:rsid w:val="009705E8"/>
    <w:rsid w:val="009708F6"/>
    <w:rsid w:val="009736B1"/>
    <w:rsid w:val="00973744"/>
    <w:rsid w:val="009744BC"/>
    <w:rsid w:val="00974FF5"/>
    <w:rsid w:val="0097505A"/>
    <w:rsid w:val="00975465"/>
    <w:rsid w:val="00977335"/>
    <w:rsid w:val="00980770"/>
    <w:rsid w:val="00980B94"/>
    <w:rsid w:val="00980CB1"/>
    <w:rsid w:val="00980E71"/>
    <w:rsid w:val="0098145F"/>
    <w:rsid w:val="00981BA1"/>
    <w:rsid w:val="00982786"/>
    <w:rsid w:val="009827F5"/>
    <w:rsid w:val="0098396B"/>
    <w:rsid w:val="0098433F"/>
    <w:rsid w:val="00984B48"/>
    <w:rsid w:val="00985D27"/>
    <w:rsid w:val="009867E9"/>
    <w:rsid w:val="009877C8"/>
    <w:rsid w:val="00987A67"/>
    <w:rsid w:val="00987AFD"/>
    <w:rsid w:val="00987F5C"/>
    <w:rsid w:val="009904B3"/>
    <w:rsid w:val="009909B9"/>
    <w:rsid w:val="00990F4A"/>
    <w:rsid w:val="00991634"/>
    <w:rsid w:val="00992C50"/>
    <w:rsid w:val="00992EB1"/>
    <w:rsid w:val="00994C03"/>
    <w:rsid w:val="00994DD6"/>
    <w:rsid w:val="009970CA"/>
    <w:rsid w:val="009A0E02"/>
    <w:rsid w:val="009A1D4F"/>
    <w:rsid w:val="009A1E30"/>
    <w:rsid w:val="009A3CB0"/>
    <w:rsid w:val="009A4744"/>
    <w:rsid w:val="009A4F12"/>
    <w:rsid w:val="009A5A5F"/>
    <w:rsid w:val="009A5BCB"/>
    <w:rsid w:val="009A6D03"/>
    <w:rsid w:val="009A7728"/>
    <w:rsid w:val="009B1A1C"/>
    <w:rsid w:val="009B1DDB"/>
    <w:rsid w:val="009B25B8"/>
    <w:rsid w:val="009B2BD3"/>
    <w:rsid w:val="009B5771"/>
    <w:rsid w:val="009B6F99"/>
    <w:rsid w:val="009B7C78"/>
    <w:rsid w:val="009C15AC"/>
    <w:rsid w:val="009C1C68"/>
    <w:rsid w:val="009C311B"/>
    <w:rsid w:val="009C39DA"/>
    <w:rsid w:val="009C3A40"/>
    <w:rsid w:val="009C3F08"/>
    <w:rsid w:val="009C721C"/>
    <w:rsid w:val="009D0B90"/>
    <w:rsid w:val="009D0E33"/>
    <w:rsid w:val="009D16EC"/>
    <w:rsid w:val="009D1937"/>
    <w:rsid w:val="009D1D1D"/>
    <w:rsid w:val="009D1DD3"/>
    <w:rsid w:val="009D2C5E"/>
    <w:rsid w:val="009D423B"/>
    <w:rsid w:val="009D4E49"/>
    <w:rsid w:val="009D5372"/>
    <w:rsid w:val="009D61C4"/>
    <w:rsid w:val="009D6F12"/>
    <w:rsid w:val="009E02F2"/>
    <w:rsid w:val="009E0591"/>
    <w:rsid w:val="009E10DD"/>
    <w:rsid w:val="009E2079"/>
    <w:rsid w:val="009E2821"/>
    <w:rsid w:val="009E3585"/>
    <w:rsid w:val="009E3A73"/>
    <w:rsid w:val="009E3DEA"/>
    <w:rsid w:val="009E3FD0"/>
    <w:rsid w:val="009E4F50"/>
    <w:rsid w:val="009E5756"/>
    <w:rsid w:val="009E60C0"/>
    <w:rsid w:val="009E7143"/>
    <w:rsid w:val="009F0393"/>
    <w:rsid w:val="009F2776"/>
    <w:rsid w:val="009F2B4D"/>
    <w:rsid w:val="009F331F"/>
    <w:rsid w:val="009F4102"/>
    <w:rsid w:val="009F4D9F"/>
    <w:rsid w:val="009F4EFB"/>
    <w:rsid w:val="009F5A4C"/>
    <w:rsid w:val="009F6484"/>
    <w:rsid w:val="009F70DF"/>
    <w:rsid w:val="00A0022E"/>
    <w:rsid w:val="00A021C3"/>
    <w:rsid w:val="00A03C6C"/>
    <w:rsid w:val="00A03ECC"/>
    <w:rsid w:val="00A045D8"/>
    <w:rsid w:val="00A04D86"/>
    <w:rsid w:val="00A05220"/>
    <w:rsid w:val="00A110C2"/>
    <w:rsid w:val="00A11E46"/>
    <w:rsid w:val="00A12175"/>
    <w:rsid w:val="00A12B9C"/>
    <w:rsid w:val="00A1391F"/>
    <w:rsid w:val="00A14A4A"/>
    <w:rsid w:val="00A16916"/>
    <w:rsid w:val="00A16ED0"/>
    <w:rsid w:val="00A16F48"/>
    <w:rsid w:val="00A20861"/>
    <w:rsid w:val="00A20ABC"/>
    <w:rsid w:val="00A213EC"/>
    <w:rsid w:val="00A215AD"/>
    <w:rsid w:val="00A2354A"/>
    <w:rsid w:val="00A236B6"/>
    <w:rsid w:val="00A23834"/>
    <w:rsid w:val="00A23B0B"/>
    <w:rsid w:val="00A2417E"/>
    <w:rsid w:val="00A24270"/>
    <w:rsid w:val="00A24BB2"/>
    <w:rsid w:val="00A24E77"/>
    <w:rsid w:val="00A251F5"/>
    <w:rsid w:val="00A254C7"/>
    <w:rsid w:val="00A2562F"/>
    <w:rsid w:val="00A267D3"/>
    <w:rsid w:val="00A27818"/>
    <w:rsid w:val="00A27E47"/>
    <w:rsid w:val="00A304C3"/>
    <w:rsid w:val="00A30A67"/>
    <w:rsid w:val="00A30AA3"/>
    <w:rsid w:val="00A314ED"/>
    <w:rsid w:val="00A31B93"/>
    <w:rsid w:val="00A32986"/>
    <w:rsid w:val="00A33017"/>
    <w:rsid w:val="00A34F34"/>
    <w:rsid w:val="00A36518"/>
    <w:rsid w:val="00A3698B"/>
    <w:rsid w:val="00A3714B"/>
    <w:rsid w:val="00A37441"/>
    <w:rsid w:val="00A4036C"/>
    <w:rsid w:val="00A41429"/>
    <w:rsid w:val="00A41E53"/>
    <w:rsid w:val="00A4277E"/>
    <w:rsid w:val="00A42FF6"/>
    <w:rsid w:val="00A4615D"/>
    <w:rsid w:val="00A47272"/>
    <w:rsid w:val="00A51DB1"/>
    <w:rsid w:val="00A522CC"/>
    <w:rsid w:val="00A54EA1"/>
    <w:rsid w:val="00A551F8"/>
    <w:rsid w:val="00A55808"/>
    <w:rsid w:val="00A57DC0"/>
    <w:rsid w:val="00A6022A"/>
    <w:rsid w:val="00A60596"/>
    <w:rsid w:val="00A605C2"/>
    <w:rsid w:val="00A605CD"/>
    <w:rsid w:val="00A60C9A"/>
    <w:rsid w:val="00A61AFD"/>
    <w:rsid w:val="00A61F9C"/>
    <w:rsid w:val="00A62B28"/>
    <w:rsid w:val="00A62ED6"/>
    <w:rsid w:val="00A63A19"/>
    <w:rsid w:val="00A63A4E"/>
    <w:rsid w:val="00A64315"/>
    <w:rsid w:val="00A657C0"/>
    <w:rsid w:val="00A65E6E"/>
    <w:rsid w:val="00A65FC0"/>
    <w:rsid w:val="00A66582"/>
    <w:rsid w:val="00A6685A"/>
    <w:rsid w:val="00A6701A"/>
    <w:rsid w:val="00A71301"/>
    <w:rsid w:val="00A714A5"/>
    <w:rsid w:val="00A724E0"/>
    <w:rsid w:val="00A73767"/>
    <w:rsid w:val="00A74E42"/>
    <w:rsid w:val="00A800F5"/>
    <w:rsid w:val="00A802B7"/>
    <w:rsid w:val="00A8308B"/>
    <w:rsid w:val="00A84B40"/>
    <w:rsid w:val="00A853EC"/>
    <w:rsid w:val="00A85C30"/>
    <w:rsid w:val="00A86C01"/>
    <w:rsid w:val="00A872BF"/>
    <w:rsid w:val="00A87675"/>
    <w:rsid w:val="00A900A5"/>
    <w:rsid w:val="00A9054E"/>
    <w:rsid w:val="00A91902"/>
    <w:rsid w:val="00A92FBA"/>
    <w:rsid w:val="00A93266"/>
    <w:rsid w:val="00A940B1"/>
    <w:rsid w:val="00A9619D"/>
    <w:rsid w:val="00A965F1"/>
    <w:rsid w:val="00AA0E1C"/>
    <w:rsid w:val="00AA0E4A"/>
    <w:rsid w:val="00AA1F7D"/>
    <w:rsid w:val="00AA2D8E"/>
    <w:rsid w:val="00AA3665"/>
    <w:rsid w:val="00AA4ACF"/>
    <w:rsid w:val="00AA4DB4"/>
    <w:rsid w:val="00AA4E22"/>
    <w:rsid w:val="00AA5366"/>
    <w:rsid w:val="00AA592B"/>
    <w:rsid w:val="00AB0E45"/>
    <w:rsid w:val="00AB16D7"/>
    <w:rsid w:val="00AB1D90"/>
    <w:rsid w:val="00AB35E4"/>
    <w:rsid w:val="00AB3928"/>
    <w:rsid w:val="00AB5E5D"/>
    <w:rsid w:val="00AB6E23"/>
    <w:rsid w:val="00AB766B"/>
    <w:rsid w:val="00AC019F"/>
    <w:rsid w:val="00AC071B"/>
    <w:rsid w:val="00AC0880"/>
    <w:rsid w:val="00AC10BC"/>
    <w:rsid w:val="00AC34BD"/>
    <w:rsid w:val="00AC3E99"/>
    <w:rsid w:val="00AC4219"/>
    <w:rsid w:val="00AC4A53"/>
    <w:rsid w:val="00AC4C3C"/>
    <w:rsid w:val="00AC5D4F"/>
    <w:rsid w:val="00AC5E33"/>
    <w:rsid w:val="00AC60D3"/>
    <w:rsid w:val="00AC64D9"/>
    <w:rsid w:val="00AC6B79"/>
    <w:rsid w:val="00AC6E32"/>
    <w:rsid w:val="00AD083B"/>
    <w:rsid w:val="00AD1200"/>
    <w:rsid w:val="00AD1CB7"/>
    <w:rsid w:val="00AD2ACE"/>
    <w:rsid w:val="00AD2D0F"/>
    <w:rsid w:val="00AD30A4"/>
    <w:rsid w:val="00AD47FE"/>
    <w:rsid w:val="00AD4EC6"/>
    <w:rsid w:val="00AD502F"/>
    <w:rsid w:val="00AD5CE0"/>
    <w:rsid w:val="00AD6B55"/>
    <w:rsid w:val="00AE0221"/>
    <w:rsid w:val="00AE09FB"/>
    <w:rsid w:val="00AE156E"/>
    <w:rsid w:val="00AE37E8"/>
    <w:rsid w:val="00AE3CFF"/>
    <w:rsid w:val="00AE42D0"/>
    <w:rsid w:val="00AE62C7"/>
    <w:rsid w:val="00AE64BF"/>
    <w:rsid w:val="00AE6C3D"/>
    <w:rsid w:val="00AF05B3"/>
    <w:rsid w:val="00AF0A05"/>
    <w:rsid w:val="00AF0F15"/>
    <w:rsid w:val="00AF1821"/>
    <w:rsid w:val="00AF1846"/>
    <w:rsid w:val="00AF2031"/>
    <w:rsid w:val="00AF2EFD"/>
    <w:rsid w:val="00AF381F"/>
    <w:rsid w:val="00AF511A"/>
    <w:rsid w:val="00B006CA"/>
    <w:rsid w:val="00B018C3"/>
    <w:rsid w:val="00B0241E"/>
    <w:rsid w:val="00B05168"/>
    <w:rsid w:val="00B05FF2"/>
    <w:rsid w:val="00B070E8"/>
    <w:rsid w:val="00B07122"/>
    <w:rsid w:val="00B1011F"/>
    <w:rsid w:val="00B1023F"/>
    <w:rsid w:val="00B112B5"/>
    <w:rsid w:val="00B11577"/>
    <w:rsid w:val="00B12753"/>
    <w:rsid w:val="00B12762"/>
    <w:rsid w:val="00B133AE"/>
    <w:rsid w:val="00B1362F"/>
    <w:rsid w:val="00B13D62"/>
    <w:rsid w:val="00B13DD9"/>
    <w:rsid w:val="00B15118"/>
    <w:rsid w:val="00B17237"/>
    <w:rsid w:val="00B17769"/>
    <w:rsid w:val="00B208DC"/>
    <w:rsid w:val="00B20953"/>
    <w:rsid w:val="00B20F03"/>
    <w:rsid w:val="00B20F4E"/>
    <w:rsid w:val="00B222B0"/>
    <w:rsid w:val="00B223E8"/>
    <w:rsid w:val="00B23148"/>
    <w:rsid w:val="00B25EEC"/>
    <w:rsid w:val="00B264A6"/>
    <w:rsid w:val="00B31046"/>
    <w:rsid w:val="00B31B09"/>
    <w:rsid w:val="00B329A9"/>
    <w:rsid w:val="00B3310B"/>
    <w:rsid w:val="00B343EB"/>
    <w:rsid w:val="00B3619F"/>
    <w:rsid w:val="00B36343"/>
    <w:rsid w:val="00B41135"/>
    <w:rsid w:val="00B41304"/>
    <w:rsid w:val="00B41D3C"/>
    <w:rsid w:val="00B424C5"/>
    <w:rsid w:val="00B42A7A"/>
    <w:rsid w:val="00B42DF5"/>
    <w:rsid w:val="00B43D53"/>
    <w:rsid w:val="00B4441F"/>
    <w:rsid w:val="00B46856"/>
    <w:rsid w:val="00B46E18"/>
    <w:rsid w:val="00B47433"/>
    <w:rsid w:val="00B47ACC"/>
    <w:rsid w:val="00B51247"/>
    <w:rsid w:val="00B514AB"/>
    <w:rsid w:val="00B56FA8"/>
    <w:rsid w:val="00B572F4"/>
    <w:rsid w:val="00B57ABB"/>
    <w:rsid w:val="00B60030"/>
    <w:rsid w:val="00B60478"/>
    <w:rsid w:val="00B608E6"/>
    <w:rsid w:val="00B613C3"/>
    <w:rsid w:val="00B61A9F"/>
    <w:rsid w:val="00B61D2E"/>
    <w:rsid w:val="00B63A2B"/>
    <w:rsid w:val="00B64120"/>
    <w:rsid w:val="00B6616A"/>
    <w:rsid w:val="00B66255"/>
    <w:rsid w:val="00B6664B"/>
    <w:rsid w:val="00B66CC1"/>
    <w:rsid w:val="00B6744C"/>
    <w:rsid w:val="00B67B2E"/>
    <w:rsid w:val="00B711CE"/>
    <w:rsid w:val="00B71D0A"/>
    <w:rsid w:val="00B71F95"/>
    <w:rsid w:val="00B721FA"/>
    <w:rsid w:val="00B73201"/>
    <w:rsid w:val="00B7369B"/>
    <w:rsid w:val="00B74069"/>
    <w:rsid w:val="00B74680"/>
    <w:rsid w:val="00B749DC"/>
    <w:rsid w:val="00B74AD0"/>
    <w:rsid w:val="00B75139"/>
    <w:rsid w:val="00B75DAB"/>
    <w:rsid w:val="00B80D7A"/>
    <w:rsid w:val="00B8109F"/>
    <w:rsid w:val="00B81F57"/>
    <w:rsid w:val="00B8299F"/>
    <w:rsid w:val="00B8326B"/>
    <w:rsid w:val="00B845E9"/>
    <w:rsid w:val="00B85306"/>
    <w:rsid w:val="00B85810"/>
    <w:rsid w:val="00B8593F"/>
    <w:rsid w:val="00B85E7F"/>
    <w:rsid w:val="00B86D34"/>
    <w:rsid w:val="00B9137C"/>
    <w:rsid w:val="00B91DE5"/>
    <w:rsid w:val="00B92130"/>
    <w:rsid w:val="00B92F90"/>
    <w:rsid w:val="00B945C8"/>
    <w:rsid w:val="00B94919"/>
    <w:rsid w:val="00B95D9C"/>
    <w:rsid w:val="00B96496"/>
    <w:rsid w:val="00B97E86"/>
    <w:rsid w:val="00BA14DD"/>
    <w:rsid w:val="00BA1599"/>
    <w:rsid w:val="00BA4165"/>
    <w:rsid w:val="00BA4C2B"/>
    <w:rsid w:val="00BA530D"/>
    <w:rsid w:val="00BA5DB8"/>
    <w:rsid w:val="00BA606B"/>
    <w:rsid w:val="00BA6BCE"/>
    <w:rsid w:val="00BB09CD"/>
    <w:rsid w:val="00BB0E4B"/>
    <w:rsid w:val="00BB1A6F"/>
    <w:rsid w:val="00BB2209"/>
    <w:rsid w:val="00BB2336"/>
    <w:rsid w:val="00BB2C42"/>
    <w:rsid w:val="00BB34CF"/>
    <w:rsid w:val="00BB430C"/>
    <w:rsid w:val="00BB4468"/>
    <w:rsid w:val="00BB587D"/>
    <w:rsid w:val="00BB5F05"/>
    <w:rsid w:val="00BB6005"/>
    <w:rsid w:val="00BB7A1D"/>
    <w:rsid w:val="00BC146A"/>
    <w:rsid w:val="00BC3B4F"/>
    <w:rsid w:val="00BC564C"/>
    <w:rsid w:val="00BC5C2A"/>
    <w:rsid w:val="00BC5F9E"/>
    <w:rsid w:val="00BC68F4"/>
    <w:rsid w:val="00BC7342"/>
    <w:rsid w:val="00BC797C"/>
    <w:rsid w:val="00BC7CEA"/>
    <w:rsid w:val="00BD0878"/>
    <w:rsid w:val="00BD0D22"/>
    <w:rsid w:val="00BD1032"/>
    <w:rsid w:val="00BD1932"/>
    <w:rsid w:val="00BD1F44"/>
    <w:rsid w:val="00BD2D76"/>
    <w:rsid w:val="00BD31C8"/>
    <w:rsid w:val="00BD64A5"/>
    <w:rsid w:val="00BD668C"/>
    <w:rsid w:val="00BD6A1E"/>
    <w:rsid w:val="00BD7DFC"/>
    <w:rsid w:val="00BD7EF6"/>
    <w:rsid w:val="00BE1876"/>
    <w:rsid w:val="00BE197D"/>
    <w:rsid w:val="00BE1EE6"/>
    <w:rsid w:val="00BE437E"/>
    <w:rsid w:val="00BE51A3"/>
    <w:rsid w:val="00BE7CB8"/>
    <w:rsid w:val="00BF0F0D"/>
    <w:rsid w:val="00BF1AB2"/>
    <w:rsid w:val="00BF1AD3"/>
    <w:rsid w:val="00BF244A"/>
    <w:rsid w:val="00BF2494"/>
    <w:rsid w:val="00BF29BA"/>
    <w:rsid w:val="00BF2A95"/>
    <w:rsid w:val="00BF2E92"/>
    <w:rsid w:val="00BF2FBC"/>
    <w:rsid w:val="00BF3C7F"/>
    <w:rsid w:val="00BF54DC"/>
    <w:rsid w:val="00BF56DE"/>
    <w:rsid w:val="00BF6A0E"/>
    <w:rsid w:val="00C010A6"/>
    <w:rsid w:val="00C016B8"/>
    <w:rsid w:val="00C0182F"/>
    <w:rsid w:val="00C0249C"/>
    <w:rsid w:val="00C0310D"/>
    <w:rsid w:val="00C038D1"/>
    <w:rsid w:val="00C03C82"/>
    <w:rsid w:val="00C04871"/>
    <w:rsid w:val="00C04CCF"/>
    <w:rsid w:val="00C05404"/>
    <w:rsid w:val="00C05FCD"/>
    <w:rsid w:val="00C10ABA"/>
    <w:rsid w:val="00C111B5"/>
    <w:rsid w:val="00C1163A"/>
    <w:rsid w:val="00C13DB1"/>
    <w:rsid w:val="00C140C5"/>
    <w:rsid w:val="00C14300"/>
    <w:rsid w:val="00C144BE"/>
    <w:rsid w:val="00C15AFD"/>
    <w:rsid w:val="00C17FA8"/>
    <w:rsid w:val="00C21EED"/>
    <w:rsid w:val="00C23A06"/>
    <w:rsid w:val="00C23D37"/>
    <w:rsid w:val="00C24BA1"/>
    <w:rsid w:val="00C25599"/>
    <w:rsid w:val="00C25F74"/>
    <w:rsid w:val="00C2679B"/>
    <w:rsid w:val="00C26A1D"/>
    <w:rsid w:val="00C26DB1"/>
    <w:rsid w:val="00C26E5D"/>
    <w:rsid w:val="00C27929"/>
    <w:rsid w:val="00C30527"/>
    <w:rsid w:val="00C30FF9"/>
    <w:rsid w:val="00C31280"/>
    <w:rsid w:val="00C32A32"/>
    <w:rsid w:val="00C32E93"/>
    <w:rsid w:val="00C32EC4"/>
    <w:rsid w:val="00C3323C"/>
    <w:rsid w:val="00C34842"/>
    <w:rsid w:val="00C349CF"/>
    <w:rsid w:val="00C35278"/>
    <w:rsid w:val="00C357D2"/>
    <w:rsid w:val="00C3681F"/>
    <w:rsid w:val="00C37090"/>
    <w:rsid w:val="00C40CFC"/>
    <w:rsid w:val="00C42AF1"/>
    <w:rsid w:val="00C447AD"/>
    <w:rsid w:val="00C467F6"/>
    <w:rsid w:val="00C468EE"/>
    <w:rsid w:val="00C47533"/>
    <w:rsid w:val="00C47CDE"/>
    <w:rsid w:val="00C50770"/>
    <w:rsid w:val="00C51AFA"/>
    <w:rsid w:val="00C51E6E"/>
    <w:rsid w:val="00C52520"/>
    <w:rsid w:val="00C52BBD"/>
    <w:rsid w:val="00C53F53"/>
    <w:rsid w:val="00C5606A"/>
    <w:rsid w:val="00C57990"/>
    <w:rsid w:val="00C603E3"/>
    <w:rsid w:val="00C63133"/>
    <w:rsid w:val="00C63632"/>
    <w:rsid w:val="00C64887"/>
    <w:rsid w:val="00C65414"/>
    <w:rsid w:val="00C66E23"/>
    <w:rsid w:val="00C66ECF"/>
    <w:rsid w:val="00C67822"/>
    <w:rsid w:val="00C70825"/>
    <w:rsid w:val="00C70853"/>
    <w:rsid w:val="00C70FB6"/>
    <w:rsid w:val="00C7142E"/>
    <w:rsid w:val="00C71EBD"/>
    <w:rsid w:val="00C7232E"/>
    <w:rsid w:val="00C7472C"/>
    <w:rsid w:val="00C74EED"/>
    <w:rsid w:val="00C76A30"/>
    <w:rsid w:val="00C80927"/>
    <w:rsid w:val="00C820F1"/>
    <w:rsid w:val="00C83675"/>
    <w:rsid w:val="00C847F6"/>
    <w:rsid w:val="00C849E4"/>
    <w:rsid w:val="00C8545A"/>
    <w:rsid w:val="00C85DB6"/>
    <w:rsid w:val="00C86302"/>
    <w:rsid w:val="00C9084E"/>
    <w:rsid w:val="00C9108B"/>
    <w:rsid w:val="00C91A51"/>
    <w:rsid w:val="00C921D4"/>
    <w:rsid w:val="00C92E48"/>
    <w:rsid w:val="00C936D9"/>
    <w:rsid w:val="00C945E1"/>
    <w:rsid w:val="00C95610"/>
    <w:rsid w:val="00C95B41"/>
    <w:rsid w:val="00C961D3"/>
    <w:rsid w:val="00C96303"/>
    <w:rsid w:val="00C9657C"/>
    <w:rsid w:val="00C966FC"/>
    <w:rsid w:val="00C9786B"/>
    <w:rsid w:val="00CA0A86"/>
    <w:rsid w:val="00CA231F"/>
    <w:rsid w:val="00CA238D"/>
    <w:rsid w:val="00CA4059"/>
    <w:rsid w:val="00CA4A00"/>
    <w:rsid w:val="00CA51E6"/>
    <w:rsid w:val="00CA528C"/>
    <w:rsid w:val="00CA53D0"/>
    <w:rsid w:val="00CA6339"/>
    <w:rsid w:val="00CA6FCB"/>
    <w:rsid w:val="00CA7D31"/>
    <w:rsid w:val="00CB1821"/>
    <w:rsid w:val="00CB18E7"/>
    <w:rsid w:val="00CB193F"/>
    <w:rsid w:val="00CB2CEF"/>
    <w:rsid w:val="00CB314F"/>
    <w:rsid w:val="00CB4922"/>
    <w:rsid w:val="00CB4F31"/>
    <w:rsid w:val="00CB6D00"/>
    <w:rsid w:val="00CB7BCE"/>
    <w:rsid w:val="00CC0450"/>
    <w:rsid w:val="00CC0479"/>
    <w:rsid w:val="00CC297B"/>
    <w:rsid w:val="00CC3CA9"/>
    <w:rsid w:val="00CC401A"/>
    <w:rsid w:val="00CC70BC"/>
    <w:rsid w:val="00CC7308"/>
    <w:rsid w:val="00CD03D3"/>
    <w:rsid w:val="00CD08E0"/>
    <w:rsid w:val="00CD0997"/>
    <w:rsid w:val="00CD0F96"/>
    <w:rsid w:val="00CD1300"/>
    <w:rsid w:val="00CD2650"/>
    <w:rsid w:val="00CD37FF"/>
    <w:rsid w:val="00CD3833"/>
    <w:rsid w:val="00CD474F"/>
    <w:rsid w:val="00CD4821"/>
    <w:rsid w:val="00CD6B16"/>
    <w:rsid w:val="00CE0464"/>
    <w:rsid w:val="00CE083D"/>
    <w:rsid w:val="00CE0F17"/>
    <w:rsid w:val="00CE1085"/>
    <w:rsid w:val="00CE150B"/>
    <w:rsid w:val="00CE1B97"/>
    <w:rsid w:val="00CE3C58"/>
    <w:rsid w:val="00CE42FB"/>
    <w:rsid w:val="00CE51E0"/>
    <w:rsid w:val="00CE51FF"/>
    <w:rsid w:val="00CE5F24"/>
    <w:rsid w:val="00CE617E"/>
    <w:rsid w:val="00CE6E24"/>
    <w:rsid w:val="00CE6F18"/>
    <w:rsid w:val="00CF3B33"/>
    <w:rsid w:val="00CF3B4D"/>
    <w:rsid w:val="00CF61D6"/>
    <w:rsid w:val="00CF645F"/>
    <w:rsid w:val="00CF6A26"/>
    <w:rsid w:val="00CF7E71"/>
    <w:rsid w:val="00D01229"/>
    <w:rsid w:val="00D02AA1"/>
    <w:rsid w:val="00D02D9D"/>
    <w:rsid w:val="00D03089"/>
    <w:rsid w:val="00D050B3"/>
    <w:rsid w:val="00D064F1"/>
    <w:rsid w:val="00D06E07"/>
    <w:rsid w:val="00D06FB0"/>
    <w:rsid w:val="00D071A7"/>
    <w:rsid w:val="00D07222"/>
    <w:rsid w:val="00D10B13"/>
    <w:rsid w:val="00D126C8"/>
    <w:rsid w:val="00D13392"/>
    <w:rsid w:val="00D151A2"/>
    <w:rsid w:val="00D15E56"/>
    <w:rsid w:val="00D162C0"/>
    <w:rsid w:val="00D21358"/>
    <w:rsid w:val="00D2462A"/>
    <w:rsid w:val="00D24B39"/>
    <w:rsid w:val="00D24B58"/>
    <w:rsid w:val="00D25026"/>
    <w:rsid w:val="00D252D9"/>
    <w:rsid w:val="00D254B9"/>
    <w:rsid w:val="00D26A85"/>
    <w:rsid w:val="00D27A43"/>
    <w:rsid w:val="00D27C77"/>
    <w:rsid w:val="00D30B1F"/>
    <w:rsid w:val="00D30C47"/>
    <w:rsid w:val="00D31294"/>
    <w:rsid w:val="00D319D6"/>
    <w:rsid w:val="00D32DC1"/>
    <w:rsid w:val="00D341FC"/>
    <w:rsid w:val="00D343BF"/>
    <w:rsid w:val="00D34B2E"/>
    <w:rsid w:val="00D355A9"/>
    <w:rsid w:val="00D36275"/>
    <w:rsid w:val="00D36867"/>
    <w:rsid w:val="00D371E7"/>
    <w:rsid w:val="00D379DE"/>
    <w:rsid w:val="00D40535"/>
    <w:rsid w:val="00D40812"/>
    <w:rsid w:val="00D40F17"/>
    <w:rsid w:val="00D416EB"/>
    <w:rsid w:val="00D4262C"/>
    <w:rsid w:val="00D42EA3"/>
    <w:rsid w:val="00D46CD6"/>
    <w:rsid w:val="00D47525"/>
    <w:rsid w:val="00D47620"/>
    <w:rsid w:val="00D477C4"/>
    <w:rsid w:val="00D5071B"/>
    <w:rsid w:val="00D523C7"/>
    <w:rsid w:val="00D54254"/>
    <w:rsid w:val="00D54B9E"/>
    <w:rsid w:val="00D54D0B"/>
    <w:rsid w:val="00D54E60"/>
    <w:rsid w:val="00D55013"/>
    <w:rsid w:val="00D567BC"/>
    <w:rsid w:val="00D56EA4"/>
    <w:rsid w:val="00D56F6E"/>
    <w:rsid w:val="00D57BBD"/>
    <w:rsid w:val="00D57DBC"/>
    <w:rsid w:val="00D57F5B"/>
    <w:rsid w:val="00D60B59"/>
    <w:rsid w:val="00D61078"/>
    <w:rsid w:val="00D61B5B"/>
    <w:rsid w:val="00D62623"/>
    <w:rsid w:val="00D62715"/>
    <w:rsid w:val="00D64267"/>
    <w:rsid w:val="00D645EB"/>
    <w:rsid w:val="00D646E3"/>
    <w:rsid w:val="00D64BF3"/>
    <w:rsid w:val="00D65DD2"/>
    <w:rsid w:val="00D65E43"/>
    <w:rsid w:val="00D703C1"/>
    <w:rsid w:val="00D710F8"/>
    <w:rsid w:val="00D7170F"/>
    <w:rsid w:val="00D718C7"/>
    <w:rsid w:val="00D719EF"/>
    <w:rsid w:val="00D71D3E"/>
    <w:rsid w:val="00D75BC8"/>
    <w:rsid w:val="00D76FE3"/>
    <w:rsid w:val="00D809EE"/>
    <w:rsid w:val="00D8128A"/>
    <w:rsid w:val="00D83376"/>
    <w:rsid w:val="00D839B3"/>
    <w:rsid w:val="00D83AC4"/>
    <w:rsid w:val="00D84006"/>
    <w:rsid w:val="00D8444B"/>
    <w:rsid w:val="00D8592A"/>
    <w:rsid w:val="00D85DE7"/>
    <w:rsid w:val="00D86032"/>
    <w:rsid w:val="00D86556"/>
    <w:rsid w:val="00D865F5"/>
    <w:rsid w:val="00D871F2"/>
    <w:rsid w:val="00D9060C"/>
    <w:rsid w:val="00D919CE"/>
    <w:rsid w:val="00D91CB4"/>
    <w:rsid w:val="00D939D6"/>
    <w:rsid w:val="00D939F9"/>
    <w:rsid w:val="00D93A2B"/>
    <w:rsid w:val="00D95308"/>
    <w:rsid w:val="00D958DF"/>
    <w:rsid w:val="00D964F2"/>
    <w:rsid w:val="00D97797"/>
    <w:rsid w:val="00D97E3B"/>
    <w:rsid w:val="00DA0559"/>
    <w:rsid w:val="00DA1F97"/>
    <w:rsid w:val="00DA3864"/>
    <w:rsid w:val="00DA386E"/>
    <w:rsid w:val="00DA39AA"/>
    <w:rsid w:val="00DA3E6C"/>
    <w:rsid w:val="00DB10E0"/>
    <w:rsid w:val="00DB210E"/>
    <w:rsid w:val="00DB29AE"/>
    <w:rsid w:val="00DB33B6"/>
    <w:rsid w:val="00DB38C1"/>
    <w:rsid w:val="00DB55FB"/>
    <w:rsid w:val="00DB58E1"/>
    <w:rsid w:val="00DB62D3"/>
    <w:rsid w:val="00DB7F82"/>
    <w:rsid w:val="00DC04DD"/>
    <w:rsid w:val="00DC08F7"/>
    <w:rsid w:val="00DC18A2"/>
    <w:rsid w:val="00DC1AA2"/>
    <w:rsid w:val="00DC1E0F"/>
    <w:rsid w:val="00DC1EDA"/>
    <w:rsid w:val="00DC257A"/>
    <w:rsid w:val="00DC2C3F"/>
    <w:rsid w:val="00DC372D"/>
    <w:rsid w:val="00DC56D7"/>
    <w:rsid w:val="00DC5B34"/>
    <w:rsid w:val="00DC6604"/>
    <w:rsid w:val="00DC68A3"/>
    <w:rsid w:val="00DC6F1F"/>
    <w:rsid w:val="00DC7318"/>
    <w:rsid w:val="00DC737C"/>
    <w:rsid w:val="00DD0415"/>
    <w:rsid w:val="00DD164E"/>
    <w:rsid w:val="00DD1DCA"/>
    <w:rsid w:val="00DD4DE0"/>
    <w:rsid w:val="00DD5026"/>
    <w:rsid w:val="00DD561B"/>
    <w:rsid w:val="00DD562D"/>
    <w:rsid w:val="00DD65A0"/>
    <w:rsid w:val="00DD6B06"/>
    <w:rsid w:val="00DD71A7"/>
    <w:rsid w:val="00DD762F"/>
    <w:rsid w:val="00DE13C8"/>
    <w:rsid w:val="00DE1984"/>
    <w:rsid w:val="00DE2B7E"/>
    <w:rsid w:val="00DE3A7D"/>
    <w:rsid w:val="00DE4A4C"/>
    <w:rsid w:val="00DE4D2D"/>
    <w:rsid w:val="00DE582D"/>
    <w:rsid w:val="00DE75B6"/>
    <w:rsid w:val="00DF00DC"/>
    <w:rsid w:val="00DF0CDD"/>
    <w:rsid w:val="00DF149A"/>
    <w:rsid w:val="00DF17B3"/>
    <w:rsid w:val="00DF40FB"/>
    <w:rsid w:val="00DF4D08"/>
    <w:rsid w:val="00DF52E8"/>
    <w:rsid w:val="00DF596D"/>
    <w:rsid w:val="00DF6393"/>
    <w:rsid w:val="00DF7866"/>
    <w:rsid w:val="00E002F0"/>
    <w:rsid w:val="00E007F7"/>
    <w:rsid w:val="00E00BD7"/>
    <w:rsid w:val="00E01CA2"/>
    <w:rsid w:val="00E02156"/>
    <w:rsid w:val="00E02A29"/>
    <w:rsid w:val="00E02A4E"/>
    <w:rsid w:val="00E031D6"/>
    <w:rsid w:val="00E077B5"/>
    <w:rsid w:val="00E07DBF"/>
    <w:rsid w:val="00E102BB"/>
    <w:rsid w:val="00E10AC4"/>
    <w:rsid w:val="00E14796"/>
    <w:rsid w:val="00E15640"/>
    <w:rsid w:val="00E16AA9"/>
    <w:rsid w:val="00E1754D"/>
    <w:rsid w:val="00E17AB7"/>
    <w:rsid w:val="00E207FC"/>
    <w:rsid w:val="00E21A42"/>
    <w:rsid w:val="00E21B63"/>
    <w:rsid w:val="00E223FE"/>
    <w:rsid w:val="00E2271F"/>
    <w:rsid w:val="00E22D50"/>
    <w:rsid w:val="00E22E57"/>
    <w:rsid w:val="00E23721"/>
    <w:rsid w:val="00E24F0D"/>
    <w:rsid w:val="00E24F69"/>
    <w:rsid w:val="00E25951"/>
    <w:rsid w:val="00E27DAB"/>
    <w:rsid w:val="00E3024D"/>
    <w:rsid w:val="00E305C4"/>
    <w:rsid w:val="00E30D95"/>
    <w:rsid w:val="00E312F9"/>
    <w:rsid w:val="00E31467"/>
    <w:rsid w:val="00E3169E"/>
    <w:rsid w:val="00E31CFE"/>
    <w:rsid w:val="00E31DCD"/>
    <w:rsid w:val="00E32049"/>
    <w:rsid w:val="00E324F2"/>
    <w:rsid w:val="00E34FB2"/>
    <w:rsid w:val="00E3513C"/>
    <w:rsid w:val="00E37B2D"/>
    <w:rsid w:val="00E4297F"/>
    <w:rsid w:val="00E42BBD"/>
    <w:rsid w:val="00E42C7A"/>
    <w:rsid w:val="00E42F7C"/>
    <w:rsid w:val="00E43641"/>
    <w:rsid w:val="00E43AD2"/>
    <w:rsid w:val="00E44B6E"/>
    <w:rsid w:val="00E46079"/>
    <w:rsid w:val="00E4623B"/>
    <w:rsid w:val="00E47E88"/>
    <w:rsid w:val="00E51504"/>
    <w:rsid w:val="00E54096"/>
    <w:rsid w:val="00E546BE"/>
    <w:rsid w:val="00E553D1"/>
    <w:rsid w:val="00E56212"/>
    <w:rsid w:val="00E56651"/>
    <w:rsid w:val="00E61A9E"/>
    <w:rsid w:val="00E625BA"/>
    <w:rsid w:val="00E62747"/>
    <w:rsid w:val="00E62779"/>
    <w:rsid w:val="00E62885"/>
    <w:rsid w:val="00E6413D"/>
    <w:rsid w:val="00E64AFD"/>
    <w:rsid w:val="00E654D7"/>
    <w:rsid w:val="00E65673"/>
    <w:rsid w:val="00E65CAD"/>
    <w:rsid w:val="00E66057"/>
    <w:rsid w:val="00E66377"/>
    <w:rsid w:val="00E66852"/>
    <w:rsid w:val="00E66BD7"/>
    <w:rsid w:val="00E67726"/>
    <w:rsid w:val="00E679A3"/>
    <w:rsid w:val="00E7041A"/>
    <w:rsid w:val="00E70559"/>
    <w:rsid w:val="00E71ED8"/>
    <w:rsid w:val="00E72A99"/>
    <w:rsid w:val="00E73FF3"/>
    <w:rsid w:val="00E749B8"/>
    <w:rsid w:val="00E74AB1"/>
    <w:rsid w:val="00E7577B"/>
    <w:rsid w:val="00E76964"/>
    <w:rsid w:val="00E76A80"/>
    <w:rsid w:val="00E77727"/>
    <w:rsid w:val="00E8018F"/>
    <w:rsid w:val="00E81165"/>
    <w:rsid w:val="00E81454"/>
    <w:rsid w:val="00E825A5"/>
    <w:rsid w:val="00E82B56"/>
    <w:rsid w:val="00E835E1"/>
    <w:rsid w:val="00E8560B"/>
    <w:rsid w:val="00E85B4F"/>
    <w:rsid w:val="00E85F22"/>
    <w:rsid w:val="00E86B44"/>
    <w:rsid w:val="00E86D48"/>
    <w:rsid w:val="00E86F34"/>
    <w:rsid w:val="00E87F19"/>
    <w:rsid w:val="00E90FD0"/>
    <w:rsid w:val="00E92279"/>
    <w:rsid w:val="00E9395F"/>
    <w:rsid w:val="00E94158"/>
    <w:rsid w:val="00E94458"/>
    <w:rsid w:val="00E94D80"/>
    <w:rsid w:val="00E95CD1"/>
    <w:rsid w:val="00E96728"/>
    <w:rsid w:val="00E96A61"/>
    <w:rsid w:val="00E97D1F"/>
    <w:rsid w:val="00EA00B9"/>
    <w:rsid w:val="00EA011C"/>
    <w:rsid w:val="00EA02B9"/>
    <w:rsid w:val="00EA0E05"/>
    <w:rsid w:val="00EA1244"/>
    <w:rsid w:val="00EA23A3"/>
    <w:rsid w:val="00EA31AD"/>
    <w:rsid w:val="00EA3979"/>
    <w:rsid w:val="00EA3D66"/>
    <w:rsid w:val="00EA4674"/>
    <w:rsid w:val="00EA6FB9"/>
    <w:rsid w:val="00EB045C"/>
    <w:rsid w:val="00EB1ECF"/>
    <w:rsid w:val="00EB26AC"/>
    <w:rsid w:val="00EB2713"/>
    <w:rsid w:val="00EB41D2"/>
    <w:rsid w:val="00EB4B4F"/>
    <w:rsid w:val="00EB74A8"/>
    <w:rsid w:val="00EB756B"/>
    <w:rsid w:val="00EB7993"/>
    <w:rsid w:val="00EC1029"/>
    <w:rsid w:val="00EC318C"/>
    <w:rsid w:val="00EC3C36"/>
    <w:rsid w:val="00EC4002"/>
    <w:rsid w:val="00EC42B7"/>
    <w:rsid w:val="00EC5604"/>
    <w:rsid w:val="00EC62B1"/>
    <w:rsid w:val="00EC6B76"/>
    <w:rsid w:val="00EC79C0"/>
    <w:rsid w:val="00ED2310"/>
    <w:rsid w:val="00ED3B44"/>
    <w:rsid w:val="00ED4CF4"/>
    <w:rsid w:val="00ED502C"/>
    <w:rsid w:val="00ED59EF"/>
    <w:rsid w:val="00ED5DA3"/>
    <w:rsid w:val="00ED5E7A"/>
    <w:rsid w:val="00ED69EA"/>
    <w:rsid w:val="00ED712F"/>
    <w:rsid w:val="00EE00C4"/>
    <w:rsid w:val="00EE0435"/>
    <w:rsid w:val="00EE09F6"/>
    <w:rsid w:val="00EE0C76"/>
    <w:rsid w:val="00EE0DD3"/>
    <w:rsid w:val="00EE0F45"/>
    <w:rsid w:val="00EE2A2C"/>
    <w:rsid w:val="00EE4DDF"/>
    <w:rsid w:val="00EE5DBA"/>
    <w:rsid w:val="00EE655D"/>
    <w:rsid w:val="00EE689D"/>
    <w:rsid w:val="00EE6BE9"/>
    <w:rsid w:val="00EF0B45"/>
    <w:rsid w:val="00EF1518"/>
    <w:rsid w:val="00EF29D9"/>
    <w:rsid w:val="00EF325B"/>
    <w:rsid w:val="00EF34C2"/>
    <w:rsid w:val="00EF35C5"/>
    <w:rsid w:val="00EF46C3"/>
    <w:rsid w:val="00EF5E87"/>
    <w:rsid w:val="00EF6679"/>
    <w:rsid w:val="00EF6DEE"/>
    <w:rsid w:val="00EF6F18"/>
    <w:rsid w:val="00F00165"/>
    <w:rsid w:val="00F005BF"/>
    <w:rsid w:val="00F00D9F"/>
    <w:rsid w:val="00F01F64"/>
    <w:rsid w:val="00F02741"/>
    <w:rsid w:val="00F04017"/>
    <w:rsid w:val="00F045B5"/>
    <w:rsid w:val="00F047BA"/>
    <w:rsid w:val="00F04AF5"/>
    <w:rsid w:val="00F04CB0"/>
    <w:rsid w:val="00F0599C"/>
    <w:rsid w:val="00F06309"/>
    <w:rsid w:val="00F0647E"/>
    <w:rsid w:val="00F0681A"/>
    <w:rsid w:val="00F0765A"/>
    <w:rsid w:val="00F1150D"/>
    <w:rsid w:val="00F11A7D"/>
    <w:rsid w:val="00F124E9"/>
    <w:rsid w:val="00F12BF7"/>
    <w:rsid w:val="00F1353D"/>
    <w:rsid w:val="00F13575"/>
    <w:rsid w:val="00F143F8"/>
    <w:rsid w:val="00F1466A"/>
    <w:rsid w:val="00F155C6"/>
    <w:rsid w:val="00F15B3A"/>
    <w:rsid w:val="00F1674E"/>
    <w:rsid w:val="00F17A68"/>
    <w:rsid w:val="00F2035F"/>
    <w:rsid w:val="00F20AC3"/>
    <w:rsid w:val="00F22214"/>
    <w:rsid w:val="00F2222B"/>
    <w:rsid w:val="00F223DE"/>
    <w:rsid w:val="00F23CD5"/>
    <w:rsid w:val="00F257D5"/>
    <w:rsid w:val="00F25C71"/>
    <w:rsid w:val="00F26B2F"/>
    <w:rsid w:val="00F26DC2"/>
    <w:rsid w:val="00F305CF"/>
    <w:rsid w:val="00F31504"/>
    <w:rsid w:val="00F338AA"/>
    <w:rsid w:val="00F353BF"/>
    <w:rsid w:val="00F37D73"/>
    <w:rsid w:val="00F37FB4"/>
    <w:rsid w:val="00F406B8"/>
    <w:rsid w:val="00F41A4E"/>
    <w:rsid w:val="00F437B4"/>
    <w:rsid w:val="00F43900"/>
    <w:rsid w:val="00F44D7C"/>
    <w:rsid w:val="00F45C34"/>
    <w:rsid w:val="00F47555"/>
    <w:rsid w:val="00F47590"/>
    <w:rsid w:val="00F47695"/>
    <w:rsid w:val="00F4772C"/>
    <w:rsid w:val="00F50477"/>
    <w:rsid w:val="00F522C9"/>
    <w:rsid w:val="00F5246D"/>
    <w:rsid w:val="00F52A46"/>
    <w:rsid w:val="00F531FD"/>
    <w:rsid w:val="00F5338B"/>
    <w:rsid w:val="00F54EB5"/>
    <w:rsid w:val="00F5557B"/>
    <w:rsid w:val="00F57575"/>
    <w:rsid w:val="00F60125"/>
    <w:rsid w:val="00F601D2"/>
    <w:rsid w:val="00F60EDC"/>
    <w:rsid w:val="00F6240F"/>
    <w:rsid w:val="00F62715"/>
    <w:rsid w:val="00F6385C"/>
    <w:rsid w:val="00F639F9"/>
    <w:rsid w:val="00F63CEB"/>
    <w:rsid w:val="00F645C2"/>
    <w:rsid w:val="00F64B15"/>
    <w:rsid w:val="00F65575"/>
    <w:rsid w:val="00F6567D"/>
    <w:rsid w:val="00F65EB7"/>
    <w:rsid w:val="00F67E42"/>
    <w:rsid w:val="00F70280"/>
    <w:rsid w:val="00F702FA"/>
    <w:rsid w:val="00F70354"/>
    <w:rsid w:val="00F70FC6"/>
    <w:rsid w:val="00F72945"/>
    <w:rsid w:val="00F7300E"/>
    <w:rsid w:val="00F76927"/>
    <w:rsid w:val="00F769A3"/>
    <w:rsid w:val="00F76DD8"/>
    <w:rsid w:val="00F76DE9"/>
    <w:rsid w:val="00F77F22"/>
    <w:rsid w:val="00F802C3"/>
    <w:rsid w:val="00F80600"/>
    <w:rsid w:val="00F80B25"/>
    <w:rsid w:val="00F8185D"/>
    <w:rsid w:val="00F820F0"/>
    <w:rsid w:val="00F8377D"/>
    <w:rsid w:val="00F8423F"/>
    <w:rsid w:val="00F843D6"/>
    <w:rsid w:val="00F8505C"/>
    <w:rsid w:val="00F850FE"/>
    <w:rsid w:val="00F90130"/>
    <w:rsid w:val="00F90798"/>
    <w:rsid w:val="00F90815"/>
    <w:rsid w:val="00F90FE0"/>
    <w:rsid w:val="00F91A8E"/>
    <w:rsid w:val="00F91C51"/>
    <w:rsid w:val="00F944D0"/>
    <w:rsid w:val="00F947D3"/>
    <w:rsid w:val="00F94D19"/>
    <w:rsid w:val="00F95B53"/>
    <w:rsid w:val="00F96B8C"/>
    <w:rsid w:val="00F96D05"/>
    <w:rsid w:val="00F96D18"/>
    <w:rsid w:val="00FA02B5"/>
    <w:rsid w:val="00FA0F93"/>
    <w:rsid w:val="00FA29A0"/>
    <w:rsid w:val="00FA2A86"/>
    <w:rsid w:val="00FA2B5B"/>
    <w:rsid w:val="00FA3853"/>
    <w:rsid w:val="00FA3E35"/>
    <w:rsid w:val="00FA3F53"/>
    <w:rsid w:val="00FA48A6"/>
    <w:rsid w:val="00FA4C8E"/>
    <w:rsid w:val="00FA513E"/>
    <w:rsid w:val="00FA5396"/>
    <w:rsid w:val="00FA547E"/>
    <w:rsid w:val="00FA5D80"/>
    <w:rsid w:val="00FA6080"/>
    <w:rsid w:val="00FB01F8"/>
    <w:rsid w:val="00FB07E5"/>
    <w:rsid w:val="00FB0F3E"/>
    <w:rsid w:val="00FB107C"/>
    <w:rsid w:val="00FB13D7"/>
    <w:rsid w:val="00FB15EC"/>
    <w:rsid w:val="00FB3385"/>
    <w:rsid w:val="00FB37D1"/>
    <w:rsid w:val="00FB3FDA"/>
    <w:rsid w:val="00FB486B"/>
    <w:rsid w:val="00FB48D8"/>
    <w:rsid w:val="00FB500B"/>
    <w:rsid w:val="00FB6EFF"/>
    <w:rsid w:val="00FB7B22"/>
    <w:rsid w:val="00FC0838"/>
    <w:rsid w:val="00FC136E"/>
    <w:rsid w:val="00FC32BB"/>
    <w:rsid w:val="00FC3541"/>
    <w:rsid w:val="00FC462C"/>
    <w:rsid w:val="00FC4FE0"/>
    <w:rsid w:val="00FC5528"/>
    <w:rsid w:val="00FC61B1"/>
    <w:rsid w:val="00FC6A4E"/>
    <w:rsid w:val="00FD0077"/>
    <w:rsid w:val="00FD0326"/>
    <w:rsid w:val="00FD0565"/>
    <w:rsid w:val="00FD08AE"/>
    <w:rsid w:val="00FD2899"/>
    <w:rsid w:val="00FD391F"/>
    <w:rsid w:val="00FD39CA"/>
    <w:rsid w:val="00FD4FC8"/>
    <w:rsid w:val="00FD51DE"/>
    <w:rsid w:val="00FD54EC"/>
    <w:rsid w:val="00FD56FD"/>
    <w:rsid w:val="00FD5EAD"/>
    <w:rsid w:val="00FD5F87"/>
    <w:rsid w:val="00FD7B13"/>
    <w:rsid w:val="00FD7D34"/>
    <w:rsid w:val="00FE01F3"/>
    <w:rsid w:val="00FE0503"/>
    <w:rsid w:val="00FE1732"/>
    <w:rsid w:val="00FE1E29"/>
    <w:rsid w:val="00FE2160"/>
    <w:rsid w:val="00FE2CA6"/>
    <w:rsid w:val="00FE4569"/>
    <w:rsid w:val="00FE4A5B"/>
    <w:rsid w:val="00FE4EE0"/>
    <w:rsid w:val="00FE7283"/>
    <w:rsid w:val="00FE7BCE"/>
    <w:rsid w:val="00FF0388"/>
    <w:rsid w:val="00FF0CCF"/>
    <w:rsid w:val="00FF19C0"/>
    <w:rsid w:val="00FF1B86"/>
    <w:rsid w:val="00FF209D"/>
    <w:rsid w:val="00FF40D2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1E5"/>
  </w:style>
  <w:style w:type="paragraph" w:styleId="a9">
    <w:name w:val="footer"/>
    <w:basedOn w:val="a"/>
    <w:link w:val="aa"/>
    <w:uiPriority w:val="99"/>
    <w:unhideWhenUsed/>
    <w:rsid w:val="0093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3167-891E-4550-94F2-20450D99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4</TotalTime>
  <Pages>15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на</dc:creator>
  <cp:lastModifiedBy>Светлна</cp:lastModifiedBy>
  <cp:revision>664</cp:revision>
  <cp:lastPrinted>2024-03-29T07:54:00Z</cp:lastPrinted>
  <dcterms:created xsi:type="dcterms:W3CDTF">2023-01-16T05:09:00Z</dcterms:created>
  <dcterms:modified xsi:type="dcterms:W3CDTF">2024-04-01T06:32:00Z</dcterms:modified>
</cp:coreProperties>
</file>